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A4BE" w14:textId="0BC27658" w:rsidR="006F36FB" w:rsidRDefault="00E84ED7" w:rsidP="00634227">
      <w:pPr>
        <w:pStyle w:val="Heading1"/>
        <w:ind w:left="-90"/>
      </w:pPr>
      <w:r>
        <w:t>Washington General Service (WGS) Position Description</w:t>
      </w:r>
    </w:p>
    <w:p w14:paraId="328AA0C2" w14:textId="77777777" w:rsidR="00D657B9" w:rsidRDefault="00E84ED7" w:rsidP="00003213">
      <w:pPr>
        <w:spacing w:after="0" w:line="240" w:lineRule="auto"/>
      </w:pPr>
      <w:r>
        <w:t>For assistance completing this form, contact your human Resource Office of see the</w:t>
      </w:r>
    </w:p>
    <w:p w14:paraId="7617A84F" w14:textId="3E8FCB8E" w:rsidR="00E84ED7" w:rsidRDefault="00E84ED7" w:rsidP="00003213">
      <w:pPr>
        <w:spacing w:after="0" w:line="240" w:lineRule="auto"/>
      </w:pPr>
      <w:hyperlink r:id="rId7" w:history="1">
        <w:r w:rsidRPr="00E84ED7">
          <w:rPr>
            <w:rStyle w:val="Hyperlink"/>
          </w:rPr>
          <w:t>WGS Position Description Guide</w:t>
        </w:r>
      </w:hyperlink>
      <w:r w:rsidRPr="00E84ED7">
        <w:t xml:space="preserve"> and </w:t>
      </w:r>
      <w:hyperlink r:id="rId8" w:history="1">
        <w:r w:rsidRPr="0051635F">
          <w:rPr>
            <w:rStyle w:val="Hyperlink"/>
          </w:rPr>
          <w:t>WGS Sample Position Description.</w:t>
        </w:r>
      </w:hyperlink>
      <w:r w:rsidR="00506D9A">
        <w:tab/>
      </w:r>
      <w:r w:rsidR="00506D9A">
        <w:tab/>
      </w:r>
      <w:r w:rsidR="00506D9A">
        <w:tab/>
      </w:r>
      <w:r w:rsidR="00506D9A">
        <w:tab/>
      </w:r>
      <w:r w:rsidR="00506D9A">
        <w:tab/>
      </w:r>
    </w:p>
    <w:p w14:paraId="09A6F4F5" w14:textId="2537667B" w:rsidR="00E84ED7" w:rsidRDefault="00E84ED7" w:rsidP="00A44611">
      <w:pPr>
        <w:pStyle w:val="Heading2"/>
      </w:pPr>
      <w:r>
        <w:t>Position Information</w:t>
      </w:r>
    </w:p>
    <w:p w14:paraId="39C17EB5" w14:textId="57DB7E46" w:rsidR="003E51FD" w:rsidRPr="00A762B2" w:rsidRDefault="00E84ED7" w:rsidP="00C806CD">
      <w:pPr>
        <w:spacing w:after="0" w:line="240" w:lineRule="auto"/>
        <w:rPr>
          <w:szCs w:val="24"/>
        </w:rPr>
      </w:pPr>
      <w:r w:rsidRPr="00A762B2">
        <w:rPr>
          <w:szCs w:val="24"/>
        </w:rPr>
        <w:t>Action:</w:t>
      </w:r>
      <w:r w:rsidR="00BA2692">
        <w:rPr>
          <w:szCs w:val="24"/>
        </w:rPr>
        <w:tab/>
      </w:r>
      <w:sdt>
        <w:sdtPr>
          <w:rPr>
            <w:szCs w:val="24"/>
          </w:rPr>
          <w:alias w:val="Establish"/>
          <w:tag w:val="Establish"/>
          <w:id w:val="-2163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6C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BA2692">
        <w:rPr>
          <w:szCs w:val="24"/>
        </w:rPr>
        <w:t>Establish</w:t>
      </w:r>
      <w:r w:rsidR="00BA2692">
        <w:rPr>
          <w:szCs w:val="24"/>
        </w:rPr>
        <w:tab/>
      </w:r>
      <w:r w:rsidR="00BA2692">
        <w:rPr>
          <w:szCs w:val="24"/>
        </w:rPr>
        <w:tab/>
      </w:r>
      <w:sdt>
        <w:sdtPr>
          <w:rPr>
            <w:rFonts w:eastAsia="Times New Roman" w:cs="Times New Roman"/>
            <w:kern w:val="0"/>
            <w14:ligatures w14:val="none"/>
          </w:rPr>
          <w:alias w:val="Reallocate"/>
          <w:tag w:val="Reallocate"/>
          <w:id w:val="-7702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92">
            <w:rPr>
              <w:rFonts w:ascii="MS Gothic" w:eastAsia="MS Gothic" w:hAnsi="MS Gothic" w:cs="Times New Roman" w:hint="eastAsia"/>
              <w:kern w:val="0"/>
              <w14:ligatures w14:val="none"/>
            </w:rPr>
            <w:t>☐</w:t>
          </w:r>
        </w:sdtContent>
      </w:sdt>
      <w:r w:rsidR="005B2764">
        <w:rPr>
          <w:rFonts w:eastAsia="Times New Roman" w:cs="Times New Roman"/>
          <w:kern w:val="0"/>
          <w14:ligatures w14:val="none"/>
        </w:rPr>
        <w:t xml:space="preserve"> </w:t>
      </w:r>
      <w:r w:rsidR="00BA2692">
        <w:rPr>
          <w:rFonts w:eastAsia="Times New Roman" w:cs="Times New Roman"/>
          <w:kern w:val="0"/>
          <w14:ligatures w14:val="none"/>
        </w:rPr>
        <w:t>Reallocate</w:t>
      </w:r>
      <w:r w:rsidR="00BA2692">
        <w:rPr>
          <w:rFonts w:eastAsia="Times New Roman" w:cs="Times New Roman"/>
          <w:kern w:val="0"/>
          <w14:ligatures w14:val="none"/>
        </w:rPr>
        <w:tab/>
      </w:r>
      <w:r w:rsidR="00BA2692">
        <w:rPr>
          <w:rFonts w:eastAsia="Times New Roman" w:cs="Times New Roman"/>
          <w:kern w:val="0"/>
          <w14:ligatures w14:val="none"/>
        </w:rPr>
        <w:tab/>
      </w:r>
      <w:sdt>
        <w:sdtPr>
          <w:rPr>
            <w:rFonts w:eastAsia="Times New Roman" w:cs="Times New Roman"/>
            <w:kern w:val="0"/>
            <w14:ligatures w14:val="none"/>
          </w:rPr>
          <w:alias w:val="Update"/>
          <w:tag w:val="Update"/>
          <w:id w:val="-70178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92">
            <w:rPr>
              <w:rFonts w:ascii="MS Gothic" w:eastAsia="MS Gothic" w:hAnsi="MS Gothic" w:cs="Times New Roman" w:hint="eastAsia"/>
              <w:kern w:val="0"/>
              <w14:ligatures w14:val="none"/>
            </w:rPr>
            <w:t>☐</w:t>
          </w:r>
        </w:sdtContent>
      </w:sdt>
      <w:r w:rsidR="005B2764">
        <w:rPr>
          <w:rFonts w:eastAsia="Times New Roman" w:cs="Times New Roman"/>
          <w:kern w:val="0"/>
          <w14:ligatures w14:val="none"/>
        </w:rPr>
        <w:t xml:space="preserve"> </w:t>
      </w:r>
      <w:r w:rsidR="00BA2692">
        <w:rPr>
          <w:szCs w:val="24"/>
        </w:rPr>
        <w:t>Update</w:t>
      </w:r>
      <w:r w:rsidR="00BA2692">
        <w:rPr>
          <w:szCs w:val="24"/>
        </w:rPr>
        <w:tab/>
      </w:r>
      <w:sdt>
        <w:sdtPr>
          <w:rPr>
            <w:rFonts w:eastAsia="Times New Roman" w:cs="Times New Roman"/>
            <w:kern w:val="0"/>
            <w14:ligatures w14:val="none"/>
          </w:rPr>
          <w:alias w:val="Review/No change"/>
          <w:tag w:val="Review/No change"/>
          <w:id w:val="-167047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92">
            <w:rPr>
              <w:rFonts w:ascii="MS Gothic" w:eastAsia="MS Gothic" w:hAnsi="MS Gothic" w:cs="Times New Roman" w:hint="eastAsia"/>
              <w:kern w:val="0"/>
              <w14:ligatures w14:val="none"/>
            </w:rPr>
            <w:t>☐</w:t>
          </w:r>
        </w:sdtContent>
      </w:sdt>
      <w:r w:rsidR="005B2764">
        <w:rPr>
          <w:rFonts w:eastAsia="Times New Roman" w:cs="Times New Roman"/>
          <w:kern w:val="0"/>
          <w14:ligatures w14:val="none"/>
        </w:rPr>
        <w:t xml:space="preserve"> </w:t>
      </w:r>
      <w:r w:rsidR="00BA2692">
        <w:rPr>
          <w:szCs w:val="24"/>
        </w:rPr>
        <w:t>Review/No change</w:t>
      </w:r>
      <w:r w:rsidR="003955FC" w:rsidRPr="00A762B2">
        <w:rPr>
          <w:szCs w:val="24"/>
        </w:rPr>
        <w:tab/>
      </w:r>
      <w:r w:rsidR="00506D9A">
        <w:rPr>
          <w:szCs w:val="24"/>
        </w:rPr>
        <w:tab/>
      </w:r>
      <w:r w:rsidR="00506D9A">
        <w:rPr>
          <w:szCs w:val="24"/>
        </w:rPr>
        <w:tab/>
      </w:r>
      <w:r w:rsidR="003955FC" w:rsidRPr="00A762B2">
        <w:rPr>
          <w:szCs w:val="24"/>
        </w:rPr>
        <w:tab/>
      </w:r>
      <w:r w:rsidR="00511A50" w:rsidRPr="00A762B2">
        <w:rPr>
          <w:szCs w:val="24"/>
        </w:rPr>
        <w:tab/>
      </w:r>
    </w:p>
    <w:p w14:paraId="5D27278F" w14:textId="62644E1C" w:rsidR="00E84ED7" w:rsidRPr="00A762B2" w:rsidRDefault="00E84ED7" w:rsidP="00506D9A">
      <w:pPr>
        <w:spacing w:after="0" w:line="240" w:lineRule="auto"/>
        <w:rPr>
          <w:szCs w:val="24"/>
        </w:rPr>
      </w:pPr>
      <w:r w:rsidRPr="00A762B2">
        <w:rPr>
          <w:szCs w:val="24"/>
        </w:rPr>
        <w:t>Date:</w:t>
      </w:r>
      <w:r w:rsidRPr="00A762B2">
        <w:rPr>
          <w:szCs w:val="24"/>
        </w:rPr>
        <w:tab/>
      </w:r>
      <w:r w:rsidRPr="00A762B2">
        <w:rPr>
          <w:szCs w:val="24"/>
        </w:rPr>
        <w:tab/>
      </w:r>
      <w:sdt>
        <w:sdtPr>
          <w:rPr>
            <w:rFonts w:cs="Arial"/>
            <w:color w:val="000000"/>
            <w:szCs w:val="24"/>
          </w:rPr>
          <w:alias w:val="Date"/>
          <w:id w:val="695044488"/>
          <w:placeholder>
            <w:docPart w:val="663932954B8448E3BF2EF58801B3200D"/>
          </w:placeholder>
          <w:showingPlcHdr/>
          <w:text/>
        </w:sdtPr>
        <w:sdtEndPr/>
        <w:sdtContent>
          <w:r w:rsidR="00BA2692">
            <w:rPr>
              <w:rStyle w:val="PlaceholderText"/>
              <w:rFonts w:cs="Arial"/>
              <w:szCs w:val="24"/>
            </w:rPr>
            <w:t>E</w:t>
          </w:r>
          <w:r w:rsidR="00BA269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279CA2C" w14:textId="04254CCB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HR Approved</w:t>
      </w:r>
      <w:r w:rsidR="00506D9A">
        <w:rPr>
          <w:szCs w:val="24"/>
        </w:rPr>
        <w:tab/>
        <w:t xml:space="preserve"> </w:t>
      </w:r>
      <w:r w:rsidRPr="00A762B2">
        <w:rPr>
          <w:szCs w:val="24"/>
        </w:rPr>
        <w:t xml:space="preserve">Class Title: </w:t>
      </w:r>
      <w:r w:rsidRPr="00A762B2">
        <w:rPr>
          <w:szCs w:val="24"/>
        </w:rPr>
        <w:tab/>
      </w:r>
      <w:sdt>
        <w:sdtPr>
          <w:rPr>
            <w:rFonts w:cs="Arial"/>
            <w:color w:val="000000"/>
            <w:szCs w:val="24"/>
          </w:rPr>
          <w:alias w:val="HR Approved Class Title"/>
          <w:id w:val="862477309"/>
          <w:placeholder>
            <w:docPart w:val="E757F3F58408424EA84A3D3B382583F3"/>
          </w:placeholder>
          <w:showingPlcHdr/>
          <w:text/>
        </w:sdtPr>
        <w:sdtEndPr/>
        <w:sdtContent>
          <w:r w:rsidR="00BA2692">
            <w:rPr>
              <w:rStyle w:val="PlaceholderText"/>
              <w:rFonts w:cs="Arial"/>
              <w:szCs w:val="24"/>
            </w:rPr>
            <w:t>E</w:t>
          </w:r>
          <w:r w:rsidR="00BA269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="0020470D" w:rsidRPr="00A762B2">
        <w:rPr>
          <w:szCs w:val="24"/>
        </w:rPr>
        <w:tab/>
      </w:r>
      <w:r w:rsidR="00C240CE">
        <w:rPr>
          <w:szCs w:val="24"/>
        </w:rPr>
        <w:tab/>
      </w:r>
      <w:r w:rsidR="00C240CE">
        <w:rPr>
          <w:szCs w:val="24"/>
        </w:rPr>
        <w:tab/>
      </w:r>
      <w:r w:rsidR="00C240CE">
        <w:rPr>
          <w:szCs w:val="24"/>
        </w:rPr>
        <w:tab/>
      </w:r>
      <w:r w:rsidR="00C240CE">
        <w:rPr>
          <w:szCs w:val="24"/>
        </w:rPr>
        <w:tab/>
      </w:r>
      <w:r w:rsidRPr="00A762B2">
        <w:rPr>
          <w:szCs w:val="24"/>
        </w:rPr>
        <w:t xml:space="preserve">Effective Date: </w:t>
      </w:r>
      <w:sdt>
        <w:sdtPr>
          <w:rPr>
            <w:rFonts w:cs="Arial"/>
            <w:color w:val="000000"/>
            <w:szCs w:val="24"/>
          </w:rPr>
          <w:alias w:val="Effective Date"/>
          <w:id w:val="-461107067"/>
          <w:placeholder>
            <w:docPart w:val="F5FF7495A57D4F65B5E0FAB06E4135DF"/>
          </w:placeholder>
          <w:showingPlcHdr/>
          <w:text/>
        </w:sdtPr>
        <w:sdtEndPr/>
        <w:sdtContent>
          <w:r w:rsidR="00BA2692">
            <w:rPr>
              <w:rStyle w:val="PlaceholderText"/>
              <w:rFonts w:cs="Arial"/>
              <w:szCs w:val="24"/>
            </w:rPr>
            <w:t>E</w:t>
          </w:r>
          <w:r w:rsidR="00BA269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6F0C5B4" w14:textId="75932A71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Proposed Class Title:</w:t>
      </w:r>
      <w:r w:rsidR="00210065" w:rsidRPr="00A762B2">
        <w:rPr>
          <w:szCs w:val="24"/>
        </w:rPr>
        <w:tab/>
      </w:r>
      <w:sdt>
        <w:sdtPr>
          <w:rPr>
            <w:rFonts w:cs="Arial"/>
            <w:color w:val="000000"/>
            <w:szCs w:val="24"/>
          </w:rPr>
          <w:alias w:val="Proposed Class Title"/>
          <w:id w:val="282013437"/>
          <w:placeholder>
            <w:docPart w:val="BA1FD62EC19D4704BFEE011054B278F4"/>
          </w:placeholder>
          <w:showingPlcHdr/>
          <w:text/>
        </w:sdtPr>
        <w:sdtEndPr/>
        <w:sdtContent>
          <w:r w:rsidR="00BA2692">
            <w:rPr>
              <w:rStyle w:val="PlaceholderText"/>
              <w:rFonts w:cs="Arial"/>
              <w:szCs w:val="24"/>
            </w:rPr>
            <w:t>E</w:t>
          </w:r>
          <w:r w:rsidR="00BA269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616CAD1" w14:textId="707D5E5E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Current Class Title:</w:t>
      </w:r>
      <w:r w:rsidR="00210065" w:rsidRPr="00A762B2">
        <w:rPr>
          <w:szCs w:val="24"/>
        </w:rPr>
        <w:tab/>
      </w:r>
      <w:r w:rsidR="00210065" w:rsidRPr="00A762B2">
        <w:rPr>
          <w:szCs w:val="24"/>
        </w:rPr>
        <w:tab/>
      </w:r>
      <w:sdt>
        <w:sdtPr>
          <w:rPr>
            <w:rFonts w:cs="Arial"/>
            <w:color w:val="000000"/>
            <w:szCs w:val="24"/>
          </w:rPr>
          <w:alias w:val="Current Class Title"/>
          <w:id w:val="-58323313"/>
          <w:placeholder>
            <w:docPart w:val="8DC51DABE2204F0BA89F9B8A0BEE34D2"/>
          </w:placeholder>
          <w:showingPlcHdr/>
          <w:text/>
        </w:sdtPr>
        <w:sdtEndPr/>
        <w:sdtContent>
          <w:r w:rsidR="00BA2692">
            <w:rPr>
              <w:rStyle w:val="PlaceholderText"/>
              <w:rFonts w:cs="Arial"/>
              <w:szCs w:val="24"/>
            </w:rPr>
            <w:t>E</w:t>
          </w:r>
          <w:r w:rsidR="00BA269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746B7187" w14:textId="226E4717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HR Approved Overtime Eligible:</w:t>
      </w:r>
      <w:r w:rsidR="00B4630E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7664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0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B4630E">
        <w:rPr>
          <w:szCs w:val="24"/>
        </w:rPr>
        <w:t>Yes</w:t>
      </w:r>
      <w:r w:rsidR="00B4630E">
        <w:rPr>
          <w:szCs w:val="24"/>
        </w:rPr>
        <w:tab/>
      </w:r>
      <w:r w:rsidR="00B4630E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71920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0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B4630E">
        <w:rPr>
          <w:szCs w:val="24"/>
        </w:rPr>
        <w:t>No</w:t>
      </w:r>
      <w:r w:rsidRPr="00A762B2">
        <w:rPr>
          <w:szCs w:val="24"/>
        </w:rPr>
        <w:t xml:space="preserve"> </w:t>
      </w:r>
      <w:r w:rsidRPr="00A762B2">
        <w:rPr>
          <w:szCs w:val="24"/>
        </w:rPr>
        <w:tab/>
      </w:r>
      <w:r w:rsidR="00445883"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5D4B52E8" w14:textId="13E69B69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 xml:space="preserve">Seasonal/Cyclic: </w:t>
      </w:r>
      <w:r w:rsidR="00B4630E">
        <w:rPr>
          <w:szCs w:val="24"/>
        </w:rPr>
        <w:tab/>
      </w:r>
      <w:r w:rsidR="00B4630E">
        <w:rPr>
          <w:szCs w:val="24"/>
        </w:rPr>
        <w:tab/>
      </w:r>
      <w:r w:rsidR="00B4630E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435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B4630E">
        <w:rPr>
          <w:szCs w:val="24"/>
        </w:rPr>
        <w:t>Yes</w:t>
      </w:r>
      <w:r w:rsidR="00B4630E">
        <w:rPr>
          <w:szCs w:val="24"/>
        </w:rPr>
        <w:tab/>
      </w:r>
      <w:r w:rsidR="00B4630E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22946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B4630E">
        <w:rPr>
          <w:szCs w:val="24"/>
        </w:rPr>
        <w:t>No</w:t>
      </w:r>
      <w:r w:rsidRPr="00A762B2">
        <w:rPr>
          <w:szCs w:val="24"/>
        </w:rPr>
        <w:tab/>
      </w:r>
      <w:r w:rsidR="00BD7E62" w:rsidRPr="00A762B2">
        <w:rPr>
          <w:szCs w:val="24"/>
        </w:rPr>
        <w:tab/>
      </w:r>
      <w:r w:rsidR="00BD7E62" w:rsidRPr="00A762B2">
        <w:rPr>
          <w:szCs w:val="24"/>
        </w:rPr>
        <w:tab/>
      </w:r>
      <w:r w:rsidR="00BD7E62" w:rsidRPr="00A762B2">
        <w:rPr>
          <w:szCs w:val="24"/>
        </w:rPr>
        <w:tab/>
      </w:r>
      <w:r w:rsidR="00AD2562" w:rsidRPr="00A762B2">
        <w:rPr>
          <w:szCs w:val="24"/>
        </w:rPr>
        <w:tab/>
      </w:r>
    </w:p>
    <w:p w14:paraId="5DD591DF" w14:textId="56BB37EB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 xml:space="preserve">Work Schedule: </w:t>
      </w:r>
      <w:r w:rsidRPr="00A762B2">
        <w:rPr>
          <w:szCs w:val="24"/>
        </w:rPr>
        <w:tab/>
      </w:r>
      <w:r w:rsidR="0020470D" w:rsidRPr="00A762B2">
        <w:rPr>
          <w:szCs w:val="24"/>
        </w:rPr>
        <w:tab/>
      </w:r>
      <w:r w:rsidR="00736BFE" w:rsidRPr="00A762B2">
        <w:rPr>
          <w:szCs w:val="24"/>
        </w:rPr>
        <w:tab/>
      </w:r>
      <w:sdt>
        <w:sdtPr>
          <w:rPr>
            <w:szCs w:val="24"/>
          </w:rPr>
          <w:alias w:val="Full time"/>
          <w:id w:val="-11084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C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C240CE">
        <w:rPr>
          <w:szCs w:val="24"/>
        </w:rPr>
        <w:t>Full time</w:t>
      </w:r>
      <w:r w:rsidR="00C240CE">
        <w:rPr>
          <w:szCs w:val="24"/>
        </w:rPr>
        <w:tab/>
      </w:r>
      <w:sdt>
        <w:sdtPr>
          <w:rPr>
            <w:szCs w:val="24"/>
          </w:rPr>
          <w:alias w:val="Part time"/>
          <w:id w:val="-77224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C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C240CE">
        <w:rPr>
          <w:szCs w:val="24"/>
        </w:rPr>
        <w:t>Part time</w:t>
      </w:r>
      <w:r w:rsidRPr="00A762B2">
        <w:rPr>
          <w:szCs w:val="24"/>
        </w:rPr>
        <w:tab/>
      </w:r>
    </w:p>
    <w:p w14:paraId="6F3E9907" w14:textId="367844C4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Position Number/Object Abbreviation:</w:t>
      </w:r>
      <w:r w:rsidR="0020470D" w:rsidRPr="00A762B2">
        <w:rPr>
          <w:szCs w:val="24"/>
        </w:rPr>
        <w:tab/>
      </w:r>
      <w:sdt>
        <w:sdtPr>
          <w:rPr>
            <w:rFonts w:cs="Arial"/>
            <w:color w:val="000000"/>
            <w:szCs w:val="24"/>
          </w:rPr>
          <w:alias w:val="Position Number/Object Abbreviation"/>
          <w:tag w:val="Position Number/Object Abbreviation"/>
          <w:id w:val="-1154300121"/>
          <w:placeholder>
            <w:docPart w:val="04D34614359942879CFDF117CC58C679"/>
          </w:placeholder>
          <w:showingPlcHdr/>
          <w:text/>
        </w:sdtPr>
        <w:sdtEndPr/>
        <w:sdtContent>
          <w:r w:rsidR="00C44190">
            <w:rPr>
              <w:rStyle w:val="PlaceholderText"/>
              <w:rFonts w:cs="Arial"/>
              <w:szCs w:val="24"/>
            </w:rPr>
            <w:t>E</w:t>
          </w:r>
          <w:r w:rsidR="00C4419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20470D" w:rsidRPr="00A762B2">
        <w:rPr>
          <w:rFonts w:cs="Arial"/>
          <w:szCs w:val="24"/>
        </w:rPr>
        <w:tab/>
      </w:r>
      <w:r w:rsidR="0020470D" w:rsidRPr="00A762B2">
        <w:rPr>
          <w:rFonts w:cs="Arial"/>
          <w:szCs w:val="24"/>
        </w:rPr>
        <w:tab/>
      </w:r>
      <w:r w:rsidR="00F175CB">
        <w:rPr>
          <w:rFonts w:cs="Arial"/>
          <w:szCs w:val="24"/>
        </w:rPr>
        <w:tab/>
      </w:r>
      <w:r w:rsidRPr="00A762B2">
        <w:rPr>
          <w:szCs w:val="24"/>
        </w:rPr>
        <w:t>Salary Range:</w:t>
      </w:r>
      <w:r w:rsidR="0020470D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alary Range"/>
          <w:tag w:val="Salary Range"/>
          <w:id w:val="509188483"/>
          <w:placeholder>
            <w:docPart w:val="43B224DE2062467792917237C8B62988"/>
          </w:placeholder>
          <w:showingPlcHdr/>
          <w:text/>
        </w:sdtPr>
        <w:sdtEndPr/>
        <w:sdtContent>
          <w:r w:rsidR="00C44190">
            <w:rPr>
              <w:rStyle w:val="PlaceholderText"/>
              <w:rFonts w:cs="Arial"/>
              <w:szCs w:val="24"/>
            </w:rPr>
            <w:t>E</w:t>
          </w:r>
          <w:r w:rsidR="00C4419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F17CC2D" w14:textId="770BA9EC" w:rsidR="00D81B9D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Position Included in a Bargaining Unit</w:t>
      </w:r>
      <w:r w:rsidR="00D81B9D" w:rsidRPr="00A762B2">
        <w:rPr>
          <w:szCs w:val="24"/>
        </w:rPr>
        <w:t>:</w:t>
      </w:r>
      <w:r w:rsidRPr="00A762B2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-35997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C44190">
        <w:rPr>
          <w:szCs w:val="24"/>
        </w:rPr>
        <w:t>Yes</w:t>
      </w:r>
      <w:r w:rsidR="00C44190">
        <w:rPr>
          <w:szCs w:val="24"/>
        </w:rPr>
        <w:tab/>
      </w:r>
      <w:r w:rsidR="00C44190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109498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9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C44190">
        <w:rPr>
          <w:szCs w:val="24"/>
        </w:rPr>
        <w:t>No</w:t>
      </w:r>
      <w:r w:rsidR="00736BFE" w:rsidRPr="00A762B2">
        <w:rPr>
          <w:szCs w:val="24"/>
        </w:rPr>
        <w:tab/>
      </w:r>
      <w:r w:rsidRPr="00A762B2">
        <w:rPr>
          <w:szCs w:val="24"/>
        </w:rPr>
        <w:tab/>
      </w:r>
    </w:p>
    <w:p w14:paraId="29BBAAE3" w14:textId="31A72C10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 xml:space="preserve">If </w:t>
      </w:r>
      <w:r w:rsidRPr="00A762B2">
        <w:rPr>
          <w:b/>
          <w:bCs/>
          <w:szCs w:val="24"/>
        </w:rPr>
        <w:t>yes</w:t>
      </w:r>
      <w:r w:rsidRPr="00A762B2">
        <w:rPr>
          <w:szCs w:val="24"/>
        </w:rPr>
        <w:t>, indicate union:</w:t>
      </w:r>
      <w:r w:rsidR="00736BFE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Union"/>
          <w:tag w:val="Union"/>
          <w:id w:val="-709728728"/>
          <w:placeholder>
            <w:docPart w:val="D594CE62C4FD4EC4AB0F26A1E2055FC9"/>
          </w:placeholder>
          <w:showingPlcHdr/>
          <w:text/>
        </w:sdtPr>
        <w:sdtEndPr/>
        <w:sdtContent>
          <w:r w:rsidR="00AA401E">
            <w:rPr>
              <w:rStyle w:val="PlaceholderText"/>
              <w:rFonts w:cs="Arial"/>
              <w:szCs w:val="24"/>
            </w:rPr>
            <w:t>E</w:t>
          </w:r>
          <w:r w:rsidR="00AA401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331B147" w14:textId="3333FD63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Assignment Pay:</w:t>
      </w:r>
      <w:r w:rsidR="00736BFE" w:rsidRPr="00A762B2">
        <w:rPr>
          <w:szCs w:val="24"/>
        </w:rPr>
        <w:tab/>
      </w:r>
      <w:r w:rsidR="00736BFE" w:rsidRPr="00A762B2">
        <w:rPr>
          <w:szCs w:val="24"/>
        </w:rPr>
        <w:tab/>
      </w:r>
      <w:sdt>
        <w:sdtPr>
          <w:rPr>
            <w:szCs w:val="24"/>
          </w:rPr>
          <w:alias w:val="Assignment Pay"/>
          <w:tag w:val="Yes"/>
          <w:id w:val="149969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AA401E">
        <w:rPr>
          <w:szCs w:val="24"/>
        </w:rPr>
        <w:t>Yes</w:t>
      </w:r>
      <w:r w:rsidR="00AA401E">
        <w:rPr>
          <w:szCs w:val="24"/>
        </w:rPr>
        <w:tab/>
      </w:r>
      <w:r w:rsidR="00AA401E">
        <w:rPr>
          <w:szCs w:val="24"/>
        </w:rPr>
        <w:tab/>
      </w:r>
      <w:sdt>
        <w:sdtPr>
          <w:rPr>
            <w:szCs w:val="24"/>
          </w:rPr>
          <w:alias w:val="Assignment Pay"/>
          <w:tag w:val="No"/>
          <w:id w:val="-44437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AA401E">
        <w:rPr>
          <w:szCs w:val="24"/>
        </w:rPr>
        <w:t>No</w:t>
      </w:r>
      <w:r w:rsidR="00AA401E" w:rsidRPr="00A762B2">
        <w:rPr>
          <w:szCs w:val="24"/>
        </w:rPr>
        <w:tab/>
      </w:r>
      <w:r w:rsidR="00736BFE" w:rsidRPr="00A762B2">
        <w:rPr>
          <w:szCs w:val="24"/>
        </w:rPr>
        <w:tab/>
      </w:r>
      <w:r w:rsidR="00032EAE" w:rsidRPr="00A762B2">
        <w:rPr>
          <w:szCs w:val="24"/>
        </w:rPr>
        <w:tab/>
      </w:r>
    </w:p>
    <w:p w14:paraId="4CE5BAD7" w14:textId="72B44471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Incumbent’s Name (if filled position):</w:t>
      </w:r>
      <w:r w:rsidR="00AA401E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Incumbent’s Name "/>
          <w:id w:val="-2143498081"/>
          <w:placeholder>
            <w:docPart w:val="0B6C319379904324A0E40D2C9FC6EC2D"/>
          </w:placeholder>
          <w:showingPlcHdr/>
          <w:text/>
        </w:sdtPr>
        <w:sdtEndPr/>
        <w:sdtContent>
          <w:r w:rsidR="00AA401E">
            <w:rPr>
              <w:rStyle w:val="PlaceholderText"/>
              <w:rFonts w:cs="Arial"/>
              <w:szCs w:val="24"/>
            </w:rPr>
            <w:t>E</w:t>
          </w:r>
          <w:r w:rsidR="00AA401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1EAD5865" w14:textId="63DDF209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Address Where Position is Located:</w:t>
      </w:r>
      <w:r w:rsidR="00AA401E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ddress Where Position is Located"/>
          <w:id w:val="195661231"/>
          <w:placeholder>
            <w:docPart w:val="4F4619DC0AF746C9A4BEBCD3DCD96E9D"/>
          </w:placeholder>
          <w:showingPlcHdr/>
          <w:text/>
        </w:sdtPr>
        <w:sdtEndPr/>
        <w:sdtContent>
          <w:r w:rsidR="00AA401E">
            <w:rPr>
              <w:rStyle w:val="PlaceholderText"/>
              <w:rFonts w:cs="Arial"/>
              <w:szCs w:val="24"/>
            </w:rPr>
            <w:t>E</w:t>
          </w:r>
          <w:r w:rsidR="00AA401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48810658" w14:textId="23301BF3" w:rsidR="00E84ED7" w:rsidRPr="00A762B2" w:rsidRDefault="00E84ED7" w:rsidP="00725CFB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Agency/Division/Unit:</w:t>
      </w:r>
      <w:r w:rsidR="00AA401E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gency/Division/Unit"/>
          <w:id w:val="1730806276"/>
          <w:placeholder>
            <w:docPart w:val="E45554A4EA104491BFA292CAC56B8FBA"/>
          </w:placeholder>
          <w:showingPlcHdr/>
          <w:text/>
        </w:sdtPr>
        <w:sdtEndPr/>
        <w:sdtContent>
          <w:r w:rsidR="00AA401E">
            <w:rPr>
              <w:rStyle w:val="PlaceholderText"/>
              <w:rFonts w:cs="Arial"/>
              <w:szCs w:val="24"/>
            </w:rPr>
            <w:t>E</w:t>
          </w:r>
          <w:r w:rsidR="00AA401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3156DB86" w14:textId="77777777" w:rsidR="00AA401E" w:rsidRDefault="00E84ED7" w:rsidP="00AA401E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Supervisor’s Name and Title:</w:t>
      </w:r>
      <w:r w:rsidR="00AA401E"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Name and Title"/>
          <w:id w:val="771748478"/>
          <w:placeholder>
            <w:docPart w:val="D1F7BAEDE9434731823C01F81F812186"/>
          </w:placeholder>
          <w:showingPlcHdr/>
          <w:text/>
        </w:sdtPr>
        <w:sdtEndPr/>
        <w:sdtContent>
          <w:r w:rsidR="00AA401E">
            <w:rPr>
              <w:rStyle w:val="PlaceholderText"/>
              <w:rFonts w:cs="Arial"/>
              <w:szCs w:val="24"/>
            </w:rPr>
            <w:t>E</w:t>
          </w:r>
          <w:r w:rsidR="00AA401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79331C4" w14:textId="77777777" w:rsidR="00D76E30" w:rsidRDefault="00E84ED7" w:rsidP="00AA401E">
      <w:pPr>
        <w:spacing w:before="240" w:after="240" w:line="240" w:lineRule="auto"/>
        <w:rPr>
          <w:szCs w:val="24"/>
        </w:rPr>
      </w:pPr>
      <w:r w:rsidRPr="00A762B2">
        <w:rPr>
          <w:szCs w:val="24"/>
        </w:rPr>
        <w:t>Supervisor’s Position Number:</w:t>
      </w:r>
      <w:r w:rsidR="00736BFE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Position Number"/>
          <w:id w:val="768274421"/>
          <w:placeholder>
            <w:docPart w:val="F640A2A723174EC8919C93DBAD029D9A"/>
          </w:placeholder>
          <w:showingPlcHdr/>
          <w:text/>
        </w:sdtPr>
        <w:sdtEndPr/>
        <w:sdtContent>
          <w:r w:rsidR="00AA401E">
            <w:rPr>
              <w:rStyle w:val="PlaceholderText"/>
              <w:rFonts w:cs="Arial"/>
              <w:szCs w:val="24"/>
            </w:rPr>
            <w:t>E</w:t>
          </w:r>
          <w:r w:rsidR="00AA401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="008A7AE3">
        <w:rPr>
          <w:szCs w:val="24"/>
        </w:rPr>
        <w:tab/>
      </w:r>
    </w:p>
    <w:p w14:paraId="2B6DF9C8" w14:textId="5E7347B7" w:rsidR="00A4109E" w:rsidRDefault="00E84ED7" w:rsidP="00AA401E">
      <w:pPr>
        <w:spacing w:before="240" w:after="240" w:line="240" w:lineRule="auto"/>
        <w:rPr>
          <w:rFonts w:cs="Arial"/>
          <w:szCs w:val="24"/>
        </w:rPr>
      </w:pPr>
      <w:r w:rsidRPr="00A762B2">
        <w:rPr>
          <w:szCs w:val="24"/>
        </w:rPr>
        <w:t xml:space="preserve">Supervisor’s Phone Number: </w:t>
      </w:r>
      <w:sdt>
        <w:sdtPr>
          <w:rPr>
            <w:rFonts w:cs="Arial"/>
            <w:color w:val="000000"/>
            <w:szCs w:val="24"/>
          </w:rPr>
          <w:alias w:val="Supervisor’s Phone Number"/>
          <w:id w:val="1009333996"/>
          <w:placeholder>
            <w:docPart w:val="A82F27A1200F4384BFDC1EFB2D0D073C"/>
          </w:placeholder>
          <w:showingPlcHdr/>
          <w:text/>
        </w:sdtPr>
        <w:sdtEndPr/>
        <w:sdtContent>
          <w:r w:rsidR="00AA401E">
            <w:rPr>
              <w:rStyle w:val="PlaceholderText"/>
              <w:rFonts w:cs="Arial"/>
              <w:szCs w:val="24"/>
            </w:rPr>
            <w:t>E</w:t>
          </w:r>
          <w:r w:rsidR="00AA401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AB11EAC" w14:textId="77777777" w:rsidR="00A4109E" w:rsidRDefault="00A4109E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CB1ADAA" w14:textId="5777D19B" w:rsidR="00E84ED7" w:rsidRDefault="00E84ED7" w:rsidP="00A44611">
      <w:pPr>
        <w:pStyle w:val="Heading2"/>
      </w:pPr>
      <w:r>
        <w:lastRenderedPageBreak/>
        <w:t>Position Objective</w:t>
      </w:r>
    </w:p>
    <w:p w14:paraId="49F575CB" w14:textId="3726D24D" w:rsidR="00942020" w:rsidRDefault="00E84ED7" w:rsidP="00736BFE">
      <w:pPr>
        <w:spacing w:after="0"/>
      </w:pPr>
      <w:r>
        <w:t>Briefly explain the purpose of the position and how it supports the organization’s mission (</w:t>
      </w:r>
      <w:r w:rsidRPr="000335D9">
        <w:rPr>
          <w:b/>
          <w:bCs/>
        </w:rPr>
        <w:t>attach an organizational chart</w:t>
      </w:r>
      <w:r w:rsidR="004F12CC">
        <w:rPr>
          <w:b/>
          <w:bCs/>
        </w:rPr>
        <w:t xml:space="preserve"> – do not embed</w:t>
      </w:r>
      <w:r>
        <w:t>).</w:t>
      </w:r>
    </w:p>
    <w:p w14:paraId="0B5D3F58" w14:textId="0DBD4416" w:rsidR="009D6E20" w:rsidRDefault="00103355" w:rsidP="00736BFE">
      <w:pPr>
        <w:spacing w:after="0"/>
      </w:pPr>
      <w:sdt>
        <w:sdtPr>
          <w:rPr>
            <w:rFonts w:cs="Arial"/>
            <w:color w:val="000000"/>
            <w:szCs w:val="24"/>
          </w:rPr>
          <w:alias w:val="Purpose of the position"/>
          <w:tag w:val="Purpose of the position"/>
          <w:id w:val="648486266"/>
          <w:placeholder>
            <w:docPart w:val="880EFFED84E54B7A894AAD12CA9936B2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1CE4698" w14:textId="05E2946B" w:rsidR="00E84ED7" w:rsidRDefault="00E84ED7" w:rsidP="00C90C0C">
      <w:pPr>
        <w:pStyle w:val="Heading2"/>
      </w:pPr>
      <w:r>
        <w:t>Assigned Work Activities (Duties and Tasks)</w:t>
      </w:r>
    </w:p>
    <w:p w14:paraId="25F6124A" w14:textId="673BAD5A" w:rsidR="00E84ED7" w:rsidRDefault="00E84ED7" w:rsidP="000335D9">
      <w:r>
        <w:t xml:space="preserve">Describe the duties and tasks and underline the essential functions. Assign a percentage of time to each duty. Task statements should </w:t>
      </w:r>
      <w:r w:rsidR="002042C0">
        <w:t xml:space="preserve">describe the </w:t>
      </w:r>
      <w:r w:rsidR="002042C0" w:rsidRPr="00E06A21">
        <w:rPr>
          <w:b/>
          <w:bCs/>
        </w:rPr>
        <w:t>action</w:t>
      </w:r>
      <w:r w:rsidR="002042C0">
        <w:t xml:space="preserve"> performed</w:t>
      </w:r>
      <w:r w:rsidR="00FD44CB">
        <w:t>,</w:t>
      </w:r>
      <w:r w:rsidR="002042C0">
        <w:t xml:space="preserve"> to </w:t>
      </w:r>
      <w:r w:rsidR="002042C0" w:rsidRPr="00E06A21">
        <w:rPr>
          <w:b/>
          <w:bCs/>
        </w:rPr>
        <w:t>whom or what</w:t>
      </w:r>
      <w:r w:rsidR="00FD44CB">
        <w:t>,</w:t>
      </w:r>
      <w:r w:rsidR="002042C0">
        <w:t xml:space="preserve"> using what </w:t>
      </w:r>
      <w:r w:rsidR="002042C0" w:rsidRPr="00E06A21">
        <w:rPr>
          <w:b/>
          <w:bCs/>
        </w:rPr>
        <w:t>tools, equipment, methods, and/or processes</w:t>
      </w:r>
      <w:r w:rsidR="002042C0">
        <w:t>;</w:t>
      </w:r>
      <w:r w:rsidR="00FD44CB">
        <w:t xml:space="preserve"> </w:t>
      </w:r>
      <w:r w:rsidR="002042C0">
        <w:t xml:space="preserve">and the </w:t>
      </w:r>
      <w:r w:rsidR="002042C0" w:rsidRPr="00E06A21">
        <w:rPr>
          <w:b/>
          <w:bCs/>
        </w:rPr>
        <w:t>final product or outcome</w:t>
      </w:r>
      <w:r w:rsidR="002042C0">
        <w:t xml:space="preserve">. </w:t>
      </w:r>
    </w:p>
    <w:p w14:paraId="78D2DDA2" w14:textId="2ABB4DB7" w:rsidR="005B193D" w:rsidRDefault="003E1BCD" w:rsidP="00003213">
      <w:pPr>
        <w:pStyle w:val="FormLabels"/>
        <w:spacing w:before="0" w:after="0"/>
      </w:pPr>
      <w:r>
        <w:rPr>
          <w:b/>
          <w:bCs/>
        </w:rPr>
        <w:t>List assigned work in order of importance. For essential functions, label them as “Essential.”</w:t>
      </w:r>
      <w:r w:rsidR="002B0C07">
        <w:rPr>
          <w:b/>
          <w:bCs/>
        </w:rPr>
        <w:t xml:space="preserve"> </w:t>
      </w:r>
      <w:r w:rsidR="005B193D">
        <w:t xml:space="preserve">For more guidance see the </w:t>
      </w:r>
      <w:hyperlink r:id="rId9" w:history="1">
        <w:r w:rsidR="00FD44CB" w:rsidRPr="006B609B">
          <w:rPr>
            <w:rStyle w:val="Hyperlink"/>
          </w:rPr>
          <w:t>Essential Functions Guide</w:t>
        </w:r>
      </w:hyperlink>
      <w:r w:rsidR="00FD44CB" w:rsidRPr="00FD44CB">
        <w:t xml:space="preserve"> and </w:t>
      </w:r>
      <w:hyperlink r:id="rId10" w:history="1">
        <w:r w:rsidR="00FD44CB" w:rsidRPr="00FD44CB">
          <w:rPr>
            <w:rStyle w:val="Hyperlink"/>
          </w:rPr>
          <w:t>Examples of Work Statements</w:t>
        </w:r>
      </w:hyperlink>
      <w:r w:rsidR="00FD44CB" w:rsidRPr="00FD44CB">
        <w:t>.</w:t>
      </w:r>
    </w:p>
    <w:p w14:paraId="368C1210" w14:textId="6C1E09A5" w:rsidR="00513E17" w:rsidRPr="00A762B2" w:rsidRDefault="00E74B25" w:rsidP="00513E17">
      <w:pPr>
        <w:spacing w:before="120" w:after="120" w:line="240" w:lineRule="auto"/>
        <w:rPr>
          <w:szCs w:val="24"/>
        </w:rPr>
      </w:pPr>
      <w:r w:rsidRPr="00A762B2">
        <w:rPr>
          <w:b/>
          <w:bCs/>
          <w:szCs w:val="24"/>
        </w:rPr>
        <w:t xml:space="preserve">Percent of Time </w:t>
      </w:r>
      <w:r w:rsidRPr="00A762B2">
        <w:rPr>
          <w:rFonts w:cs="Arial"/>
          <w:szCs w:val="24"/>
        </w:rPr>
        <w:t>(Must total 100%)</w:t>
      </w:r>
      <w:r w:rsidRPr="00A762B2">
        <w:rPr>
          <w:b/>
          <w:bCs/>
          <w:szCs w:val="24"/>
        </w:rPr>
        <w:t xml:space="preserve">: </w:t>
      </w:r>
      <w:sdt>
        <w:sdtPr>
          <w:rPr>
            <w:rFonts w:cs="Arial"/>
            <w:color w:val="000000"/>
            <w:szCs w:val="24"/>
          </w:rPr>
          <w:alias w:val="Percent of Time"/>
          <w:tag w:val="Percent of Time"/>
          <w:id w:val="2100214051"/>
          <w:placeholder>
            <w:docPart w:val="8C4DBE15EB574784B548C6704D0B49A3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1D3C392" w14:textId="77ED3D10" w:rsidR="00E74B25" w:rsidRPr="00A762B2" w:rsidRDefault="00E74B25" w:rsidP="00A4109E">
      <w:pPr>
        <w:spacing w:before="120" w:after="120" w:line="240" w:lineRule="auto"/>
        <w:rPr>
          <w:b/>
          <w:bCs/>
          <w:szCs w:val="24"/>
        </w:rPr>
      </w:pPr>
      <w:r w:rsidRPr="00A762B2">
        <w:rPr>
          <w:b/>
          <w:bCs/>
          <w:szCs w:val="24"/>
        </w:rPr>
        <w:t>Major Duty:</w:t>
      </w:r>
    </w:p>
    <w:p w14:paraId="4B19ED72" w14:textId="77777777" w:rsidR="009D6E20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Major Duty"/>
          <w:tag w:val="Major Duty"/>
          <w:id w:val="62535104"/>
          <w:placeholder>
            <w:docPart w:val="34343608E4184E3A871ABFF113AADDB1"/>
          </w:placeholder>
          <w:showingPlcHdr/>
          <w:text/>
        </w:sdtPr>
        <w:sdtEndPr/>
        <w:sdtContent>
          <w:r w:rsidR="009D6E20">
            <w:rPr>
              <w:rStyle w:val="PlaceholderText"/>
            </w:rPr>
            <w:t>E</w:t>
          </w:r>
          <w:r w:rsidR="009D6E20" w:rsidRPr="00BA232B">
            <w:rPr>
              <w:rStyle w:val="PlaceholderText"/>
            </w:rPr>
            <w:t>nter text.</w:t>
          </w:r>
        </w:sdtContent>
      </w:sdt>
      <w:r w:rsidR="009D6E20" w:rsidRPr="00A762B2">
        <w:rPr>
          <w:b/>
          <w:bCs/>
        </w:rPr>
        <w:t xml:space="preserve"> </w:t>
      </w:r>
    </w:p>
    <w:p w14:paraId="42892C10" w14:textId="156126CB" w:rsidR="00E74B25" w:rsidRPr="00A762B2" w:rsidRDefault="00E74B25" w:rsidP="00A4109E">
      <w:pPr>
        <w:pStyle w:val="FormLabels"/>
        <w:spacing w:before="120" w:after="120"/>
        <w:rPr>
          <w:b/>
          <w:bCs/>
        </w:rPr>
      </w:pPr>
      <w:r w:rsidRPr="00A762B2">
        <w:rPr>
          <w:b/>
          <w:bCs/>
        </w:rPr>
        <w:t>Tasks include:</w:t>
      </w:r>
    </w:p>
    <w:p w14:paraId="395C47AE" w14:textId="77777777" w:rsidR="009D6E20" w:rsidRDefault="00103355" w:rsidP="00A4109E">
      <w:pPr>
        <w:spacing w:before="120" w:after="120" w:line="240" w:lineRule="auto"/>
        <w:rPr>
          <w:b/>
          <w:bCs/>
          <w:szCs w:val="24"/>
        </w:rPr>
      </w:pPr>
      <w:sdt>
        <w:sdtPr>
          <w:rPr>
            <w:rFonts w:cs="Arial"/>
            <w:color w:val="000000"/>
            <w:szCs w:val="24"/>
          </w:rPr>
          <w:alias w:val="Tasks include"/>
          <w:tag w:val="Tasks include"/>
          <w:id w:val="2037230937"/>
          <w:placeholder>
            <w:docPart w:val="D053F6E219964CBE916E074A2CBDBC6B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9D6E20" w:rsidRPr="00A762B2">
        <w:rPr>
          <w:b/>
          <w:bCs/>
          <w:szCs w:val="24"/>
        </w:rPr>
        <w:t xml:space="preserve"> </w:t>
      </w:r>
    </w:p>
    <w:p w14:paraId="6C2472C9" w14:textId="3503B71F" w:rsidR="00513E17" w:rsidRPr="00A762B2" w:rsidRDefault="00513E17" w:rsidP="00A4109E">
      <w:pPr>
        <w:spacing w:before="120" w:after="120" w:line="240" w:lineRule="auto"/>
        <w:rPr>
          <w:szCs w:val="24"/>
        </w:rPr>
      </w:pPr>
      <w:r w:rsidRPr="00A762B2">
        <w:rPr>
          <w:b/>
          <w:bCs/>
          <w:szCs w:val="24"/>
        </w:rPr>
        <w:t xml:space="preserve">Percent of Time: </w:t>
      </w:r>
      <w:sdt>
        <w:sdtPr>
          <w:rPr>
            <w:rFonts w:cs="Arial"/>
            <w:color w:val="000000"/>
            <w:szCs w:val="24"/>
          </w:rPr>
          <w:alias w:val="Percent of Time"/>
          <w:tag w:val="Percent of Time"/>
          <w:id w:val="-849254371"/>
          <w:placeholder>
            <w:docPart w:val="C197D2529A2F4017B03384E98FA2EC77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D548985" w14:textId="77777777" w:rsidR="00513E17" w:rsidRPr="00A762B2" w:rsidRDefault="00513E17" w:rsidP="00A4109E">
      <w:pPr>
        <w:spacing w:before="120" w:after="120" w:line="240" w:lineRule="auto"/>
        <w:rPr>
          <w:b/>
          <w:bCs/>
          <w:szCs w:val="24"/>
        </w:rPr>
      </w:pPr>
      <w:r w:rsidRPr="00A762B2">
        <w:rPr>
          <w:b/>
          <w:bCs/>
          <w:szCs w:val="24"/>
        </w:rPr>
        <w:t>Major Duty:</w:t>
      </w:r>
    </w:p>
    <w:p w14:paraId="08E1A928" w14:textId="77777777" w:rsidR="009D6E20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Major Duty"/>
          <w:tag w:val="Major Duty"/>
          <w:id w:val="599075932"/>
          <w:placeholder>
            <w:docPart w:val="671EA50CE4C54C4897309A7D72CFE7CF"/>
          </w:placeholder>
          <w:showingPlcHdr/>
          <w:text/>
        </w:sdtPr>
        <w:sdtEndPr/>
        <w:sdtContent>
          <w:r w:rsidR="009D6E20">
            <w:rPr>
              <w:rStyle w:val="PlaceholderText"/>
            </w:rPr>
            <w:t>E</w:t>
          </w:r>
          <w:r w:rsidR="009D6E20" w:rsidRPr="00BA232B">
            <w:rPr>
              <w:rStyle w:val="PlaceholderText"/>
            </w:rPr>
            <w:t>nter text.</w:t>
          </w:r>
        </w:sdtContent>
      </w:sdt>
      <w:r w:rsidR="009D6E20" w:rsidRPr="00A762B2">
        <w:rPr>
          <w:b/>
          <w:bCs/>
        </w:rPr>
        <w:t xml:space="preserve"> </w:t>
      </w:r>
    </w:p>
    <w:p w14:paraId="2E26E710" w14:textId="2F73CF3A" w:rsidR="00513E17" w:rsidRPr="00A762B2" w:rsidRDefault="00513E17" w:rsidP="00A4109E">
      <w:pPr>
        <w:pStyle w:val="FormLabels"/>
        <w:spacing w:before="120" w:after="120"/>
        <w:rPr>
          <w:b/>
          <w:bCs/>
        </w:rPr>
      </w:pPr>
      <w:r w:rsidRPr="00A762B2">
        <w:rPr>
          <w:b/>
          <w:bCs/>
        </w:rPr>
        <w:t>Tasks include:</w:t>
      </w:r>
    </w:p>
    <w:p w14:paraId="099E6DE8" w14:textId="185491E8" w:rsidR="009D6E20" w:rsidRDefault="00103355" w:rsidP="00A4109E">
      <w:pPr>
        <w:spacing w:before="120" w:after="120" w:line="240" w:lineRule="auto"/>
        <w:rPr>
          <w:b/>
          <w:bCs/>
          <w:szCs w:val="24"/>
        </w:rPr>
      </w:pPr>
      <w:sdt>
        <w:sdtPr>
          <w:rPr>
            <w:rFonts w:cs="Arial"/>
            <w:color w:val="000000"/>
            <w:szCs w:val="24"/>
          </w:rPr>
          <w:alias w:val="Tasks include"/>
          <w:tag w:val="Tasks include"/>
          <w:id w:val="1859158659"/>
          <w:placeholder>
            <w:docPart w:val="D9CFFA3C9CB145B688E2863BE97AE304"/>
          </w:placeholder>
          <w:showingPlcHdr/>
          <w:text/>
        </w:sdtPr>
        <w:sdtEndPr/>
        <w:sdtContent>
          <w:r w:rsidR="004A1E62">
            <w:rPr>
              <w:rStyle w:val="PlaceholderText"/>
              <w:rFonts w:cs="Arial"/>
              <w:szCs w:val="24"/>
            </w:rPr>
            <w:t>E</w:t>
          </w:r>
          <w:r w:rsidR="004A1E6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7AC79F5" w14:textId="17B4AEB1" w:rsidR="00EE0C86" w:rsidRPr="00A762B2" w:rsidRDefault="00EE0C86" w:rsidP="00A4109E">
      <w:pPr>
        <w:spacing w:before="120" w:after="120" w:line="240" w:lineRule="auto"/>
        <w:rPr>
          <w:szCs w:val="24"/>
        </w:rPr>
      </w:pPr>
      <w:r w:rsidRPr="00A762B2">
        <w:rPr>
          <w:b/>
          <w:bCs/>
          <w:szCs w:val="24"/>
        </w:rPr>
        <w:t xml:space="preserve">Percent of Time: </w:t>
      </w:r>
      <w:sdt>
        <w:sdtPr>
          <w:rPr>
            <w:rFonts w:cs="Arial"/>
            <w:color w:val="000000"/>
            <w:szCs w:val="24"/>
          </w:rPr>
          <w:alias w:val="Percent of Time"/>
          <w:tag w:val="Percent of Time"/>
          <w:id w:val="2072835260"/>
          <w:placeholder>
            <w:docPart w:val="98518423376743FC900B0DB120AE0F84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1ECF75F6" w14:textId="77777777" w:rsidR="00EE0C86" w:rsidRPr="00A762B2" w:rsidRDefault="00EE0C86" w:rsidP="00A4109E">
      <w:pPr>
        <w:spacing w:before="120" w:after="120" w:line="240" w:lineRule="auto"/>
        <w:rPr>
          <w:b/>
          <w:bCs/>
          <w:szCs w:val="24"/>
        </w:rPr>
      </w:pPr>
      <w:r w:rsidRPr="00A762B2">
        <w:rPr>
          <w:b/>
          <w:bCs/>
          <w:szCs w:val="24"/>
        </w:rPr>
        <w:t>Major Duty:</w:t>
      </w:r>
    </w:p>
    <w:p w14:paraId="63EE1A1A" w14:textId="44877CA1" w:rsidR="009D6E20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Major Duty"/>
          <w:tag w:val="Major Duty"/>
          <w:id w:val="-2133384385"/>
          <w:placeholder>
            <w:docPart w:val="9332B16E9A58463D8F3BFE4987C525B1"/>
          </w:placeholder>
          <w:showingPlcHdr/>
          <w:text/>
        </w:sdtPr>
        <w:sdtEndPr/>
        <w:sdtContent>
          <w:r w:rsidR="009D6E20">
            <w:rPr>
              <w:rStyle w:val="PlaceholderText"/>
            </w:rPr>
            <w:t>E</w:t>
          </w:r>
          <w:r w:rsidR="009D6E20" w:rsidRPr="00BA232B">
            <w:rPr>
              <w:rStyle w:val="PlaceholderText"/>
            </w:rPr>
            <w:t>nter text.</w:t>
          </w:r>
        </w:sdtContent>
      </w:sdt>
    </w:p>
    <w:p w14:paraId="7E6D6AA5" w14:textId="54232924" w:rsidR="00EE0C86" w:rsidRPr="00A762B2" w:rsidRDefault="00EE0C86" w:rsidP="00A4109E">
      <w:pPr>
        <w:pStyle w:val="FormLabels"/>
        <w:spacing w:before="120" w:after="120"/>
        <w:rPr>
          <w:b/>
          <w:bCs/>
        </w:rPr>
      </w:pPr>
      <w:r w:rsidRPr="00A762B2">
        <w:rPr>
          <w:b/>
          <w:bCs/>
        </w:rPr>
        <w:t>Tasks include:</w:t>
      </w:r>
    </w:p>
    <w:p w14:paraId="22FD43A5" w14:textId="43BB6B65" w:rsidR="004A1E62" w:rsidRDefault="00103355" w:rsidP="00A4109E">
      <w:pPr>
        <w:spacing w:before="120" w:after="120" w:line="240" w:lineRule="auto"/>
        <w:rPr>
          <w:b/>
          <w:bCs/>
          <w:szCs w:val="24"/>
        </w:rPr>
      </w:pPr>
      <w:sdt>
        <w:sdtPr>
          <w:rPr>
            <w:rFonts w:cs="Arial"/>
            <w:color w:val="000000"/>
            <w:szCs w:val="24"/>
          </w:rPr>
          <w:alias w:val="Tasks include"/>
          <w:tag w:val="Tasks include"/>
          <w:id w:val="-768544402"/>
          <w:placeholder>
            <w:docPart w:val="A53953DE68B541708CEA7743589A3B8B"/>
          </w:placeholder>
          <w:showingPlcHdr/>
          <w:text/>
        </w:sdtPr>
        <w:sdtEndPr/>
        <w:sdtContent>
          <w:r w:rsidR="004A1E62">
            <w:rPr>
              <w:rStyle w:val="PlaceholderText"/>
              <w:rFonts w:cs="Arial"/>
              <w:szCs w:val="24"/>
            </w:rPr>
            <w:t>E</w:t>
          </w:r>
          <w:r w:rsidR="004A1E6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233D84D" w14:textId="5626A10D" w:rsidR="00EE0C86" w:rsidRPr="00A762B2" w:rsidRDefault="00EE0C86" w:rsidP="00A4109E">
      <w:pPr>
        <w:spacing w:before="120" w:after="120" w:line="240" w:lineRule="auto"/>
        <w:rPr>
          <w:szCs w:val="24"/>
        </w:rPr>
      </w:pPr>
      <w:r w:rsidRPr="00A762B2">
        <w:rPr>
          <w:b/>
          <w:bCs/>
          <w:szCs w:val="24"/>
        </w:rPr>
        <w:t xml:space="preserve">Percent of Time: </w:t>
      </w:r>
      <w:sdt>
        <w:sdtPr>
          <w:rPr>
            <w:rFonts w:cs="Arial"/>
            <w:color w:val="000000"/>
            <w:szCs w:val="24"/>
          </w:rPr>
          <w:alias w:val="Percent of Time"/>
          <w:tag w:val="Percent of Time"/>
          <w:id w:val="786004686"/>
          <w:placeholder>
            <w:docPart w:val="40B5D90C340B4B10857A0B89623AC96B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9FDF00A" w14:textId="77777777" w:rsidR="00EE0C86" w:rsidRPr="00A762B2" w:rsidRDefault="00EE0C86" w:rsidP="00A4109E">
      <w:pPr>
        <w:spacing w:before="120" w:after="120" w:line="240" w:lineRule="auto"/>
        <w:rPr>
          <w:b/>
          <w:bCs/>
          <w:szCs w:val="24"/>
        </w:rPr>
      </w:pPr>
      <w:r w:rsidRPr="00A762B2">
        <w:rPr>
          <w:b/>
          <w:bCs/>
          <w:szCs w:val="24"/>
        </w:rPr>
        <w:t>Major Duty:</w:t>
      </w:r>
    </w:p>
    <w:p w14:paraId="515668C1" w14:textId="303AC74B" w:rsidR="009D6E20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Major Duty"/>
          <w:tag w:val="Major Duty"/>
          <w:id w:val="-168110370"/>
          <w:placeholder>
            <w:docPart w:val="8030BFC94EB94386A91542FC5C5CFAB0"/>
          </w:placeholder>
          <w:showingPlcHdr/>
          <w:text/>
        </w:sdtPr>
        <w:sdtEndPr/>
        <w:sdtContent>
          <w:r w:rsidR="009D6E20">
            <w:rPr>
              <w:rStyle w:val="PlaceholderText"/>
            </w:rPr>
            <w:t>E</w:t>
          </w:r>
          <w:r w:rsidR="009D6E20" w:rsidRPr="00BA232B">
            <w:rPr>
              <w:rStyle w:val="PlaceholderText"/>
            </w:rPr>
            <w:t>nter text.</w:t>
          </w:r>
        </w:sdtContent>
      </w:sdt>
    </w:p>
    <w:p w14:paraId="67E261AA" w14:textId="26A98B6C" w:rsidR="00EE0C86" w:rsidRPr="00A762B2" w:rsidRDefault="00EE0C86" w:rsidP="00A4109E">
      <w:pPr>
        <w:pStyle w:val="FormLabels"/>
        <w:spacing w:before="120" w:after="120"/>
        <w:rPr>
          <w:b/>
          <w:bCs/>
        </w:rPr>
      </w:pPr>
      <w:r w:rsidRPr="00A762B2">
        <w:rPr>
          <w:b/>
          <w:bCs/>
        </w:rPr>
        <w:t>Tasks include:</w:t>
      </w:r>
    </w:p>
    <w:p w14:paraId="72C99D68" w14:textId="2249B2AA" w:rsidR="00EE0C86" w:rsidRPr="00A762B2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Tasks include"/>
          <w:tag w:val="Tasks include"/>
          <w:id w:val="1791468232"/>
          <w:placeholder>
            <w:docPart w:val="DE19D2F7EAFC43919B5FE213CCA2511C"/>
          </w:placeholder>
          <w:showingPlcHdr/>
          <w:text/>
        </w:sdtPr>
        <w:sdtEndPr/>
        <w:sdtContent>
          <w:r w:rsidR="004A1E62">
            <w:rPr>
              <w:rStyle w:val="PlaceholderText"/>
            </w:rPr>
            <w:t>E</w:t>
          </w:r>
          <w:r w:rsidR="004A1E62" w:rsidRPr="00BA232B">
            <w:rPr>
              <w:rStyle w:val="PlaceholderText"/>
            </w:rPr>
            <w:t>nter text.</w:t>
          </w:r>
        </w:sdtContent>
      </w:sdt>
    </w:p>
    <w:p w14:paraId="3BA89924" w14:textId="0848C1FE" w:rsidR="00EE0C86" w:rsidRPr="00A762B2" w:rsidRDefault="00EE0C86" w:rsidP="00A4109E">
      <w:pPr>
        <w:spacing w:before="120" w:after="120" w:line="240" w:lineRule="auto"/>
        <w:rPr>
          <w:szCs w:val="24"/>
        </w:rPr>
      </w:pPr>
      <w:r w:rsidRPr="00A762B2">
        <w:rPr>
          <w:b/>
          <w:bCs/>
          <w:szCs w:val="24"/>
        </w:rPr>
        <w:t xml:space="preserve">Percent of Time: </w:t>
      </w:r>
      <w:sdt>
        <w:sdtPr>
          <w:rPr>
            <w:rFonts w:cs="Arial"/>
            <w:color w:val="000000"/>
            <w:szCs w:val="24"/>
          </w:rPr>
          <w:alias w:val="Percent of Time"/>
          <w:tag w:val="Percent of Time"/>
          <w:id w:val="559211158"/>
          <w:placeholder>
            <w:docPart w:val="BB5454CFB3524D24B8F9C135A39B340E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E07C561" w14:textId="77777777" w:rsidR="00EE0C86" w:rsidRPr="00A762B2" w:rsidRDefault="00EE0C86" w:rsidP="00A4109E">
      <w:pPr>
        <w:spacing w:before="120" w:after="120" w:line="240" w:lineRule="auto"/>
        <w:rPr>
          <w:b/>
          <w:bCs/>
          <w:szCs w:val="24"/>
        </w:rPr>
      </w:pPr>
      <w:r w:rsidRPr="00A762B2">
        <w:rPr>
          <w:b/>
          <w:bCs/>
          <w:szCs w:val="24"/>
        </w:rPr>
        <w:t>Major Duty:</w:t>
      </w:r>
    </w:p>
    <w:p w14:paraId="35700333" w14:textId="1B999185" w:rsidR="009D6E20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Major Duty"/>
          <w:tag w:val="Major Duty"/>
          <w:id w:val="1248772537"/>
          <w:placeholder>
            <w:docPart w:val="E5B657CF9F1745F49D82FB1DBBF2482C"/>
          </w:placeholder>
          <w:showingPlcHdr/>
          <w:text/>
        </w:sdtPr>
        <w:sdtEndPr/>
        <w:sdtContent>
          <w:r w:rsidR="009D6E20">
            <w:rPr>
              <w:rStyle w:val="PlaceholderText"/>
            </w:rPr>
            <w:t>E</w:t>
          </w:r>
          <w:r w:rsidR="009D6E20" w:rsidRPr="00BA232B">
            <w:rPr>
              <w:rStyle w:val="PlaceholderText"/>
            </w:rPr>
            <w:t>nter text.</w:t>
          </w:r>
        </w:sdtContent>
      </w:sdt>
    </w:p>
    <w:p w14:paraId="0367309A" w14:textId="00E03C25" w:rsidR="00EE0C86" w:rsidRDefault="00EE0C86" w:rsidP="00A4109E">
      <w:pPr>
        <w:pStyle w:val="FormLabels"/>
        <w:spacing w:before="120" w:after="120"/>
        <w:rPr>
          <w:b/>
          <w:bCs/>
        </w:rPr>
      </w:pPr>
      <w:r w:rsidRPr="00936BEE">
        <w:rPr>
          <w:b/>
          <w:bCs/>
        </w:rPr>
        <w:t>Tasks include:</w:t>
      </w:r>
    </w:p>
    <w:p w14:paraId="28C02FDB" w14:textId="7DDB24F0" w:rsidR="00EE0C86" w:rsidRPr="00A762B2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Tasks include"/>
          <w:tag w:val="Tasks include"/>
          <w:id w:val="-1523928943"/>
          <w:placeholder>
            <w:docPart w:val="A95A4CBDBE0A452FBB525249B4E13C9E"/>
          </w:placeholder>
          <w:showingPlcHdr/>
          <w:text/>
        </w:sdtPr>
        <w:sdtEndPr/>
        <w:sdtContent>
          <w:r w:rsidR="004A1E62">
            <w:rPr>
              <w:rStyle w:val="PlaceholderText"/>
            </w:rPr>
            <w:t>E</w:t>
          </w:r>
          <w:r w:rsidR="004A1E62" w:rsidRPr="00BA232B">
            <w:rPr>
              <w:rStyle w:val="PlaceholderText"/>
            </w:rPr>
            <w:t>nter text.</w:t>
          </w:r>
        </w:sdtContent>
      </w:sdt>
    </w:p>
    <w:p w14:paraId="6FF8A8F7" w14:textId="1DC1812F" w:rsidR="00EE0C86" w:rsidRPr="00A762B2" w:rsidRDefault="00EE0C86" w:rsidP="00A4109E">
      <w:pPr>
        <w:spacing w:before="120" w:after="120" w:line="240" w:lineRule="auto"/>
        <w:rPr>
          <w:szCs w:val="24"/>
        </w:rPr>
      </w:pPr>
      <w:r w:rsidRPr="00A762B2">
        <w:rPr>
          <w:b/>
          <w:bCs/>
          <w:szCs w:val="24"/>
        </w:rPr>
        <w:lastRenderedPageBreak/>
        <w:t xml:space="preserve">Percent of Time: </w:t>
      </w:r>
      <w:sdt>
        <w:sdtPr>
          <w:rPr>
            <w:rFonts w:cs="Arial"/>
            <w:color w:val="000000"/>
            <w:szCs w:val="24"/>
          </w:rPr>
          <w:alias w:val="Percent of Time"/>
          <w:tag w:val="Percent of Time"/>
          <w:id w:val="-1973351987"/>
          <w:placeholder>
            <w:docPart w:val="6AF978B6BB6349F1BE2C3FD9A531C22C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17705B7" w14:textId="77777777" w:rsidR="00EE0C86" w:rsidRPr="00A762B2" w:rsidRDefault="00EE0C86" w:rsidP="00A4109E">
      <w:pPr>
        <w:spacing w:before="120" w:after="120" w:line="240" w:lineRule="auto"/>
        <w:rPr>
          <w:b/>
          <w:bCs/>
          <w:szCs w:val="24"/>
        </w:rPr>
      </w:pPr>
      <w:r w:rsidRPr="00A762B2">
        <w:rPr>
          <w:b/>
          <w:bCs/>
          <w:szCs w:val="24"/>
        </w:rPr>
        <w:t>Major Duty:</w:t>
      </w:r>
    </w:p>
    <w:p w14:paraId="41B14F44" w14:textId="2D6AB00F" w:rsidR="009D6E20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Major Duty"/>
          <w:tag w:val="Major Duty"/>
          <w:id w:val="-1804299209"/>
          <w:placeholder>
            <w:docPart w:val="321999CA89DC4AD48A81E6F7EE72068D"/>
          </w:placeholder>
          <w:showingPlcHdr/>
          <w:text/>
        </w:sdtPr>
        <w:sdtEndPr/>
        <w:sdtContent>
          <w:r w:rsidR="009D6E20">
            <w:rPr>
              <w:rStyle w:val="PlaceholderText"/>
            </w:rPr>
            <w:t>E</w:t>
          </w:r>
          <w:r w:rsidR="009D6E20" w:rsidRPr="00BA232B">
            <w:rPr>
              <w:rStyle w:val="PlaceholderText"/>
            </w:rPr>
            <w:t>nter text.</w:t>
          </w:r>
        </w:sdtContent>
      </w:sdt>
    </w:p>
    <w:p w14:paraId="61990999" w14:textId="645C3D87" w:rsidR="00EE0C86" w:rsidRPr="00A762B2" w:rsidRDefault="00EE0C86" w:rsidP="00A4109E">
      <w:pPr>
        <w:pStyle w:val="FormLabels"/>
        <w:spacing w:before="120" w:after="120"/>
        <w:rPr>
          <w:b/>
          <w:bCs/>
        </w:rPr>
      </w:pPr>
      <w:r w:rsidRPr="00A762B2">
        <w:rPr>
          <w:b/>
          <w:bCs/>
        </w:rPr>
        <w:t>Tasks include:</w:t>
      </w:r>
    </w:p>
    <w:p w14:paraId="0C037631" w14:textId="4A0F4BB0" w:rsidR="001E09B6" w:rsidRDefault="00103355" w:rsidP="00A4109E">
      <w:pPr>
        <w:spacing w:before="120" w:after="120" w:line="240" w:lineRule="auto"/>
        <w:rPr>
          <w:b/>
          <w:bCs/>
          <w:szCs w:val="24"/>
        </w:rPr>
      </w:pPr>
      <w:sdt>
        <w:sdtPr>
          <w:rPr>
            <w:rFonts w:cs="Arial"/>
            <w:color w:val="000000"/>
            <w:szCs w:val="24"/>
          </w:rPr>
          <w:alias w:val="Tasks include"/>
          <w:tag w:val="Tasks include"/>
          <w:id w:val="-139269831"/>
          <w:placeholder>
            <w:docPart w:val="B6925E4CBBB94A8688A15D61F2055458"/>
          </w:placeholder>
          <w:showingPlcHdr/>
          <w:text/>
        </w:sdtPr>
        <w:sdtEndPr/>
        <w:sdtContent>
          <w:r w:rsidR="001E09B6">
            <w:rPr>
              <w:rStyle w:val="PlaceholderText"/>
              <w:rFonts w:cs="Arial"/>
              <w:szCs w:val="24"/>
            </w:rPr>
            <w:t>E</w:t>
          </w:r>
          <w:r w:rsidR="001E09B6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1F8C6232" w14:textId="2C888282" w:rsidR="00EE0C86" w:rsidRPr="00A762B2" w:rsidRDefault="00EE0C86" w:rsidP="00A4109E">
      <w:pPr>
        <w:spacing w:before="120" w:after="120" w:line="240" w:lineRule="auto"/>
        <w:rPr>
          <w:szCs w:val="24"/>
        </w:rPr>
      </w:pPr>
      <w:r w:rsidRPr="00A762B2">
        <w:rPr>
          <w:b/>
          <w:bCs/>
          <w:szCs w:val="24"/>
        </w:rPr>
        <w:t xml:space="preserve">Percent of Time: </w:t>
      </w:r>
      <w:sdt>
        <w:sdtPr>
          <w:rPr>
            <w:rFonts w:cs="Arial"/>
            <w:color w:val="000000"/>
            <w:szCs w:val="24"/>
          </w:rPr>
          <w:alias w:val="Percent of Time"/>
          <w:tag w:val="Percent of Time"/>
          <w:id w:val="-42759618"/>
          <w:placeholder>
            <w:docPart w:val="75EB80800CAC4C4E81B87E621999811B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79FD408" w14:textId="2043DE22" w:rsidR="00EE0C86" w:rsidRPr="00A762B2" w:rsidRDefault="00EE0C86" w:rsidP="00A4109E">
      <w:pPr>
        <w:spacing w:before="120" w:after="120" w:line="240" w:lineRule="auto"/>
        <w:rPr>
          <w:b/>
          <w:bCs/>
          <w:szCs w:val="24"/>
        </w:rPr>
      </w:pPr>
      <w:r w:rsidRPr="00A762B2">
        <w:rPr>
          <w:b/>
          <w:bCs/>
          <w:szCs w:val="24"/>
        </w:rPr>
        <w:t>Major Duty:</w:t>
      </w:r>
    </w:p>
    <w:p w14:paraId="5E8EA26F" w14:textId="6255C17A" w:rsidR="009D6E20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Major Duty"/>
          <w:tag w:val="Major Duty"/>
          <w:id w:val="1106542198"/>
          <w:placeholder>
            <w:docPart w:val="71333A085BD74685B14ED59112ED0054"/>
          </w:placeholder>
          <w:showingPlcHdr/>
          <w:text/>
        </w:sdtPr>
        <w:sdtEndPr/>
        <w:sdtContent>
          <w:r w:rsidR="009D6E20">
            <w:rPr>
              <w:rStyle w:val="PlaceholderText"/>
            </w:rPr>
            <w:t>E</w:t>
          </w:r>
          <w:r w:rsidR="009D6E20" w:rsidRPr="00BA232B">
            <w:rPr>
              <w:rStyle w:val="PlaceholderText"/>
            </w:rPr>
            <w:t>nter text.</w:t>
          </w:r>
        </w:sdtContent>
      </w:sdt>
    </w:p>
    <w:p w14:paraId="0DCDD866" w14:textId="6C0D8AB1" w:rsidR="00EE0C86" w:rsidRDefault="00EE0C86" w:rsidP="00A4109E">
      <w:pPr>
        <w:pStyle w:val="FormLabels"/>
        <w:spacing w:before="120" w:after="120"/>
        <w:rPr>
          <w:b/>
          <w:bCs/>
        </w:rPr>
      </w:pPr>
      <w:r w:rsidRPr="00A762B2">
        <w:rPr>
          <w:b/>
          <w:bCs/>
        </w:rPr>
        <w:t>Tasks include:</w:t>
      </w:r>
    </w:p>
    <w:p w14:paraId="043AAE98" w14:textId="2868041A" w:rsidR="006943C5" w:rsidRPr="00A762B2" w:rsidRDefault="00103355" w:rsidP="00A4109E">
      <w:pPr>
        <w:pStyle w:val="FormLabels"/>
        <w:spacing w:before="120" w:after="120"/>
        <w:rPr>
          <w:b/>
          <w:bCs/>
        </w:rPr>
      </w:pPr>
      <w:sdt>
        <w:sdtPr>
          <w:rPr>
            <w:color w:val="000000"/>
          </w:rPr>
          <w:alias w:val="Tasks include"/>
          <w:tag w:val="Tasks include"/>
          <w:id w:val="-1265606081"/>
          <w:placeholder>
            <w:docPart w:val="589868F768A54545ACE192C72B0057DE"/>
          </w:placeholder>
          <w:showingPlcHdr/>
          <w:text/>
        </w:sdtPr>
        <w:sdtEndPr/>
        <w:sdtContent>
          <w:r w:rsidR="006943C5">
            <w:rPr>
              <w:rStyle w:val="PlaceholderText"/>
            </w:rPr>
            <w:t>E</w:t>
          </w:r>
          <w:r w:rsidR="006943C5" w:rsidRPr="00BA232B">
            <w:rPr>
              <w:rStyle w:val="PlaceholderText"/>
            </w:rPr>
            <w:t>nter text.</w:t>
          </w:r>
        </w:sdtContent>
      </w:sdt>
    </w:p>
    <w:p w14:paraId="3A012F68" w14:textId="0D1F0C89" w:rsidR="00D618F7" w:rsidRDefault="00D618F7" w:rsidP="0038032B">
      <w:pPr>
        <w:pStyle w:val="Heading2"/>
      </w:pPr>
      <w:r>
        <w:t xml:space="preserve">Lead Work/Supervisory Responsibilities </w:t>
      </w:r>
    </w:p>
    <w:p w14:paraId="155498F6" w14:textId="56EEEC3F" w:rsidR="00D618F7" w:rsidRDefault="00D618F7" w:rsidP="000335D9">
      <w:r>
        <w:t>Lead Position:</w:t>
      </w:r>
      <w:r>
        <w:tab/>
      </w:r>
      <w:r w:rsidR="009F6E07">
        <w:tab/>
      </w:r>
      <w:sdt>
        <w:sdtPr>
          <w:rPr>
            <w:szCs w:val="24"/>
          </w:rPr>
          <w:alias w:val="Yes"/>
          <w:tag w:val="Yes"/>
          <w:id w:val="-6593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F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Yes</w:t>
      </w:r>
      <w:r w:rsidR="006943C5">
        <w:rPr>
          <w:szCs w:val="24"/>
        </w:rPr>
        <w:tab/>
      </w:r>
      <w:r w:rsidR="006943C5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188269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No</w:t>
      </w:r>
      <w:r w:rsidR="004E47EA">
        <w:tab/>
      </w:r>
    </w:p>
    <w:p w14:paraId="5EF23348" w14:textId="72B0ECE0" w:rsidR="00D618F7" w:rsidRDefault="00D618F7" w:rsidP="000335D9">
      <w:r>
        <w:t xml:space="preserve">Supervisory Position: </w:t>
      </w:r>
      <w:r>
        <w:tab/>
      </w:r>
      <w:sdt>
        <w:sdtPr>
          <w:rPr>
            <w:szCs w:val="24"/>
          </w:rPr>
          <w:alias w:val="Yes"/>
          <w:tag w:val="Yes"/>
          <w:id w:val="-69515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Yes</w:t>
      </w:r>
      <w:r w:rsidR="006943C5">
        <w:rPr>
          <w:szCs w:val="24"/>
        </w:rPr>
        <w:tab/>
      </w:r>
      <w:r w:rsidR="006943C5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8082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No</w:t>
      </w:r>
      <w:r w:rsidR="00E94C55">
        <w:tab/>
      </w:r>
      <w:r w:rsidR="00714D04">
        <w:tab/>
      </w:r>
      <w:r w:rsidR="00E94C55">
        <w:t xml:space="preserve">If </w:t>
      </w:r>
      <w:r w:rsidR="00E94C55" w:rsidRPr="002A2C12">
        <w:rPr>
          <w:b/>
          <w:bCs/>
        </w:rPr>
        <w:t>yes</w:t>
      </w:r>
      <w:r w:rsidR="00E94C55">
        <w:t>, list each direct report below:</w:t>
      </w:r>
    </w:p>
    <w:p w14:paraId="33CCC985" w14:textId="32D2BBBB" w:rsidR="00E94C55" w:rsidRDefault="00103355" w:rsidP="000335D9">
      <w:sdt>
        <w:sdtPr>
          <w:rPr>
            <w:szCs w:val="24"/>
          </w:rPr>
          <w:alias w:val="Assigns work"/>
          <w:id w:val="-57366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t xml:space="preserve"> </w:t>
      </w:r>
      <w:r w:rsidR="00E94C55">
        <w:t>Assigns work</w:t>
      </w:r>
      <w:r w:rsidR="00E94C55">
        <w:tab/>
      </w:r>
      <w:r w:rsidR="00E94C55">
        <w:tab/>
      </w:r>
      <w:sdt>
        <w:sdtPr>
          <w:rPr>
            <w:szCs w:val="24"/>
          </w:rPr>
          <w:alias w:val="Instructs Work"/>
          <w:id w:val="11724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t xml:space="preserve"> </w:t>
      </w:r>
      <w:r w:rsidR="00E94C55">
        <w:t>Instructs Work</w:t>
      </w:r>
      <w:r w:rsidR="00AB262A">
        <w:tab/>
      </w:r>
      <w:r w:rsidR="00AB262A">
        <w:tab/>
      </w:r>
      <w:r w:rsidR="00AB262A">
        <w:tab/>
      </w:r>
      <w:sdt>
        <w:sdtPr>
          <w:rPr>
            <w:szCs w:val="24"/>
          </w:rPr>
          <w:alias w:val="Checks Others’ Work"/>
          <w:id w:val="44427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t xml:space="preserve"> </w:t>
      </w:r>
      <w:r w:rsidR="00AB262A">
        <w:t>Checks Others’ Work</w:t>
      </w:r>
    </w:p>
    <w:p w14:paraId="48B3EA04" w14:textId="128A7733" w:rsidR="00AB262A" w:rsidRDefault="00103355" w:rsidP="000335D9">
      <w:sdt>
        <w:sdtPr>
          <w:rPr>
            <w:szCs w:val="24"/>
          </w:rPr>
          <w:alias w:val="Plans Work"/>
          <w:id w:val="126010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t xml:space="preserve"> </w:t>
      </w:r>
      <w:r w:rsidR="00AB262A">
        <w:t>Plans Work</w:t>
      </w:r>
      <w:r w:rsidR="00AB262A">
        <w:tab/>
      </w:r>
      <w:r w:rsidR="00AB262A">
        <w:tab/>
      </w:r>
      <w:sdt>
        <w:sdtPr>
          <w:rPr>
            <w:szCs w:val="24"/>
          </w:rPr>
          <w:alias w:val="Evaluates Performance"/>
          <w:id w:val="48606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t xml:space="preserve"> </w:t>
      </w:r>
      <w:r w:rsidR="00AB262A">
        <w:t>Evaluates Performance</w:t>
      </w:r>
      <w:r w:rsidR="00AB262A">
        <w:tab/>
      </w:r>
      <w:r w:rsidR="00AB262A">
        <w:tab/>
      </w:r>
      <w:sdt>
        <w:sdtPr>
          <w:rPr>
            <w:szCs w:val="24"/>
          </w:rPr>
          <w:alias w:val="Takes Corrective Action"/>
          <w:id w:val="185607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t xml:space="preserve"> </w:t>
      </w:r>
      <w:r w:rsidR="00AB262A">
        <w:t>*Takes Corrective Action</w:t>
      </w:r>
    </w:p>
    <w:p w14:paraId="6D154D2D" w14:textId="5CF6EAE3" w:rsidR="00AB262A" w:rsidRDefault="00103355" w:rsidP="000335D9">
      <w:sdt>
        <w:sdtPr>
          <w:rPr>
            <w:szCs w:val="24"/>
          </w:rPr>
          <w:alias w:val="Hires"/>
          <w:id w:val="-65977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t xml:space="preserve"> </w:t>
      </w:r>
      <w:r w:rsidR="00AB262A">
        <w:t>*Hires</w:t>
      </w:r>
      <w:r w:rsidR="00AB262A">
        <w:tab/>
      </w:r>
      <w:r w:rsidR="00AB262A">
        <w:tab/>
      </w:r>
      <w:r w:rsidR="00AB262A">
        <w:tab/>
      </w:r>
      <w:sdt>
        <w:sdtPr>
          <w:rPr>
            <w:szCs w:val="24"/>
          </w:rPr>
          <w:alias w:val="Terminates"/>
          <w:id w:val="6663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t xml:space="preserve"> </w:t>
      </w:r>
      <w:r w:rsidR="00AB38D1">
        <w:t>*Terminates</w:t>
      </w:r>
      <w:r w:rsidR="00AB38D1">
        <w:tab/>
      </w:r>
    </w:p>
    <w:p w14:paraId="1CCE3608" w14:textId="4013590C" w:rsidR="00AB38D1" w:rsidRDefault="00AB38D1" w:rsidP="000335D9">
      <w:r>
        <w:t>(*Has the authority to effectively recommend the</w:t>
      </w:r>
      <w:r w:rsidR="00003C37">
        <w:t xml:space="preserve"> above</w:t>
      </w:r>
      <w:r>
        <w:t xml:space="preserve"> actions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8"/>
        <w:gridCol w:w="1297"/>
        <w:gridCol w:w="2365"/>
      </w:tblGrid>
      <w:tr w:rsidR="004E47EA" w:rsidRPr="00827CBE" w14:paraId="6BABB209" w14:textId="77777777" w:rsidTr="003C5CB2">
        <w:tc>
          <w:tcPr>
            <w:tcW w:w="7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708B46" w14:textId="77777777" w:rsidR="004E47EA" w:rsidRPr="004E47EA" w:rsidRDefault="004E47EA" w:rsidP="003C5CB2">
            <w:pPr>
              <w:spacing w:before="40" w:after="40" w:line="240" w:lineRule="auto"/>
              <w:jc w:val="center"/>
              <w:rPr>
                <w:rFonts w:cs="Arial"/>
                <w:b/>
                <w:szCs w:val="24"/>
              </w:rPr>
            </w:pPr>
            <w:r w:rsidRPr="004E47EA">
              <w:rPr>
                <w:rFonts w:cs="Arial"/>
                <w:b/>
                <w:szCs w:val="24"/>
              </w:rPr>
              <w:t>Class Title of Direct Report(s)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9BC482" w14:textId="220D2989" w:rsidR="004E47EA" w:rsidRPr="004E47EA" w:rsidRDefault="004E47EA" w:rsidP="003C5CB2">
            <w:pPr>
              <w:spacing w:before="40" w:after="40" w:line="240" w:lineRule="auto"/>
              <w:jc w:val="center"/>
              <w:rPr>
                <w:rFonts w:cs="Arial"/>
                <w:szCs w:val="24"/>
              </w:rPr>
            </w:pPr>
            <w:r w:rsidRPr="004E47EA">
              <w:rPr>
                <w:rFonts w:cs="Arial"/>
                <w:b/>
                <w:szCs w:val="24"/>
              </w:rPr>
              <w:t>N</w:t>
            </w:r>
            <w:r w:rsidR="003C5CB2">
              <w:rPr>
                <w:rFonts w:cs="Arial"/>
                <w:b/>
                <w:szCs w:val="24"/>
              </w:rPr>
              <w:t>umber</w:t>
            </w:r>
            <w:r w:rsidRPr="004E47EA">
              <w:rPr>
                <w:rFonts w:cs="Arial"/>
                <w:b/>
                <w:szCs w:val="24"/>
              </w:rPr>
              <w:t xml:space="preserve"> of Positions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CEA564" w14:textId="77777777" w:rsidR="004E47EA" w:rsidRPr="004E47EA" w:rsidRDefault="004E47EA" w:rsidP="003C5CB2">
            <w:pPr>
              <w:spacing w:before="40" w:after="40" w:line="240" w:lineRule="auto"/>
              <w:jc w:val="center"/>
              <w:rPr>
                <w:rFonts w:cs="Arial"/>
                <w:b/>
                <w:szCs w:val="24"/>
              </w:rPr>
            </w:pPr>
            <w:r w:rsidRPr="004E47EA">
              <w:rPr>
                <w:rFonts w:cs="Arial"/>
                <w:b/>
                <w:szCs w:val="24"/>
              </w:rPr>
              <w:t>Work Schedule</w:t>
            </w:r>
          </w:p>
        </w:tc>
      </w:tr>
      <w:tr w:rsidR="004E47EA" w:rsidRPr="001524D2" w14:paraId="5A66F7BF" w14:textId="77777777" w:rsidTr="0040366C">
        <w:tc>
          <w:tcPr>
            <w:tcW w:w="7379" w:type="dxa"/>
            <w:tcBorders>
              <w:right w:val="single" w:sz="4" w:space="0" w:color="auto"/>
            </w:tcBorders>
          </w:tcPr>
          <w:p w14:paraId="34D9F2C4" w14:textId="5C5D6C1D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Class title of direct report"/>
                <w:id w:val="-700472555"/>
                <w:placeholder>
                  <w:docPart w:val="E55184A4A892404D869B1DAF447A7BFE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28430778" w14:textId="5555C6A6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Number of positions"/>
                <w:tag w:val="Number of positions"/>
                <w:id w:val="1455761414"/>
                <w:placeholder>
                  <w:docPart w:val="DFBEB1C495DB4F93B7AD6A8033B23EC7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alias w:val="Work schedule"/>
            <w:tag w:val="Work schedule"/>
            <w:id w:val="-182984130"/>
            <w:placeholder>
              <w:docPart w:val="68F7E0CB85AC450B923049ECC0E02529"/>
            </w:placeholder>
            <w:showingPlcHdr/>
            <w:dropDownList>
              <w:listItem w:value="Choose an item."/>
              <w:listItem w:displayText="Part time" w:value="Part time"/>
              <w:listItem w:displayText="Full time" w:value="Full time"/>
            </w:dropDownList>
          </w:sdtPr>
          <w:sdtEndPr/>
          <w:sdtContent>
            <w:tc>
              <w:tcPr>
                <w:tcW w:w="2412" w:type="dxa"/>
                <w:tcBorders>
                  <w:left w:val="single" w:sz="4" w:space="0" w:color="auto"/>
                </w:tcBorders>
              </w:tcPr>
              <w:p w14:paraId="2E825E43" w14:textId="6ED1955F" w:rsidR="004E47EA" w:rsidRPr="001524D2" w:rsidRDefault="005E5E13" w:rsidP="0040366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8D35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47EA" w:rsidRPr="001524D2" w14:paraId="31BD2B7B" w14:textId="77777777" w:rsidTr="0040366C">
        <w:tc>
          <w:tcPr>
            <w:tcW w:w="7379" w:type="dxa"/>
            <w:tcBorders>
              <w:right w:val="single" w:sz="4" w:space="0" w:color="auto"/>
            </w:tcBorders>
          </w:tcPr>
          <w:p w14:paraId="3B3B3833" w14:textId="1B0B18E2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Class title of direct report"/>
                <w:id w:val="-1126003692"/>
                <w:placeholder>
                  <w:docPart w:val="04CF6BB57EF5442A8B9E9DF3B07C6703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9E7BFE3" w14:textId="1CE13774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Number of positions"/>
                <w:tag w:val="Number of positions"/>
                <w:id w:val="693195685"/>
                <w:placeholder>
                  <w:docPart w:val="663A1E9628614D738E3C27D1C8F006AD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alias w:val="Work schedule"/>
            <w:tag w:val="Work schedule"/>
            <w:id w:val="494845175"/>
            <w:placeholder>
              <w:docPart w:val="B3DA5B048CC0436EB28DA0BABF960115"/>
            </w:placeholder>
            <w:showingPlcHdr/>
            <w:dropDownList>
              <w:listItem w:value="Choose an item."/>
              <w:listItem w:displayText="Part time" w:value="Part time"/>
              <w:listItem w:displayText="Full time" w:value="Full time"/>
            </w:dropDownList>
          </w:sdtPr>
          <w:sdtEndPr/>
          <w:sdtContent>
            <w:tc>
              <w:tcPr>
                <w:tcW w:w="2412" w:type="dxa"/>
                <w:tcBorders>
                  <w:left w:val="single" w:sz="4" w:space="0" w:color="auto"/>
                </w:tcBorders>
              </w:tcPr>
              <w:p w14:paraId="7AB94C9D" w14:textId="03F343D0" w:rsidR="004E47EA" w:rsidRPr="001524D2" w:rsidRDefault="00DB34C5" w:rsidP="0040366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8D35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47EA" w:rsidRPr="001524D2" w14:paraId="6F74794A" w14:textId="77777777" w:rsidTr="0040366C">
        <w:tc>
          <w:tcPr>
            <w:tcW w:w="7379" w:type="dxa"/>
            <w:tcBorders>
              <w:right w:val="single" w:sz="4" w:space="0" w:color="auto"/>
            </w:tcBorders>
          </w:tcPr>
          <w:p w14:paraId="4139DEAE" w14:textId="0361D3E2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Class title of direct report"/>
                <w:id w:val="1068072034"/>
                <w:placeholder>
                  <w:docPart w:val="02469931D56C49BD8221617BABC5CC1C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420A09C" w14:textId="729DB272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Number of positions"/>
                <w:tag w:val="Number of positions"/>
                <w:id w:val="-491105039"/>
                <w:placeholder>
                  <w:docPart w:val="302F7A68397E476195FC394656997E6D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alias w:val="Work schedule"/>
            <w:tag w:val="Work schedule"/>
            <w:id w:val="-960722974"/>
            <w:placeholder>
              <w:docPart w:val="727D32E1119C4DA3A511E19FC4AF226C"/>
            </w:placeholder>
            <w:showingPlcHdr/>
            <w:dropDownList>
              <w:listItem w:value="Choose an item."/>
              <w:listItem w:displayText="Part time" w:value="Part time"/>
              <w:listItem w:displayText="Full time" w:value="Full time"/>
            </w:dropDownList>
          </w:sdtPr>
          <w:sdtEndPr/>
          <w:sdtContent>
            <w:tc>
              <w:tcPr>
                <w:tcW w:w="2412" w:type="dxa"/>
                <w:tcBorders>
                  <w:left w:val="single" w:sz="4" w:space="0" w:color="auto"/>
                </w:tcBorders>
              </w:tcPr>
              <w:p w14:paraId="52BE73FC" w14:textId="1D021DB3" w:rsidR="004E47EA" w:rsidRPr="001524D2" w:rsidRDefault="005E5E13" w:rsidP="0040366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8D35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47EA" w:rsidRPr="001524D2" w14:paraId="202F3A5D" w14:textId="77777777" w:rsidTr="0040366C">
        <w:tc>
          <w:tcPr>
            <w:tcW w:w="7379" w:type="dxa"/>
            <w:tcBorders>
              <w:right w:val="single" w:sz="4" w:space="0" w:color="auto"/>
            </w:tcBorders>
          </w:tcPr>
          <w:p w14:paraId="625DF78E" w14:textId="5E127F55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Class title of direct report"/>
                <w:id w:val="393542207"/>
                <w:placeholder>
                  <w:docPart w:val="004F8052609C4953886819BAAD354AE9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49EEDD2D" w14:textId="544287CA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Number of positions"/>
                <w:tag w:val="Number of positions"/>
                <w:id w:val="-661854248"/>
                <w:placeholder>
                  <w:docPart w:val="C47837A4D8F1467980165AA21C6D53B7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alias w:val="Work schedule"/>
            <w:tag w:val="Work schedule"/>
            <w:id w:val="-1727900923"/>
            <w:placeholder>
              <w:docPart w:val="393829B1727448849A4DA84AD2E8D9DC"/>
            </w:placeholder>
            <w:showingPlcHdr/>
            <w:dropDownList>
              <w:listItem w:value="Choose an item."/>
              <w:listItem w:displayText="Part time" w:value="Part time"/>
              <w:listItem w:displayText="Full time" w:value="Full time"/>
            </w:dropDownList>
          </w:sdtPr>
          <w:sdtEndPr/>
          <w:sdtContent>
            <w:tc>
              <w:tcPr>
                <w:tcW w:w="2412" w:type="dxa"/>
                <w:tcBorders>
                  <w:left w:val="single" w:sz="4" w:space="0" w:color="auto"/>
                </w:tcBorders>
              </w:tcPr>
              <w:p w14:paraId="6BA7D1F9" w14:textId="1EACA13F" w:rsidR="004E47EA" w:rsidRPr="001524D2" w:rsidRDefault="005E5E13" w:rsidP="0040366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8D35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47EA" w:rsidRPr="001524D2" w14:paraId="29FBF0A4" w14:textId="77777777" w:rsidTr="0040366C">
        <w:tc>
          <w:tcPr>
            <w:tcW w:w="7379" w:type="dxa"/>
            <w:tcBorders>
              <w:right w:val="single" w:sz="4" w:space="0" w:color="auto"/>
            </w:tcBorders>
          </w:tcPr>
          <w:p w14:paraId="4EDED3D5" w14:textId="5D68C82D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Class title of direct report"/>
                <w:id w:val="1194659637"/>
                <w:placeholder>
                  <w:docPart w:val="B1610029DB1042D6BB417AE128C713E1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571683F" w14:textId="1138FED7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Number of positions"/>
                <w:tag w:val="Number of positions"/>
                <w:id w:val="1424692828"/>
                <w:placeholder>
                  <w:docPart w:val="AA2B2701F2E94D74B119E681B65FF64C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alias w:val="Work schedule"/>
            <w:tag w:val="Work schedule"/>
            <w:id w:val="-1056315771"/>
            <w:placeholder>
              <w:docPart w:val="E0F9E3DA8668455BB2B7961F1EF04D53"/>
            </w:placeholder>
            <w:showingPlcHdr/>
            <w:dropDownList>
              <w:listItem w:value="Choose an item."/>
              <w:listItem w:displayText="Part time" w:value="Part time"/>
              <w:listItem w:displayText="Full time" w:value="Full time"/>
            </w:dropDownList>
          </w:sdtPr>
          <w:sdtEndPr/>
          <w:sdtContent>
            <w:tc>
              <w:tcPr>
                <w:tcW w:w="2412" w:type="dxa"/>
                <w:tcBorders>
                  <w:left w:val="single" w:sz="4" w:space="0" w:color="auto"/>
                </w:tcBorders>
              </w:tcPr>
              <w:p w14:paraId="7AB918DE" w14:textId="73293CB6" w:rsidR="004E47EA" w:rsidRPr="001524D2" w:rsidRDefault="005E5E13" w:rsidP="0040366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8D35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47EA" w:rsidRPr="001524D2" w14:paraId="09A05188" w14:textId="77777777" w:rsidTr="0040366C">
        <w:tc>
          <w:tcPr>
            <w:tcW w:w="7379" w:type="dxa"/>
            <w:tcBorders>
              <w:right w:val="single" w:sz="4" w:space="0" w:color="auto"/>
            </w:tcBorders>
          </w:tcPr>
          <w:p w14:paraId="414B7DF3" w14:textId="28CFF3A8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Class title of direct report"/>
                <w:id w:val="1230496922"/>
                <w:placeholder>
                  <w:docPart w:val="836FA3F6386649908AECFB3D7CC9E6A6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82B99DD" w14:textId="3D683794" w:rsidR="004E47EA" w:rsidRPr="001524D2" w:rsidRDefault="00103355" w:rsidP="00403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alias w:val="Number of positions"/>
                <w:tag w:val="Number of positions"/>
                <w:id w:val="523823783"/>
                <w:placeholder>
                  <w:docPart w:val="9B05229698234290816EB3D86C242D58"/>
                </w:placeholder>
                <w:showingPlcHdr/>
                <w:text/>
              </w:sdtPr>
              <w:sdtEndPr/>
              <w:sdtContent>
                <w:r w:rsidR="00714888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14888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alias w:val="Work schedule"/>
            <w:tag w:val="Work schedule"/>
            <w:id w:val="-2016445308"/>
            <w:placeholder>
              <w:docPart w:val="1FB1985BB1DB4606948C12746528B454"/>
            </w:placeholder>
            <w:showingPlcHdr/>
            <w:dropDownList>
              <w:listItem w:value="Choose an item."/>
              <w:listItem w:displayText="Part time" w:value="Part time"/>
              <w:listItem w:displayText="Full time" w:value="Full time"/>
            </w:dropDownList>
          </w:sdtPr>
          <w:sdtEndPr/>
          <w:sdtContent>
            <w:tc>
              <w:tcPr>
                <w:tcW w:w="2412" w:type="dxa"/>
                <w:tcBorders>
                  <w:left w:val="single" w:sz="4" w:space="0" w:color="auto"/>
                </w:tcBorders>
              </w:tcPr>
              <w:p w14:paraId="0BBA6ACF" w14:textId="1045EFFE" w:rsidR="004E47EA" w:rsidRPr="001524D2" w:rsidRDefault="005E5E13" w:rsidP="0040366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8D35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025BAB2" w14:textId="2FE57A50" w:rsidR="002904A2" w:rsidRDefault="009563E1" w:rsidP="003E33A6">
      <w:pPr>
        <w:spacing w:before="120" w:after="120"/>
      </w:pPr>
      <w:r>
        <w:t>Add information that clarifies this position’s lead or supervisory responsibilities:</w:t>
      </w:r>
    </w:p>
    <w:p w14:paraId="735183A2" w14:textId="4B267E61" w:rsidR="003E33A6" w:rsidRPr="00A762B2" w:rsidRDefault="00103355" w:rsidP="003E33A6">
      <w:pPr>
        <w:spacing w:before="120" w:after="120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Clarify this position’s lead"/>
          <w:tag w:val="Clarify this position’s lead"/>
          <w:id w:val="-1283715696"/>
          <w:placeholder>
            <w:docPart w:val="3821FB7F14934D7CB24252C1615CA1CA"/>
          </w:placeholder>
          <w:showingPlcHdr/>
          <w:text/>
        </w:sdtPr>
        <w:sdtEndPr/>
        <w:sdtContent>
          <w:r w:rsidR="005E5E13">
            <w:rPr>
              <w:rStyle w:val="PlaceholderText"/>
              <w:rFonts w:cs="Arial"/>
              <w:szCs w:val="24"/>
            </w:rPr>
            <w:t>E</w:t>
          </w:r>
          <w:r w:rsidR="005E5E1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CC124A0" w14:textId="71E50C77" w:rsidR="009563E1" w:rsidRDefault="009563E1" w:rsidP="009C1DE6">
      <w:pPr>
        <w:pStyle w:val="Heading2"/>
      </w:pPr>
      <w:r>
        <w:lastRenderedPageBreak/>
        <w:t>Working Relationships</w:t>
      </w:r>
    </w:p>
    <w:p w14:paraId="2EED537C" w14:textId="6D8F52C7" w:rsidR="00B36142" w:rsidRDefault="009563E1" w:rsidP="000335D9">
      <w:r>
        <w:t>Level of Supervision received:</w:t>
      </w:r>
      <w:r w:rsidR="00B36142">
        <w:t xml:space="preserve"> </w:t>
      </w:r>
    </w:p>
    <w:p w14:paraId="46C687D0" w14:textId="710EA8D0" w:rsidR="009563E1" w:rsidRDefault="009563E1" w:rsidP="000335D9">
      <w:r>
        <w:t xml:space="preserve">For more guidance see: </w:t>
      </w:r>
      <w:hyperlink r:id="rId11" w:history="1">
        <w:r w:rsidR="00B36142" w:rsidRPr="00B36142">
          <w:rPr>
            <w:rStyle w:val="Hyperlink"/>
          </w:rPr>
          <w:t>Glossary of Classification Terms</w:t>
        </w:r>
      </w:hyperlink>
      <w:r w:rsidR="00B36142" w:rsidRPr="00B36142">
        <w:t>.</w:t>
      </w:r>
    </w:p>
    <w:p w14:paraId="0AC77635" w14:textId="2083E7FD" w:rsidR="00426BF0" w:rsidRDefault="00103355" w:rsidP="000335D9">
      <w:pPr>
        <w:rPr>
          <w:szCs w:val="24"/>
        </w:rPr>
      </w:pPr>
      <w:sdt>
        <w:sdtPr>
          <w:rPr>
            <w:szCs w:val="24"/>
          </w:rPr>
          <w:alias w:val="Direct/Close Supervision"/>
          <w:id w:val="-183467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26BF0">
        <w:rPr>
          <w:szCs w:val="24"/>
        </w:rPr>
        <w:t xml:space="preserve"> </w:t>
      </w:r>
      <w:r w:rsidR="00426BF0" w:rsidRPr="00426BF0">
        <w:rPr>
          <w:szCs w:val="24"/>
        </w:rPr>
        <w:t>Direct/Close Supervision: Most work is reviewed in progress and upon completion.</w:t>
      </w:r>
    </w:p>
    <w:p w14:paraId="0C5CB03B" w14:textId="0D201B49" w:rsidR="00426BF0" w:rsidRDefault="00103355" w:rsidP="000335D9">
      <w:pPr>
        <w:rPr>
          <w:szCs w:val="24"/>
        </w:rPr>
      </w:pPr>
      <w:sdt>
        <w:sdtPr>
          <w:rPr>
            <w:szCs w:val="24"/>
          </w:rPr>
          <w:alias w:val="General Supervision"/>
          <w:tag w:val="General Supervision"/>
          <w:id w:val="-12455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26BF0">
        <w:rPr>
          <w:szCs w:val="24"/>
        </w:rPr>
        <w:t xml:space="preserve"> </w:t>
      </w:r>
      <w:r w:rsidR="00426BF0" w:rsidRPr="00426BF0">
        <w:rPr>
          <w:szCs w:val="24"/>
        </w:rPr>
        <w:t>General Supervision: Completed work is spot checked.</w:t>
      </w:r>
    </w:p>
    <w:p w14:paraId="5402622D" w14:textId="512E2DD6" w:rsidR="00426BF0" w:rsidRDefault="00103355" w:rsidP="000335D9">
      <w:pPr>
        <w:rPr>
          <w:szCs w:val="24"/>
        </w:rPr>
      </w:pPr>
      <w:sdt>
        <w:sdtPr>
          <w:rPr>
            <w:szCs w:val="24"/>
          </w:rPr>
          <w:alias w:val="General Direction"/>
          <w:tag w:val="General Direction"/>
          <w:id w:val="-18498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26BF0">
        <w:rPr>
          <w:szCs w:val="24"/>
        </w:rPr>
        <w:t xml:space="preserve"> </w:t>
      </w:r>
      <w:r w:rsidR="00426BF0" w:rsidRPr="00426BF0">
        <w:rPr>
          <w:szCs w:val="24"/>
        </w:rPr>
        <w:t>General Direction: Completed work is reviewed for effectiveness and expected results.</w:t>
      </w:r>
    </w:p>
    <w:p w14:paraId="31A29952" w14:textId="30A0A7B7" w:rsidR="00426BF0" w:rsidRDefault="00103355" w:rsidP="000335D9">
      <w:sdt>
        <w:sdtPr>
          <w:rPr>
            <w:szCs w:val="24"/>
          </w:rPr>
          <w:alias w:val="Administrative Direction"/>
          <w:tag w:val="Administrative Direction"/>
          <w:id w:val="-195030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F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26BF0">
        <w:rPr>
          <w:szCs w:val="24"/>
        </w:rPr>
        <w:t xml:space="preserve"> </w:t>
      </w:r>
      <w:r w:rsidR="00426BF0" w:rsidRPr="00426BF0">
        <w:rPr>
          <w:szCs w:val="24"/>
        </w:rPr>
        <w:t>Administrative Direction: Completed work is reviewed for compliance with budget, policies, laws and program goals.</w:t>
      </w:r>
    </w:p>
    <w:p w14:paraId="21DAE835" w14:textId="51BDA9BC" w:rsidR="0078294A" w:rsidRDefault="0078294A" w:rsidP="002C0208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Add information that clarifies this position’s interactions with others to accomplish work:</w:t>
      </w:r>
    </w:p>
    <w:p w14:paraId="5E6789FD" w14:textId="56C784F1" w:rsidR="00426BF0" w:rsidRPr="00A762B2" w:rsidRDefault="00103355" w:rsidP="002C0208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Clarify this position’s interactions with others "/>
          <w:id w:val="421223851"/>
          <w:placeholder>
            <w:docPart w:val="7B64E74FC48C4DE5ABB9087AC545B6E5"/>
          </w:placeholder>
          <w:showingPlcHdr/>
          <w:text/>
        </w:sdtPr>
        <w:sdtEndPr/>
        <w:sdtContent>
          <w:r w:rsidR="00426BF0">
            <w:rPr>
              <w:rStyle w:val="PlaceholderText"/>
              <w:rFonts w:cs="Arial"/>
              <w:szCs w:val="24"/>
            </w:rPr>
            <w:t>E</w:t>
          </w:r>
          <w:r w:rsidR="00426BF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51BC263" w14:textId="3018C434" w:rsidR="006E5A10" w:rsidRDefault="002D45B5" w:rsidP="00261A3D">
      <w:pPr>
        <w:pStyle w:val="Heading2"/>
      </w:pPr>
      <w:r>
        <w:t>Continuity of Operations Plans (COOP) Designation – For Disaster or Emergency Recovery</w:t>
      </w:r>
    </w:p>
    <w:p w14:paraId="4574C5AA" w14:textId="3153A024" w:rsidR="002D45B5" w:rsidRPr="00A762B2" w:rsidRDefault="002D45B5" w:rsidP="000335D9">
      <w:pPr>
        <w:rPr>
          <w:szCs w:val="24"/>
        </w:rPr>
      </w:pPr>
      <w:r w:rsidRPr="00A762B2">
        <w:rPr>
          <w:szCs w:val="24"/>
        </w:rPr>
        <w:t xml:space="preserve">For more information see: </w:t>
      </w:r>
      <w:hyperlink r:id="rId12" w:history="1">
        <w:r w:rsidR="0090093B" w:rsidRPr="00A762B2">
          <w:rPr>
            <w:rStyle w:val="Hyperlink"/>
            <w:szCs w:val="24"/>
          </w:rPr>
          <w:t>COOP and Critical Positions</w:t>
        </w:r>
      </w:hyperlink>
      <w:r w:rsidR="0090093B" w:rsidRPr="00A762B2">
        <w:rPr>
          <w:szCs w:val="24"/>
        </w:rPr>
        <w:t>.</w:t>
      </w:r>
    </w:p>
    <w:p w14:paraId="105ECDCE" w14:textId="2D5B00B9" w:rsidR="002C0208" w:rsidRPr="00A762B2" w:rsidRDefault="0090093B" w:rsidP="002C0208">
      <w:pPr>
        <w:rPr>
          <w:szCs w:val="24"/>
        </w:rPr>
      </w:pPr>
      <w:r w:rsidRPr="00A762B2">
        <w:rPr>
          <w:szCs w:val="24"/>
        </w:rPr>
        <w:t xml:space="preserve">Is this position critical based on agency COOP? </w:t>
      </w:r>
      <w:r w:rsidRPr="00A762B2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-15311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E39B3">
        <w:rPr>
          <w:szCs w:val="24"/>
        </w:rPr>
        <w:t xml:space="preserve"> Yes</w:t>
      </w:r>
      <w:r w:rsidR="002915AE">
        <w:rPr>
          <w:szCs w:val="24"/>
        </w:rPr>
        <w:tab/>
      </w:r>
      <w:r w:rsidR="00BE39B3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2185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E39B3">
        <w:rPr>
          <w:szCs w:val="24"/>
        </w:rPr>
        <w:t xml:space="preserve"> No</w:t>
      </w:r>
      <w:r w:rsidR="00BE39B3">
        <w:tab/>
      </w:r>
      <w:r w:rsidR="002C0208" w:rsidRPr="00A762B2">
        <w:rPr>
          <w:szCs w:val="24"/>
        </w:rPr>
        <w:tab/>
      </w:r>
    </w:p>
    <w:p w14:paraId="451F3F67" w14:textId="49B5A6A1" w:rsidR="0090093B" w:rsidRPr="00A762B2" w:rsidRDefault="0090093B" w:rsidP="00646C36">
      <w:pPr>
        <w:spacing w:before="120" w:after="120" w:line="240" w:lineRule="auto"/>
        <w:rPr>
          <w:szCs w:val="24"/>
        </w:rPr>
      </w:pPr>
      <w:bookmarkStart w:id="0" w:name="_Hlk171593854"/>
      <w:r w:rsidRPr="00A762B2">
        <w:rPr>
          <w:szCs w:val="24"/>
        </w:rPr>
        <w:t xml:space="preserve">If </w:t>
      </w:r>
      <w:r w:rsidRPr="00A762B2">
        <w:rPr>
          <w:b/>
          <w:bCs/>
          <w:szCs w:val="24"/>
        </w:rPr>
        <w:t>yes</w:t>
      </w:r>
      <w:r w:rsidRPr="00A762B2">
        <w:rPr>
          <w:szCs w:val="24"/>
        </w:rPr>
        <w:t>, describe how the position supports the agency COOP Critical Functi</w:t>
      </w:r>
      <w:bookmarkEnd w:id="0"/>
      <w:r w:rsidRPr="00A762B2">
        <w:rPr>
          <w:szCs w:val="24"/>
        </w:rPr>
        <w:t>ons:</w:t>
      </w:r>
    </w:p>
    <w:p w14:paraId="1866D083" w14:textId="493389D1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How the position supports the agency COOP Critical Functions"/>
          <w:tag w:val="How the position supports the agency COOP Critical Functions"/>
          <w:id w:val="956140153"/>
          <w:placeholder>
            <w:docPart w:val="A645B62F54954122A3A881859C918DD7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F45DBC7" w14:textId="38F5C5D7" w:rsidR="000B0DB2" w:rsidRDefault="000B0DB2" w:rsidP="00261A3D">
      <w:pPr>
        <w:pStyle w:val="Heading2"/>
      </w:pPr>
      <w:r>
        <w:t>Working Conditions</w:t>
      </w:r>
    </w:p>
    <w:p w14:paraId="4EAD700C" w14:textId="415DF9A5" w:rsidR="000B0DB2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Work Setting, including hazards: </w:t>
      </w:r>
    </w:p>
    <w:p w14:paraId="53AAED65" w14:textId="0ADF8C1C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Work Setting"/>
          <w:id w:val="372125925"/>
          <w:placeholder>
            <w:docPart w:val="D443239D81E54F1DA16471D756DF8C96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CF1759B" w14:textId="77777777" w:rsidR="00646C36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chedule (i.e., hours and days):</w:t>
      </w:r>
      <w:r w:rsidR="00646C36" w:rsidRPr="00A762B2">
        <w:rPr>
          <w:szCs w:val="24"/>
        </w:rPr>
        <w:t xml:space="preserve"> </w:t>
      </w:r>
    </w:p>
    <w:p w14:paraId="50E693D2" w14:textId="3FD6FD60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Schedule "/>
          <w:id w:val="-382952225"/>
          <w:placeholder>
            <w:docPart w:val="89207BE1BEEC4CFABF7E40A2FD895DB1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D519D61" w14:textId="77777777" w:rsidR="00646C36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Travel Requirements: </w:t>
      </w:r>
    </w:p>
    <w:p w14:paraId="799A87A9" w14:textId="3A3C1854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Travel Requirements"/>
          <w:id w:val="2100982130"/>
          <w:placeholder>
            <w:docPart w:val="E8D7FD4063AB4EE388BFAF648CE8BEBD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BE0A439" w14:textId="460CD8AA" w:rsidR="000B0DB2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Tools and Equipment:</w:t>
      </w:r>
    </w:p>
    <w:p w14:paraId="0206AD4E" w14:textId="6F2FFF44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Tools and Equipment"/>
          <w:id w:val="-1959405895"/>
          <w:placeholder>
            <w:docPart w:val="C224CF16C3814AE9812BC17A8D3DE4CE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DDB438A" w14:textId="77777777" w:rsidR="00646C36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Customer Interactions:</w:t>
      </w:r>
    </w:p>
    <w:p w14:paraId="4FBAE318" w14:textId="4633141B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Customer Interactions"/>
          <w:tag w:val="Customer Interactions"/>
          <w:id w:val="807214594"/>
          <w:placeholder>
            <w:docPart w:val="82A05E7181394A6089C3501B876F9B0B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19830BA" w14:textId="26FC0868" w:rsidR="003A6B34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Other:</w:t>
      </w:r>
    </w:p>
    <w:p w14:paraId="0BA6599E" w14:textId="164A6CF9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Other"/>
          <w:id w:val="-730379690"/>
          <w:placeholder>
            <w:docPart w:val="891C06955A644A778B65D4365FB2E528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03FF355" w14:textId="2C44416D" w:rsidR="003A6B34" w:rsidRDefault="003A6B34" w:rsidP="00261A3D">
      <w:pPr>
        <w:pStyle w:val="Heading2"/>
      </w:pPr>
      <w:r>
        <w:lastRenderedPageBreak/>
        <w:t>Qualifications</w:t>
      </w:r>
    </w:p>
    <w:p w14:paraId="6B19AAE4" w14:textId="5D5FD337" w:rsidR="003A6B34" w:rsidRPr="00A762B2" w:rsidRDefault="003A6B34" w:rsidP="000335D9">
      <w:pPr>
        <w:rPr>
          <w:szCs w:val="24"/>
        </w:rPr>
      </w:pPr>
      <w:r w:rsidRPr="00A762B2">
        <w:rPr>
          <w:szCs w:val="24"/>
        </w:rPr>
        <w:t xml:space="preserve">List the education, experience, licenses, certifications, and competencies (knowledge, skills, abilities and behaviors). </w:t>
      </w:r>
    </w:p>
    <w:p w14:paraId="34A6288F" w14:textId="608496B3" w:rsidR="003A6B34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Required Qualifications:</w:t>
      </w:r>
    </w:p>
    <w:p w14:paraId="14CD683E" w14:textId="7DBDE58F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Required Qualifications"/>
          <w:tag w:val="Required Qualifications"/>
          <w:id w:val="1153260499"/>
          <w:placeholder>
            <w:docPart w:val="9BC3FB53C56B4908A425E77CE92D7773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B4BE2A2" w14:textId="2F92F73A" w:rsidR="003A6B34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referred/Desired Qualifications:</w:t>
      </w:r>
    </w:p>
    <w:p w14:paraId="4853D9C4" w14:textId="6E3E0C34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Preferred/Desired Qualifications"/>
          <w:tag w:val="Preferred/Desired Qualifications"/>
          <w:id w:val="-1348016681"/>
          <w:placeholder>
            <w:docPart w:val="6E61E94A984D4A7ABF9DD9744FE7AE4E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BE0F4D6" w14:textId="2318787A" w:rsidR="003A6B34" w:rsidRDefault="003A6B34" w:rsidP="00261A3D">
      <w:pPr>
        <w:pStyle w:val="Heading2"/>
      </w:pPr>
      <w:r>
        <w:t>Special Requirements/Conditions of Employment</w:t>
      </w:r>
    </w:p>
    <w:p w14:paraId="0AEC2E4D" w14:textId="30F73063" w:rsidR="00C779D4" w:rsidRDefault="003A6B34" w:rsidP="00646C36">
      <w:pPr>
        <w:spacing w:before="120" w:after="120" w:line="240" w:lineRule="auto"/>
      </w:pPr>
      <w:r>
        <w:t xml:space="preserve">List special requirements or </w:t>
      </w:r>
      <w:r w:rsidR="002007A5">
        <w:t xml:space="preserve">conditions of employment beyond the qualifications above. </w:t>
      </w:r>
    </w:p>
    <w:p w14:paraId="1836F508" w14:textId="39326679" w:rsidR="00646C36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Special requirements or conditions"/>
          <w:tag w:val="Special requirements or conditions"/>
          <w:id w:val="2143619027"/>
          <w:placeholder>
            <w:docPart w:val="390E5868F5F9425DA410E49B1189EC68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CBC95D6" w14:textId="0D0FBDB3" w:rsidR="002904A2" w:rsidRDefault="00C779D4" w:rsidP="00455A5D">
      <w:pPr>
        <w:pStyle w:val="Heading2"/>
      </w:pPr>
      <w:r>
        <w:t>In-Training Plan, if Applicable</w:t>
      </w:r>
    </w:p>
    <w:p w14:paraId="1BFBA33A" w14:textId="4226700E" w:rsidR="00455A5D" w:rsidRPr="00A762B2" w:rsidRDefault="00103355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In-training"/>
          <w:id w:val="1380506138"/>
          <w:placeholder>
            <w:docPart w:val="0CA657B7EDC6472EBAC8CA58CE100EE8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92990C3" w14:textId="527F32EF" w:rsidR="00C779D4" w:rsidRDefault="00C779D4" w:rsidP="00261A3D">
      <w:pPr>
        <w:pStyle w:val="Heading2"/>
      </w:pPr>
      <w:r>
        <w:t>Acknowledgement of Position Description</w:t>
      </w:r>
    </w:p>
    <w:p w14:paraId="60FB2011" w14:textId="4DDECBBD" w:rsidR="00C779D4" w:rsidRDefault="00C779D4" w:rsidP="000335D9">
      <w:pPr>
        <w:rPr>
          <w:szCs w:val="24"/>
        </w:rPr>
      </w:pPr>
      <w:r w:rsidRPr="00A762B2">
        <w:rPr>
          <w:szCs w:val="24"/>
        </w:rPr>
        <w:t>The signature</w:t>
      </w:r>
      <w:r w:rsidR="00F26647">
        <w:rPr>
          <w:szCs w:val="24"/>
        </w:rPr>
        <w:t>s</w:t>
      </w:r>
      <w:r w:rsidRPr="00A762B2">
        <w:rPr>
          <w:szCs w:val="24"/>
        </w:rPr>
        <w:t xml:space="preserve"> below </w:t>
      </w:r>
      <w:r w:rsidR="00F26647" w:rsidRPr="00A762B2">
        <w:rPr>
          <w:szCs w:val="24"/>
        </w:rPr>
        <w:t>indicate</w:t>
      </w:r>
      <w:r w:rsidRPr="00A762B2">
        <w:rPr>
          <w:szCs w:val="24"/>
        </w:rPr>
        <w:t xml:space="preserve"> that the job duties as defined </w:t>
      </w:r>
      <w:r w:rsidR="0009764B" w:rsidRPr="00A762B2">
        <w:rPr>
          <w:szCs w:val="24"/>
        </w:rPr>
        <w:t xml:space="preserve">above are an accurate reflection of the work performed by this position. </w:t>
      </w:r>
    </w:p>
    <w:p w14:paraId="2DF4FB4C" w14:textId="77777777" w:rsidR="007E3781" w:rsidRPr="007E3781" w:rsidRDefault="007E3781" w:rsidP="007E3781">
      <w:pPr>
        <w:rPr>
          <w:i/>
          <w:iCs/>
          <w:sz w:val="23"/>
          <w:szCs w:val="23"/>
        </w:rPr>
      </w:pPr>
      <w:r w:rsidRPr="007E3781">
        <w:rPr>
          <w:i/>
          <w:iCs/>
          <w:sz w:val="23"/>
          <w:szCs w:val="23"/>
        </w:rPr>
        <w:t xml:space="preserve">Please type your full name in the signature fields. </w:t>
      </w:r>
      <w:r w:rsidRPr="007E3781">
        <w:rPr>
          <w:b/>
          <w:bCs/>
          <w:i/>
          <w:iCs/>
          <w:sz w:val="23"/>
          <w:szCs w:val="23"/>
        </w:rPr>
        <w:t>Do not</w:t>
      </w:r>
      <w:r w:rsidRPr="007E3781">
        <w:rPr>
          <w:i/>
          <w:iCs/>
          <w:sz w:val="23"/>
          <w:szCs w:val="23"/>
        </w:rPr>
        <w:t xml:space="preserve"> use E-sign features or insert signature images. </w:t>
      </w:r>
    </w:p>
    <w:p w14:paraId="351B665D" w14:textId="21A22E50" w:rsidR="0009764B" w:rsidRPr="00A762B2" w:rsidRDefault="008343FD" w:rsidP="00AC3F59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upervisor’s Signature (required)</w:t>
      </w:r>
      <w:r w:rsidR="00692A9B" w:rsidRPr="00A762B2">
        <w:rPr>
          <w:szCs w:val="24"/>
        </w:rPr>
        <w:t>:</w:t>
      </w:r>
      <w:r w:rsidR="00FC20D3" w:rsidRPr="00A762B2">
        <w:rPr>
          <w:szCs w:val="24"/>
        </w:rPr>
        <w:tab/>
      </w:r>
      <w:r w:rsidR="00BE39B3"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Signature"/>
          <w:tag w:val="Supervisor’s Signature"/>
          <w:id w:val="1963223659"/>
          <w:placeholder>
            <w:docPart w:val="3506A363A33F456D9F329ACC6EB8F421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Signature date"/>
          <w:tag w:val="Supervisor’s Signature date"/>
          <w:id w:val="1159656189"/>
          <w:placeholder>
            <w:docPart w:val="D0A0DACBC78746858212766B70D44AA7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034719B" w14:textId="439764E3" w:rsidR="00FC20D3" w:rsidRPr="00A762B2" w:rsidRDefault="008343FD" w:rsidP="000335D9">
      <w:pPr>
        <w:rPr>
          <w:szCs w:val="24"/>
        </w:rPr>
      </w:pPr>
      <w:bookmarkStart w:id="1" w:name="_Hlk171594738"/>
      <w:r w:rsidRPr="00A762B2">
        <w:rPr>
          <w:szCs w:val="24"/>
        </w:rPr>
        <w:t>Appointing Authority’s Name and Title</w:t>
      </w:r>
      <w:bookmarkEnd w:id="1"/>
      <w:r w:rsidR="00FC20D3" w:rsidRPr="00A762B2">
        <w:rPr>
          <w:szCs w:val="24"/>
        </w:rPr>
        <w:t>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In-trainAppointing Authority’s Name and Titleing"/>
          <w:tag w:val="In-trainAppointing Authority’s Name and Titleing"/>
          <w:id w:val="357091958"/>
          <w:placeholder>
            <w:docPart w:val="2079AEF693C9492581B4DC24ECC6DE87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</w:p>
    <w:p w14:paraId="26B18E4B" w14:textId="2D422404" w:rsidR="008343FD" w:rsidRPr="00A762B2" w:rsidRDefault="008343FD" w:rsidP="000335D9">
      <w:pPr>
        <w:rPr>
          <w:szCs w:val="24"/>
        </w:rPr>
      </w:pPr>
      <w:r w:rsidRPr="00A762B2">
        <w:rPr>
          <w:szCs w:val="24"/>
        </w:rPr>
        <w:t>Signature (required)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’s Signature"/>
          <w:tag w:val="Appointing Authority’s Signature"/>
          <w:id w:val="-147595257"/>
          <w:placeholder>
            <w:docPart w:val="0D5B5AAE059B46559C2C3806C2E397F7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BE39B3">
        <w:rPr>
          <w:szCs w:val="24"/>
        </w:rPr>
        <w:tab/>
      </w:r>
      <w:r w:rsidR="00FC20D3" w:rsidRPr="00A762B2">
        <w:rPr>
          <w:szCs w:val="24"/>
        </w:rPr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’s Signature date"/>
          <w:tag w:val="Appointing Authority’s Signature date"/>
          <w:id w:val="-1628314623"/>
          <w:placeholder>
            <w:docPart w:val="4B9C55A775884049901328DAE1E2F186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69B4C18" w14:textId="6805C6B9" w:rsidR="008343FD" w:rsidRDefault="008343FD" w:rsidP="000335D9">
      <w:pPr>
        <w:rPr>
          <w:b/>
          <w:bCs/>
          <w:szCs w:val="24"/>
        </w:rPr>
      </w:pPr>
      <w:r w:rsidRPr="005F50AF">
        <w:rPr>
          <w:b/>
          <w:bCs/>
          <w:szCs w:val="24"/>
        </w:rPr>
        <w:t xml:space="preserve">As the incumbent in this position, I have </w:t>
      </w:r>
      <w:r w:rsidR="00635355" w:rsidRPr="005F50AF">
        <w:rPr>
          <w:b/>
          <w:bCs/>
          <w:szCs w:val="24"/>
        </w:rPr>
        <w:t xml:space="preserve">received a copy of this position description. </w:t>
      </w:r>
    </w:p>
    <w:p w14:paraId="7C974F8F" w14:textId="54C437A1" w:rsidR="007E3781" w:rsidRPr="007E3781" w:rsidRDefault="007E3781" w:rsidP="000335D9">
      <w:pPr>
        <w:rPr>
          <w:i/>
          <w:iCs/>
          <w:sz w:val="23"/>
          <w:szCs w:val="23"/>
        </w:rPr>
      </w:pPr>
      <w:r w:rsidRPr="007E3781">
        <w:rPr>
          <w:i/>
          <w:iCs/>
          <w:sz w:val="23"/>
          <w:szCs w:val="23"/>
        </w:rPr>
        <w:t xml:space="preserve">Please type your full name in the signature fields. </w:t>
      </w:r>
      <w:r w:rsidRPr="007E3781">
        <w:rPr>
          <w:b/>
          <w:bCs/>
          <w:i/>
          <w:iCs/>
          <w:sz w:val="23"/>
          <w:szCs w:val="23"/>
        </w:rPr>
        <w:t>Do not</w:t>
      </w:r>
      <w:r w:rsidRPr="007E3781">
        <w:rPr>
          <w:i/>
          <w:iCs/>
          <w:sz w:val="23"/>
          <w:szCs w:val="23"/>
        </w:rPr>
        <w:t xml:space="preserve"> use E-sign features or insert signature images. </w:t>
      </w:r>
    </w:p>
    <w:p w14:paraId="2070682C" w14:textId="7493C065" w:rsidR="00A10571" w:rsidRPr="00A762B2" w:rsidRDefault="00635355" w:rsidP="00AC3F59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Employee’s Signature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mployee's Signature"/>
          <w:tag w:val="Employee's Signature"/>
          <w:id w:val="712320979"/>
          <w:placeholder>
            <w:docPart w:val="D2FA134B99F34168903ECB604625D2EB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mployee's Signature date"/>
          <w:id w:val="510805047"/>
          <w:placeholder>
            <w:docPart w:val="E5BE6A79AAB44D5990DE6F193F3EF9AA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AFBEB29" w14:textId="06970DAF" w:rsidR="00A10571" w:rsidRDefault="00211D5E" w:rsidP="00B604A4">
      <w:pPr>
        <w:pStyle w:val="Heading2"/>
      </w:pPr>
      <w:r>
        <w:t>Position details and action taken by Human Resources</w:t>
      </w:r>
      <w:r w:rsidR="00EB096D">
        <w:t>:</w:t>
      </w:r>
      <w:r>
        <w:t xml:space="preserve"> </w:t>
      </w:r>
    </w:p>
    <w:p w14:paraId="402DCF1D" w14:textId="00347303" w:rsidR="00211D5E" w:rsidRDefault="00D46AF3" w:rsidP="00B604A4">
      <w:pPr>
        <w:pStyle w:val="Heading3"/>
      </w:pPr>
      <w:r>
        <w:t>For Human Resource/Payroll Office Use Only</w:t>
      </w:r>
    </w:p>
    <w:p w14:paraId="51946CA9" w14:textId="56F403ED" w:rsidR="00D312CF" w:rsidRPr="00A762B2" w:rsidRDefault="00D46AF3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Approved Class Titl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roved Class Title"/>
          <w:tag w:val="Approved Class Title"/>
          <w:id w:val="1699820794"/>
          <w:placeholder>
            <w:docPart w:val="599EE16AA5E54FB0B03222EB7D579012"/>
          </w:placeholder>
          <w:showingPlcHdr/>
          <w:text/>
        </w:sdtPr>
        <w:sdtEndPr/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9B03DFC" w14:textId="4FE5E7CA" w:rsidR="00555857" w:rsidRPr="00A762B2" w:rsidRDefault="00555857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Class Cod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Class Code"/>
          <w:tag w:val="Class Code"/>
          <w:id w:val="1606150151"/>
          <w:placeholder>
            <w:docPart w:val="8A5C5465A3F64E719BC0174AD638CD5E"/>
          </w:placeholder>
          <w:showingPlcHdr/>
          <w:text/>
        </w:sdtPr>
        <w:sdtEndPr/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A762B2" w:rsidRPr="00A762B2">
        <w:rPr>
          <w:szCs w:val="24"/>
        </w:rPr>
        <w:tab/>
      </w:r>
      <w:r w:rsidR="00A762B2" w:rsidRPr="00A762B2">
        <w:rPr>
          <w:szCs w:val="24"/>
        </w:rPr>
        <w:tab/>
        <w:t>Salary Range:</w:t>
      </w:r>
      <w:r w:rsidR="002915AE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alary Range"/>
          <w:tag w:val="Salary Range"/>
          <w:id w:val="-543293965"/>
          <w:placeholder>
            <w:docPart w:val="2B06D3B981AF4432B775139F5B16E2B1"/>
          </w:placeholder>
          <w:showingPlcHdr/>
          <w:text/>
        </w:sdtPr>
        <w:sdtEndPr/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A762B2" w:rsidRPr="00A762B2">
        <w:rPr>
          <w:szCs w:val="24"/>
        </w:rPr>
        <w:tab/>
      </w:r>
      <w:r w:rsidR="00A762B2" w:rsidRPr="00A762B2">
        <w:rPr>
          <w:szCs w:val="24"/>
        </w:rPr>
        <w:tab/>
      </w:r>
      <w:r w:rsidRPr="00A762B2">
        <w:rPr>
          <w:szCs w:val="24"/>
        </w:rPr>
        <w:t>Effective 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ffective date"/>
          <w:tag w:val="Effective date"/>
          <w:id w:val="676548990"/>
          <w:placeholder>
            <w:docPart w:val="A76EC73E53414AB0A20BDD529C27A8E3"/>
          </w:placeholder>
          <w:showingPlcHdr/>
          <w:text/>
        </w:sdtPr>
        <w:sdtEndPr/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01004FD" w14:textId="2E3E2054" w:rsidR="00555857" w:rsidRPr="00A762B2" w:rsidRDefault="00555857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ay Scale Type:</w:t>
      </w:r>
      <w:r w:rsidR="002915AE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ay Scale Type"/>
          <w:id w:val="1765256613"/>
          <w:placeholder>
            <w:docPart w:val="77B3AF83701B4399AB9697ED45B000BC"/>
          </w:placeholder>
          <w:showingPlcHdr/>
          <w:text/>
        </w:sdtPr>
        <w:sdtEndPr/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A762B2" w:rsidRPr="00A762B2">
        <w:rPr>
          <w:rFonts w:cs="Arial"/>
          <w:szCs w:val="24"/>
        </w:rPr>
        <w:tab/>
      </w:r>
      <w:r w:rsidR="00A762B2" w:rsidRPr="00A762B2">
        <w:rPr>
          <w:rFonts w:cs="Arial"/>
          <w:szCs w:val="24"/>
        </w:rPr>
        <w:tab/>
      </w:r>
      <w:r w:rsidRPr="00A762B2">
        <w:rPr>
          <w:szCs w:val="24"/>
        </w:rPr>
        <w:t>Job Analysis on File?</w:t>
      </w:r>
      <w:r w:rsidR="002915AE">
        <w:rPr>
          <w:szCs w:val="24"/>
        </w:rPr>
        <w:tab/>
      </w:r>
      <w:r w:rsidRPr="00A762B2">
        <w:rPr>
          <w:szCs w:val="24"/>
        </w:rPr>
        <w:t xml:space="preserve"> </w:t>
      </w:r>
      <w:sdt>
        <w:sdtPr>
          <w:rPr>
            <w:szCs w:val="24"/>
          </w:rPr>
          <w:alias w:val="Yes"/>
          <w:tag w:val="Yes"/>
          <w:id w:val="-406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Yes</w:t>
      </w:r>
      <w:r w:rsidR="002915AE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80020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No</w:t>
      </w:r>
      <w:r w:rsidR="002915AE">
        <w:tab/>
      </w:r>
      <w:r w:rsidR="00A762B2" w:rsidRPr="00A762B2">
        <w:rPr>
          <w:szCs w:val="24"/>
        </w:rPr>
        <w:tab/>
      </w:r>
    </w:p>
    <w:p w14:paraId="7D3A12C8" w14:textId="3C734F8A" w:rsidR="00F26647" w:rsidRPr="00A762B2" w:rsidRDefault="00555857" w:rsidP="00F2664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osition Type (Employee Group):</w:t>
      </w:r>
      <w:r w:rsidRPr="00A762B2">
        <w:rPr>
          <w:szCs w:val="24"/>
        </w:rPr>
        <w:tab/>
      </w:r>
      <w:sdt>
        <w:sdtPr>
          <w:rPr>
            <w:rFonts w:cs="Arial"/>
            <w:color w:val="000000"/>
            <w:szCs w:val="24"/>
          </w:rPr>
          <w:alias w:val="Position Type"/>
          <w:tag w:val="Position Type"/>
          <w:id w:val="2407480"/>
          <w:placeholder>
            <w:docPart w:val="7C3BEFAD63424AC3915E6A13CDCF742B"/>
          </w:placeholder>
          <w:showingPlcHdr/>
          <w:text/>
        </w:sdtPr>
        <w:sdtEndPr/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26647">
        <w:rPr>
          <w:szCs w:val="24"/>
        </w:rPr>
        <w:tab/>
      </w:r>
      <w:r w:rsidR="00F26647">
        <w:rPr>
          <w:szCs w:val="24"/>
        </w:rPr>
        <w:tab/>
      </w:r>
      <w:r w:rsidR="00F26647">
        <w:rPr>
          <w:szCs w:val="24"/>
        </w:rPr>
        <w:tab/>
      </w:r>
      <w:bookmarkStart w:id="2" w:name="_Hlk171596294"/>
      <w:r w:rsidR="00F26647" w:rsidRPr="00A762B2">
        <w:rPr>
          <w:szCs w:val="24"/>
        </w:rPr>
        <w:t>Employee Sub-Group</w:t>
      </w:r>
      <w:bookmarkEnd w:id="2"/>
      <w:r w:rsidR="00F26647" w:rsidRPr="00A762B2">
        <w:rPr>
          <w:szCs w:val="24"/>
        </w:rPr>
        <w:t xml:space="preserve">: </w:t>
      </w:r>
      <w:sdt>
        <w:sdtPr>
          <w:rPr>
            <w:rFonts w:cs="Arial"/>
            <w:color w:val="000000"/>
            <w:szCs w:val="24"/>
          </w:rPr>
          <w:alias w:val="Employee Sub-Group"/>
          <w:tag w:val="Employee Sub-Group"/>
          <w:id w:val="2046103354"/>
          <w:placeholder>
            <w:docPart w:val="1EFDA4F9243F4D9B80790B3D8F60FBE4"/>
          </w:placeholder>
          <w:showingPlcHdr/>
          <w:text/>
        </w:sdtPr>
        <w:sdtEndPr/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3B05D05" w14:textId="421A9A19" w:rsidR="00F26647" w:rsidRPr="00A762B2" w:rsidRDefault="00F26647" w:rsidP="00F2664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EEO Category: </w:t>
      </w:r>
      <w:sdt>
        <w:sdtPr>
          <w:rPr>
            <w:rFonts w:cs="Arial"/>
            <w:color w:val="000000"/>
            <w:szCs w:val="24"/>
          </w:rPr>
          <w:alias w:val="EEO Category"/>
          <w:tag w:val="EEO Category"/>
          <w:id w:val="-1542579914"/>
          <w:placeholder>
            <w:docPart w:val="D64060722D154233A61D955218A5327B"/>
          </w:placeholder>
          <w:showingPlcHdr/>
          <w:text/>
        </w:sdtPr>
        <w:sdtEndPr/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9281D41" w14:textId="26BEC264" w:rsidR="00E0581E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osition Retirement Eligible?</w:t>
      </w:r>
      <w:r w:rsidR="002915AE">
        <w:rPr>
          <w:szCs w:val="24"/>
        </w:rPr>
        <w:t xml:space="preserve"> </w:t>
      </w:r>
      <w:r w:rsidR="002915AE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0475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Yes</w:t>
      </w:r>
      <w:r w:rsidR="002915AE">
        <w:rPr>
          <w:szCs w:val="24"/>
        </w:rPr>
        <w:tab/>
      </w:r>
      <w:r w:rsidR="002915AE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195917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No</w:t>
      </w:r>
      <w:r w:rsidR="002915AE">
        <w:tab/>
      </w:r>
    </w:p>
    <w:p w14:paraId="65ADA9B3" w14:textId="16D652AE" w:rsidR="00651F57" w:rsidRPr="00A762B2" w:rsidRDefault="00E0581E" w:rsidP="00651F5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lastRenderedPageBreak/>
        <w:t xml:space="preserve">Position is: </w:t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="00651F57">
        <w:rPr>
          <w:szCs w:val="24"/>
        </w:rPr>
        <w:tab/>
      </w:r>
      <w:r w:rsidR="00651F57" w:rsidRPr="00A762B2">
        <w:rPr>
          <w:szCs w:val="24"/>
        </w:rPr>
        <w:tab/>
      </w:r>
      <w:sdt>
        <w:sdtPr>
          <w:rPr>
            <w:szCs w:val="24"/>
          </w:rPr>
          <w:alias w:val="Funded"/>
          <w:id w:val="52260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Funded</w:t>
      </w:r>
      <w:r w:rsidR="002915AE">
        <w:rPr>
          <w:szCs w:val="24"/>
        </w:rPr>
        <w:tab/>
      </w:r>
      <w:sdt>
        <w:sdtPr>
          <w:rPr>
            <w:szCs w:val="24"/>
          </w:rPr>
          <w:alias w:val="None Funded"/>
          <w:id w:val="-78535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None-Funded</w:t>
      </w:r>
      <w:r w:rsidR="002915AE">
        <w:tab/>
      </w:r>
    </w:p>
    <w:p w14:paraId="076FDF0A" w14:textId="1ABC2921" w:rsidR="00E0581E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Workers Comp. Code:</w:t>
      </w:r>
      <w:r w:rsidR="00EE60A1"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Workers Comp. Code"/>
          <w:id w:val="477121463"/>
          <w:placeholder>
            <w:docPart w:val="7AAF66C3552343FCB8E7647EBD28A839"/>
          </w:placeholder>
          <w:showingPlcHdr/>
          <w:text/>
        </w:sdtPr>
        <w:sdtEndPr/>
        <w:sdtContent>
          <w:r w:rsidR="00EE60A1">
            <w:rPr>
              <w:rStyle w:val="PlaceholderText"/>
              <w:rFonts w:cs="Arial"/>
              <w:szCs w:val="24"/>
            </w:rPr>
            <w:t>E</w:t>
          </w:r>
          <w:r w:rsidR="00EE60A1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26647">
        <w:rPr>
          <w:rFonts w:cs="Arial"/>
          <w:szCs w:val="24"/>
        </w:rPr>
        <w:tab/>
      </w:r>
      <w:r w:rsidR="00F26647">
        <w:rPr>
          <w:rFonts w:cs="Arial"/>
          <w:szCs w:val="24"/>
        </w:rPr>
        <w:tab/>
      </w:r>
      <w:r w:rsidRPr="00A762B2">
        <w:rPr>
          <w:szCs w:val="24"/>
        </w:rPr>
        <w:t>County Code:</w:t>
      </w:r>
      <w:r w:rsidR="00EE60A1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County Code"/>
          <w:id w:val="-1839533053"/>
          <w:placeholder>
            <w:docPart w:val="D2F22FC2C1C84D29BF897C8BED1F141D"/>
          </w:placeholder>
          <w:showingPlcHdr/>
          <w:text/>
        </w:sdtPr>
        <w:sdtEndPr/>
        <w:sdtContent>
          <w:r w:rsidR="00EE60A1">
            <w:rPr>
              <w:rStyle w:val="PlaceholderText"/>
              <w:rFonts w:cs="Arial"/>
              <w:szCs w:val="24"/>
            </w:rPr>
            <w:t>E</w:t>
          </w:r>
          <w:r w:rsidR="00EE60A1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  <w:t>Business Area:</w:t>
      </w:r>
      <w:r w:rsidR="00EE60A1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Business Area"/>
          <w:id w:val="-311018008"/>
          <w:placeholder>
            <w:docPart w:val="6490CFF33D144BF8A4367802DE984B9E"/>
          </w:placeholder>
          <w:showingPlcHdr/>
          <w:text/>
        </w:sdtPr>
        <w:sdtEndPr/>
        <w:sdtContent>
          <w:r w:rsidR="00EE60A1">
            <w:rPr>
              <w:rStyle w:val="PlaceholderText"/>
              <w:rFonts w:cs="Arial"/>
              <w:szCs w:val="24"/>
            </w:rPr>
            <w:t>E</w:t>
          </w:r>
          <w:r w:rsidR="00EE60A1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0945109C" w14:textId="1D231750" w:rsidR="009D4732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ersonnel Area (FEIN):</w:t>
      </w:r>
      <w:r w:rsidR="00EE60A1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ersonnel Area (FEIN)"/>
          <w:id w:val="736668608"/>
          <w:placeholder>
            <w:docPart w:val="7ABF4CC41C6C42299B229979314EB11E"/>
          </w:placeholder>
          <w:showingPlcHdr/>
          <w:text/>
        </w:sdtPr>
        <w:sdtEndPr/>
        <w:sdtContent>
          <w:r w:rsidR="00EE60A1">
            <w:rPr>
              <w:rStyle w:val="PlaceholderText"/>
              <w:rFonts w:cs="Arial"/>
              <w:szCs w:val="24"/>
            </w:rPr>
            <w:t>E</w:t>
          </w:r>
          <w:r w:rsidR="00EE60A1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7C23DB99" w14:textId="634D9934" w:rsidR="00E0581E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osition Eligible for Telework?</w:t>
      </w:r>
      <w:r w:rsidRPr="00A762B2">
        <w:rPr>
          <w:szCs w:val="24"/>
        </w:rPr>
        <w:tab/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1247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Yes</w:t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129655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No</w:t>
      </w:r>
      <w:r w:rsidR="00AE0FBA">
        <w:tab/>
      </w:r>
      <w:r w:rsidR="00651F57" w:rsidRPr="00A762B2">
        <w:rPr>
          <w:szCs w:val="24"/>
        </w:rPr>
        <w:tab/>
      </w:r>
    </w:p>
    <w:p w14:paraId="41C4CDE4" w14:textId="2FB18210" w:rsidR="00AE0FBA" w:rsidRDefault="00E0581E" w:rsidP="00A762B2">
      <w:pPr>
        <w:spacing w:before="120" w:after="120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A762B2">
        <w:rPr>
          <w:szCs w:val="24"/>
        </w:rPr>
        <w:t>Position Eligible for Flextime?</w:t>
      </w:r>
      <w:r w:rsidR="00AE0FBA">
        <w:rPr>
          <w:szCs w:val="24"/>
        </w:rPr>
        <w:tab/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-13433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Yes</w:t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6527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No</w:t>
      </w:r>
      <w:r w:rsidR="00AE0FBA">
        <w:tab/>
      </w:r>
      <w:r w:rsidR="00AE0FBA">
        <w:rPr>
          <w:rFonts w:eastAsia="Times New Roman" w:cs="Times New Roman"/>
          <w:kern w:val="0"/>
          <w:szCs w:val="24"/>
          <w14:ligatures w14:val="none"/>
        </w:rPr>
        <w:t xml:space="preserve"> </w:t>
      </w:r>
    </w:p>
    <w:p w14:paraId="3590A795" w14:textId="4160F778" w:rsidR="00E0581E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osition Eligible for Compressed Workweek?</w:t>
      </w:r>
      <w:r w:rsidR="00AE0FBA">
        <w:rPr>
          <w:rFonts w:eastAsia="Times New Roman" w:cs="Times New Roman"/>
          <w:kern w:val="0"/>
          <w14:ligatures w14:val="none"/>
        </w:rPr>
        <w:tab/>
      </w:r>
      <w:sdt>
        <w:sdtPr>
          <w:rPr>
            <w:szCs w:val="24"/>
          </w:rPr>
          <w:alias w:val="Yes"/>
          <w:tag w:val="Yes"/>
          <w:id w:val="184828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Yes</w:t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20190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No</w:t>
      </w:r>
      <w:r w:rsidR="00AE0FBA">
        <w:tab/>
      </w:r>
      <w:r w:rsidR="00AE0FBA" w:rsidRPr="00A762B2">
        <w:rPr>
          <w:szCs w:val="24"/>
        </w:rPr>
        <w:t xml:space="preserve"> </w:t>
      </w:r>
    </w:p>
    <w:p w14:paraId="5AC44A0A" w14:textId="36ECAEC3" w:rsidR="001073C9" w:rsidRDefault="001073C9" w:rsidP="000335D9">
      <w:pPr>
        <w:rPr>
          <w:szCs w:val="24"/>
        </w:rPr>
      </w:pPr>
      <w:r>
        <w:rPr>
          <w:szCs w:val="24"/>
        </w:rPr>
        <w:t xml:space="preserve">Standard Occupational Code (SOC): </w:t>
      </w:r>
      <w:sdt>
        <w:sdtPr>
          <w:rPr>
            <w:rFonts w:cs="Arial"/>
            <w:color w:val="000000"/>
            <w:szCs w:val="24"/>
          </w:rPr>
          <w:alias w:val="Standard Occupational Code"/>
          <w:tag w:val="SOC"/>
          <w:id w:val="-425734128"/>
          <w:placeholder>
            <w:docPart w:val="55235EAB24FD4CB0877A87B61D3A8AD6"/>
          </w:placeholder>
          <w:showingPlcHdr/>
          <w:text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4B6D671" w14:textId="030465DC" w:rsidR="00EF5EB8" w:rsidRPr="00A762B2" w:rsidRDefault="00EF5EB8" w:rsidP="000335D9">
      <w:pPr>
        <w:rPr>
          <w:szCs w:val="24"/>
        </w:rPr>
      </w:pPr>
      <w:r w:rsidRPr="00A762B2">
        <w:rPr>
          <w:szCs w:val="24"/>
        </w:rPr>
        <w:t>Unique Facility Identifier (UFI)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Unique Facility Identifier (UFI)"/>
          <w:tag w:val="Unique Facility Identifier (UFI)"/>
          <w:id w:val="-1455174373"/>
          <w:placeholder>
            <w:docPart w:val="2797799B38C343ADB7D22FBAC32CCD43"/>
          </w:placeholder>
          <w:showingPlcHdr/>
          <w:text/>
        </w:sdtPr>
        <w:sdtEndPr/>
        <w:sdtContent>
          <w:r w:rsidR="007920EE">
            <w:rPr>
              <w:rStyle w:val="PlaceholderText"/>
              <w:rFonts w:cs="Arial"/>
              <w:szCs w:val="24"/>
            </w:rPr>
            <w:t>E</w:t>
          </w:r>
          <w:r w:rsidR="007920E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C123EE5" w14:textId="40ECA0AD" w:rsidR="00E27C4D" w:rsidRDefault="00EF5EB8">
      <w:r>
        <w:t xml:space="preserve">For more information see: </w:t>
      </w:r>
      <w:hyperlink r:id="rId13" w:history="1">
        <w:r w:rsidR="00E27C4D" w:rsidRPr="00B604A4">
          <w:rPr>
            <w:rStyle w:val="Hyperlink"/>
          </w:rPr>
          <w:t>UFI Search Feature</w:t>
        </w:r>
      </w:hyperlink>
      <w:r w:rsidR="00E27C4D">
        <w:t xml:space="preserve"> </w:t>
      </w:r>
    </w:p>
    <w:p w14:paraId="6104420F" w14:textId="4583BCE5" w:rsidR="00E27C4D" w:rsidRDefault="00E27C4D" w:rsidP="009C1BCA">
      <w:pPr>
        <w:pStyle w:val="Heading3"/>
      </w:pPr>
      <w:r>
        <w:t xml:space="preserve">Cost Center Cod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1264"/>
        <w:gridCol w:w="1484"/>
        <w:gridCol w:w="1577"/>
        <w:gridCol w:w="1463"/>
        <w:gridCol w:w="1602"/>
        <w:gridCol w:w="2222"/>
      </w:tblGrid>
      <w:tr w:rsidR="001D7FD2" w:rsidRPr="001D7FD2" w14:paraId="35CD0E08" w14:textId="77777777" w:rsidTr="007E3781">
        <w:tc>
          <w:tcPr>
            <w:tcW w:w="1178" w:type="dxa"/>
            <w:shd w:val="clear" w:color="auto" w:fill="D9D9D9"/>
          </w:tcPr>
          <w:p w14:paraId="7088FD42" w14:textId="07DA0B2D" w:rsidR="001D7FD2" w:rsidRPr="00AF28EB" w:rsidRDefault="00CB66CD" w:rsidP="001D7FD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D7FD2" w:rsidRPr="00AF28EB">
              <w:rPr>
                <w:b/>
                <w:sz w:val="20"/>
                <w:szCs w:val="20"/>
              </w:rPr>
              <w:t>COST CENTER</w:t>
            </w:r>
          </w:p>
        </w:tc>
        <w:tc>
          <w:tcPr>
            <w:tcW w:w="1264" w:type="dxa"/>
            <w:shd w:val="clear" w:color="auto" w:fill="D9D9D9"/>
          </w:tcPr>
          <w:p w14:paraId="5268BA72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PCT. (%)</w:t>
            </w:r>
          </w:p>
        </w:tc>
        <w:tc>
          <w:tcPr>
            <w:tcW w:w="1484" w:type="dxa"/>
            <w:shd w:val="clear" w:color="auto" w:fill="D9D9D9"/>
          </w:tcPr>
          <w:p w14:paraId="16C58FCB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1577" w:type="dxa"/>
            <w:shd w:val="clear" w:color="auto" w:fill="D9D9D9"/>
          </w:tcPr>
          <w:p w14:paraId="342A1332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FUNCTIONAL AREA</w:t>
            </w:r>
          </w:p>
        </w:tc>
        <w:tc>
          <w:tcPr>
            <w:tcW w:w="1463" w:type="dxa"/>
            <w:shd w:val="clear" w:color="auto" w:fill="D9D9D9"/>
          </w:tcPr>
          <w:p w14:paraId="4D2F44B2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COST OBJECT</w:t>
            </w:r>
          </w:p>
        </w:tc>
        <w:tc>
          <w:tcPr>
            <w:tcW w:w="1602" w:type="dxa"/>
            <w:shd w:val="clear" w:color="auto" w:fill="D9D9D9"/>
          </w:tcPr>
          <w:p w14:paraId="296B5135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AFRS PROJECT</w:t>
            </w:r>
          </w:p>
        </w:tc>
        <w:tc>
          <w:tcPr>
            <w:tcW w:w="2222" w:type="dxa"/>
            <w:shd w:val="clear" w:color="auto" w:fill="D9D9D9"/>
          </w:tcPr>
          <w:p w14:paraId="1517315A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AFRS ALLOCATION</w:t>
            </w:r>
          </w:p>
        </w:tc>
      </w:tr>
      <w:tr w:rsidR="001D7FD2" w:rsidRPr="001D7FD2" w14:paraId="7B85159B" w14:textId="77777777" w:rsidTr="007E3781">
        <w:tc>
          <w:tcPr>
            <w:tcW w:w="1178" w:type="dxa"/>
            <w:shd w:val="clear" w:color="auto" w:fill="FFFFFF"/>
          </w:tcPr>
          <w:p w14:paraId="16A01590" w14:textId="5FBFF4A0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Cost Center"/>
                <w:id w:val="-1600790008"/>
                <w:placeholder>
                  <w:docPart w:val="51E4D70ADAFB470988346D20E7E7EA9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264" w:type="dxa"/>
            <w:shd w:val="clear" w:color="auto" w:fill="FFFFFF"/>
          </w:tcPr>
          <w:p w14:paraId="1667E1D3" w14:textId="24281667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PCT. (%)"/>
                <w:tag w:val="Personnel Area (FEIN)"/>
                <w:id w:val="-1328047223"/>
                <w:placeholder>
                  <w:docPart w:val="DE9674184233411088D6FF9556ABF30C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84" w:type="dxa"/>
            <w:shd w:val="clear" w:color="auto" w:fill="FFFFFF"/>
          </w:tcPr>
          <w:p w14:paraId="2A4F0B15" w14:textId="5ED364EE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Fund"/>
                <w:id w:val="1772582263"/>
                <w:placeholder>
                  <w:docPart w:val="DEF0758E6AA245D8926374897924C5F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577" w:type="dxa"/>
            <w:shd w:val="clear" w:color="auto" w:fill="FFFFFF"/>
          </w:tcPr>
          <w:p w14:paraId="3568FDA5" w14:textId="53510DBD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Functional Area"/>
                <w:id w:val="-1242402885"/>
                <w:placeholder>
                  <w:docPart w:val="4FD02B50D84448F3889ECCA2A49FF84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63" w:type="dxa"/>
            <w:shd w:val="clear" w:color="auto" w:fill="FFFFFF"/>
          </w:tcPr>
          <w:p w14:paraId="17D774B1" w14:textId="6252F842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Cost Object"/>
                <w:id w:val="-1508906781"/>
                <w:placeholder>
                  <w:docPart w:val="8EFB00FC0FAD42B58BD360114560FC4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602" w:type="dxa"/>
            <w:shd w:val="clear" w:color="auto" w:fill="FFFFFF"/>
          </w:tcPr>
          <w:p w14:paraId="3FA4644C" w14:textId="1FD64CFA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AFRS Project"/>
                <w:id w:val="-1800599658"/>
                <w:placeholder>
                  <w:docPart w:val="244BC499DCC24C4C9D3A677DAD3B96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2222" w:type="dxa"/>
            <w:shd w:val="clear" w:color="auto" w:fill="FFFFFF"/>
          </w:tcPr>
          <w:p w14:paraId="20A881B7" w14:textId="5CDE52D2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AFRS Allocation"/>
                <w:id w:val="-795836270"/>
                <w:placeholder>
                  <w:docPart w:val="52C8B99563B5456B8967D0E29FBC199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</w:tr>
      <w:tr w:rsidR="001D7FD2" w:rsidRPr="001D7FD2" w14:paraId="38C1A626" w14:textId="77777777" w:rsidTr="007E3781">
        <w:tc>
          <w:tcPr>
            <w:tcW w:w="1178" w:type="dxa"/>
            <w:shd w:val="clear" w:color="auto" w:fill="FFFFFF"/>
          </w:tcPr>
          <w:p w14:paraId="3B9ACA21" w14:textId="636651AF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Cost Center"/>
                <w:id w:val="-580913624"/>
                <w:placeholder>
                  <w:docPart w:val="379A093CD7224C47A67AE48689979FE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264" w:type="dxa"/>
            <w:shd w:val="clear" w:color="auto" w:fill="FFFFFF"/>
          </w:tcPr>
          <w:p w14:paraId="3C492057" w14:textId="5B1C8E7B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PCT. (%)"/>
                <w:tag w:val="Personnel Area (FEIN)"/>
                <w:id w:val="-1039282011"/>
                <w:placeholder>
                  <w:docPart w:val="DA1A3ED7014E42B799F64DE924CAB48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84" w:type="dxa"/>
            <w:shd w:val="clear" w:color="auto" w:fill="FFFFFF"/>
          </w:tcPr>
          <w:p w14:paraId="5C6A86F7" w14:textId="17AF10C1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Fund"/>
                <w:id w:val="672538606"/>
                <w:placeholder>
                  <w:docPart w:val="30F2C6FCF7894B928A112A0E5EF62AB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577" w:type="dxa"/>
            <w:shd w:val="clear" w:color="auto" w:fill="FFFFFF"/>
          </w:tcPr>
          <w:p w14:paraId="7DC89801" w14:textId="51653DBA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Functional Area"/>
                <w:id w:val="-2035410473"/>
                <w:placeholder>
                  <w:docPart w:val="8037A1D059584E1EA7FC24178D0F7BA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63" w:type="dxa"/>
            <w:shd w:val="clear" w:color="auto" w:fill="FFFFFF"/>
          </w:tcPr>
          <w:p w14:paraId="137C5C3F" w14:textId="6FF9AF01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Cost Object"/>
                <w:id w:val="-2139181052"/>
                <w:placeholder>
                  <w:docPart w:val="08DBB2E696CD428B911B13662998395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602" w:type="dxa"/>
            <w:shd w:val="clear" w:color="auto" w:fill="FFFFFF"/>
          </w:tcPr>
          <w:p w14:paraId="24EB965C" w14:textId="2EB301EF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AFRS Project"/>
                <w:id w:val="-1492331727"/>
                <w:placeholder>
                  <w:docPart w:val="6BB573BC78CE4B409346570776EF8EB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2222" w:type="dxa"/>
            <w:shd w:val="clear" w:color="auto" w:fill="FFFFFF"/>
          </w:tcPr>
          <w:p w14:paraId="7CF4071C" w14:textId="55733CCF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AFRS Allocation"/>
                <w:id w:val="-2094772896"/>
                <w:placeholder>
                  <w:docPart w:val="F0A52FF7E2B843AD961A93BBAB78401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</w:tr>
      <w:tr w:rsidR="001D7FD2" w:rsidRPr="001D7FD2" w14:paraId="589D4565" w14:textId="77777777" w:rsidTr="007E3781">
        <w:tc>
          <w:tcPr>
            <w:tcW w:w="1178" w:type="dxa"/>
            <w:shd w:val="clear" w:color="auto" w:fill="FFFFFF"/>
          </w:tcPr>
          <w:p w14:paraId="780FC5B6" w14:textId="63AB70D1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Cost Center"/>
                <w:id w:val="-542358690"/>
                <w:placeholder>
                  <w:docPart w:val="5E09E0F8CAD7400DAF263C95677991FB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264" w:type="dxa"/>
            <w:shd w:val="clear" w:color="auto" w:fill="FFFFFF"/>
          </w:tcPr>
          <w:p w14:paraId="1020C304" w14:textId="63CC12F9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PCT. (%)"/>
                <w:tag w:val="Personnel Area (FEIN)"/>
                <w:id w:val="1947499956"/>
                <w:placeholder>
                  <w:docPart w:val="1DD7D23819B843F0977FA6EFEEB8450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84" w:type="dxa"/>
            <w:shd w:val="clear" w:color="auto" w:fill="FFFFFF"/>
          </w:tcPr>
          <w:p w14:paraId="53E63982" w14:textId="49F2918F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Fund"/>
                <w:id w:val="-2084058872"/>
                <w:placeholder>
                  <w:docPart w:val="55EEE47F76B3479E981297BAC53C518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577" w:type="dxa"/>
            <w:shd w:val="clear" w:color="auto" w:fill="FFFFFF"/>
          </w:tcPr>
          <w:p w14:paraId="42390DE3" w14:textId="7E2174B9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Functional Area"/>
                <w:id w:val="-987858850"/>
                <w:placeholder>
                  <w:docPart w:val="29A296353DC84A2C8B9E19FE4888471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63" w:type="dxa"/>
            <w:shd w:val="clear" w:color="auto" w:fill="FFFFFF"/>
          </w:tcPr>
          <w:p w14:paraId="21D69941" w14:textId="343F0318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Cost Object"/>
                <w:id w:val="240070780"/>
                <w:placeholder>
                  <w:docPart w:val="036E42FC89A5411AB846CA69C11624E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602" w:type="dxa"/>
            <w:shd w:val="clear" w:color="auto" w:fill="FFFFFF"/>
          </w:tcPr>
          <w:p w14:paraId="40C219A5" w14:textId="5191A38D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AFRS Project"/>
                <w:id w:val="1612860748"/>
                <w:placeholder>
                  <w:docPart w:val="BF1FB24CD2BC4C16A03C20E4112CD93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2222" w:type="dxa"/>
            <w:shd w:val="clear" w:color="auto" w:fill="FFFFFF"/>
          </w:tcPr>
          <w:p w14:paraId="715EB045" w14:textId="324563E6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AFRS Allocation"/>
                <w:id w:val="1539705561"/>
                <w:placeholder>
                  <w:docPart w:val="8CA3C1388B014DAD95D723B84EEC7C9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</w:tr>
      <w:tr w:rsidR="001D7FD2" w:rsidRPr="001D7FD2" w14:paraId="3420B7B8" w14:textId="77777777" w:rsidTr="007E3781">
        <w:tc>
          <w:tcPr>
            <w:tcW w:w="1178" w:type="dxa"/>
            <w:shd w:val="clear" w:color="auto" w:fill="FFFFFF"/>
          </w:tcPr>
          <w:p w14:paraId="247C1720" w14:textId="00B1E0CB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Cost Center"/>
                <w:id w:val="2106843031"/>
                <w:placeholder>
                  <w:docPart w:val="4570787F56234501A46A6B9BEE70451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264" w:type="dxa"/>
            <w:shd w:val="clear" w:color="auto" w:fill="FFFFFF"/>
          </w:tcPr>
          <w:p w14:paraId="478FDB86" w14:textId="0FECC70C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PCT. (%)"/>
                <w:tag w:val="Personnel Area (FEIN)"/>
                <w:id w:val="-360897191"/>
                <w:placeholder>
                  <w:docPart w:val="64AF4270629D46D19EFDFCD63C47DDD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84" w:type="dxa"/>
            <w:shd w:val="clear" w:color="auto" w:fill="FFFFFF"/>
          </w:tcPr>
          <w:p w14:paraId="74E586A8" w14:textId="710CA560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Fund"/>
                <w:id w:val="554892154"/>
                <w:placeholder>
                  <w:docPart w:val="3510B247CDB84082B2D700D7025D83C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577" w:type="dxa"/>
            <w:shd w:val="clear" w:color="auto" w:fill="FFFFFF"/>
          </w:tcPr>
          <w:p w14:paraId="246BD936" w14:textId="3CFCD6E0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Functional Area"/>
                <w:id w:val="1077009589"/>
                <w:placeholder>
                  <w:docPart w:val="A0D5C383E34D4416B9EB7468AE160BF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63" w:type="dxa"/>
            <w:shd w:val="clear" w:color="auto" w:fill="FFFFFF"/>
          </w:tcPr>
          <w:p w14:paraId="5878C1F6" w14:textId="39EFE956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Cost Object"/>
                <w:id w:val="1600759762"/>
                <w:placeholder>
                  <w:docPart w:val="AE9A1BF05A4E48A39204E73DA90392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602" w:type="dxa"/>
            <w:shd w:val="clear" w:color="auto" w:fill="FFFFFF"/>
          </w:tcPr>
          <w:p w14:paraId="2BB5CFF0" w14:textId="44A4DEEB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AFRS Project"/>
                <w:id w:val="-1982060012"/>
                <w:placeholder>
                  <w:docPart w:val="85D502EE6FCE4AE69F7D9A11EE89D66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2222" w:type="dxa"/>
            <w:shd w:val="clear" w:color="auto" w:fill="FFFFFF"/>
          </w:tcPr>
          <w:p w14:paraId="78F6EE4B" w14:textId="6975B6B4" w:rsidR="001D7FD2" w:rsidRPr="001D7FD2" w:rsidRDefault="00103355" w:rsidP="001D7FD2">
            <w:pPr>
              <w:contextualSpacing/>
            </w:pPr>
            <w:sdt>
              <w:sdtPr>
                <w:rPr>
                  <w:rStyle w:val="tabletext"/>
                </w:rPr>
                <w:alias w:val="AFRS Allocation"/>
                <w:id w:val="-628706370"/>
                <w:placeholder>
                  <w:docPart w:val="A6152B67BBF74FD5A3F74EEFCCC5F02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4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</w:tr>
    </w:tbl>
    <w:p w14:paraId="0994F3F9" w14:textId="77777777" w:rsidR="007E3781" w:rsidRDefault="007E3781" w:rsidP="007E3781">
      <w:pPr>
        <w:rPr>
          <w:i/>
          <w:iCs/>
        </w:rPr>
      </w:pPr>
    </w:p>
    <w:p w14:paraId="29FE8070" w14:textId="326058B9" w:rsidR="007E3781" w:rsidRPr="007E3781" w:rsidRDefault="007E3781" w:rsidP="007E3781">
      <w:pPr>
        <w:rPr>
          <w:i/>
          <w:iCs/>
          <w:sz w:val="23"/>
          <w:szCs w:val="23"/>
        </w:rPr>
      </w:pPr>
      <w:r w:rsidRPr="007E3781">
        <w:rPr>
          <w:i/>
          <w:iCs/>
          <w:sz w:val="23"/>
          <w:szCs w:val="23"/>
        </w:rPr>
        <w:t xml:space="preserve">Please type your full name in the signature fields. </w:t>
      </w:r>
      <w:r w:rsidRPr="007E3781">
        <w:rPr>
          <w:b/>
          <w:bCs/>
          <w:i/>
          <w:iCs/>
          <w:sz w:val="23"/>
          <w:szCs w:val="23"/>
        </w:rPr>
        <w:t>Do not</w:t>
      </w:r>
      <w:r w:rsidRPr="007E3781">
        <w:rPr>
          <w:i/>
          <w:iCs/>
          <w:sz w:val="23"/>
          <w:szCs w:val="23"/>
        </w:rPr>
        <w:t xml:space="preserve"> use E-sign features or insert signature images. </w:t>
      </w:r>
    </w:p>
    <w:p w14:paraId="76DD3DDC" w14:textId="25E7002D" w:rsidR="00622C6C" w:rsidRDefault="001D7FD2" w:rsidP="00651F57">
      <w:pPr>
        <w:spacing w:before="120" w:after="120" w:line="240" w:lineRule="auto"/>
      </w:pPr>
      <w:r>
        <w:t>HR Designee’s Name</w:t>
      </w:r>
      <w:r w:rsidR="00ED322B">
        <w:t xml:space="preserve"> and Title</w:t>
      </w:r>
      <w:r>
        <w:t>:</w:t>
      </w:r>
      <w:r w:rsidR="002853E5">
        <w:t xml:space="preserve"> </w:t>
      </w:r>
      <w:sdt>
        <w:sdtPr>
          <w:rPr>
            <w:rStyle w:val="tabletext"/>
          </w:rPr>
          <w:alias w:val="HR Designee’s Name and Title"/>
          <w:tag w:val="HR Designee’s Name and Title"/>
          <w:id w:val="-769775080"/>
          <w:placeholder>
            <w:docPart w:val="0B6042DA0E5D455D88EAC16A03914635"/>
          </w:placeholder>
          <w:showingPlcHdr/>
          <w:text/>
        </w:sdtPr>
        <w:sdtEndPr>
          <w:rPr>
            <w:rStyle w:val="DefaultParagraphFont"/>
            <w:rFonts w:cs="Arial"/>
            <w:color w:val="000000"/>
            <w:sz w:val="24"/>
            <w:szCs w:val="24"/>
          </w:rPr>
        </w:sdtEndPr>
        <w:sdtContent>
          <w:r w:rsidR="002853E5">
            <w:rPr>
              <w:rStyle w:val="PlaceholderText"/>
              <w:rFonts w:cs="Arial"/>
              <w:szCs w:val="24"/>
            </w:rPr>
            <w:t>E</w:t>
          </w:r>
          <w:r w:rsidR="002853E5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>
        <w:tab/>
      </w:r>
      <w:r>
        <w:tab/>
      </w:r>
      <w:r>
        <w:tab/>
      </w:r>
      <w:r>
        <w:tab/>
      </w:r>
    </w:p>
    <w:p w14:paraId="3C9A7A6B" w14:textId="09FBF307" w:rsidR="001D7FD2" w:rsidRDefault="00622C6C" w:rsidP="00651F57">
      <w:pPr>
        <w:spacing w:before="120" w:after="120" w:line="240" w:lineRule="auto"/>
      </w:pPr>
      <w:r>
        <w:t>HR Designee’s Signature:</w:t>
      </w:r>
      <w:r w:rsidR="00AF59AE">
        <w:t xml:space="preserve"> </w:t>
      </w:r>
      <w:sdt>
        <w:sdtPr>
          <w:rPr>
            <w:rStyle w:val="tabletext"/>
          </w:rPr>
          <w:alias w:val="HR Designee’s Signature"/>
          <w:tag w:val="HR Designee’s Signature"/>
          <w:id w:val="114112753"/>
          <w:placeholder>
            <w:docPart w:val="C6438DBFB46143AF8907856FB15DBE47"/>
          </w:placeholder>
          <w:showingPlcHdr/>
          <w:text/>
        </w:sdtPr>
        <w:sdtEndPr>
          <w:rPr>
            <w:rStyle w:val="DefaultParagraphFont"/>
            <w:rFonts w:cs="Arial"/>
            <w:color w:val="000000"/>
            <w:sz w:val="24"/>
            <w:szCs w:val="24"/>
          </w:rPr>
        </w:sdtEndPr>
        <w:sdtContent>
          <w:r w:rsidR="002853E5">
            <w:rPr>
              <w:rStyle w:val="PlaceholderText"/>
              <w:rFonts w:cs="Arial"/>
              <w:szCs w:val="24"/>
            </w:rPr>
            <w:t>E</w:t>
          </w:r>
          <w:r w:rsidR="002853E5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BF67C1">
        <w:tab/>
      </w:r>
      <w:r w:rsidR="00BF67C1">
        <w:tab/>
      </w:r>
      <w:r w:rsidR="00BF67C1">
        <w:tab/>
      </w:r>
      <w:r w:rsidR="00BF67C1">
        <w:tab/>
      </w:r>
      <w:r w:rsidR="00BF67C1">
        <w:tab/>
      </w:r>
      <w:r w:rsidR="00BF67C1">
        <w:tab/>
      </w:r>
      <w:r w:rsidR="00ED322B">
        <w:t>Date:</w:t>
      </w:r>
      <w:r w:rsidR="00AF59AE">
        <w:t xml:space="preserve"> </w:t>
      </w:r>
      <w:sdt>
        <w:sdtPr>
          <w:rPr>
            <w:rStyle w:val="tabletext"/>
          </w:rPr>
          <w:alias w:val="HR Designee’s Signature Date"/>
          <w:tag w:val="HR Designee’s Signature Date"/>
          <w:id w:val="1288698170"/>
          <w:placeholder>
            <w:docPart w:val="6DB4491D6A884D5EB326F0D442C16154"/>
          </w:placeholder>
          <w:showingPlcHdr/>
          <w:text/>
        </w:sdtPr>
        <w:sdtEndPr>
          <w:rPr>
            <w:rStyle w:val="DefaultParagraphFont"/>
            <w:rFonts w:cs="Arial"/>
            <w:color w:val="000000"/>
            <w:sz w:val="24"/>
            <w:szCs w:val="24"/>
          </w:rPr>
        </w:sdtEndPr>
        <w:sdtContent>
          <w:r w:rsidR="002853E5">
            <w:rPr>
              <w:rStyle w:val="PlaceholderText"/>
              <w:rFonts w:cs="Arial"/>
              <w:szCs w:val="24"/>
            </w:rPr>
            <w:t>E</w:t>
          </w:r>
          <w:r w:rsidR="002853E5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>
        <w:tab/>
      </w:r>
      <w:r>
        <w:tab/>
      </w:r>
    </w:p>
    <w:p w14:paraId="75427957" w14:textId="0C20E906" w:rsidR="00622C6C" w:rsidRDefault="00622C6C" w:rsidP="00AD0E68">
      <w:pPr>
        <w:pStyle w:val="NoSpacing"/>
        <w:spacing w:before="240" w:after="120"/>
      </w:pPr>
      <w:r>
        <w:t>Budget Designee’s Name</w:t>
      </w:r>
      <w:r w:rsidR="00BF67C1">
        <w:t xml:space="preserve"> and Title</w:t>
      </w:r>
      <w:r>
        <w:t>:</w:t>
      </w:r>
      <w:r w:rsidR="00AF59AE">
        <w:t xml:space="preserve"> </w:t>
      </w:r>
      <w:sdt>
        <w:sdtPr>
          <w:rPr>
            <w:rStyle w:val="tabletext"/>
          </w:rPr>
          <w:alias w:val="Budget Designee’s Name and Title"/>
          <w:tag w:val="Budget Designee’s Name and Title"/>
          <w:id w:val="1225642682"/>
          <w:placeholder>
            <w:docPart w:val="EF2E21A707AC44BEB58FCA42C65848AC"/>
          </w:placeholder>
          <w:showingPlcHdr/>
          <w:text/>
        </w:sdtPr>
        <w:sdtEndPr>
          <w:rPr>
            <w:rStyle w:val="DefaultParagraphFont"/>
            <w:rFonts w:cs="Arial"/>
            <w:color w:val="000000"/>
            <w:sz w:val="24"/>
            <w:szCs w:val="24"/>
          </w:rPr>
        </w:sdtEndPr>
        <w:sdtContent>
          <w:r w:rsidR="002853E5">
            <w:rPr>
              <w:rStyle w:val="PlaceholderText"/>
              <w:rFonts w:cs="Arial"/>
              <w:szCs w:val="24"/>
            </w:rPr>
            <w:t>E</w:t>
          </w:r>
          <w:r w:rsidR="002853E5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953E1E6" w14:textId="7B7DA9B8" w:rsidR="007E3781" w:rsidRPr="007E3781" w:rsidRDefault="00622C6C" w:rsidP="00830EC5">
      <w:pPr>
        <w:pStyle w:val="NoSpacing"/>
        <w:spacing w:before="120" w:after="120"/>
      </w:pPr>
      <w:r>
        <w:t>Budget Designee’s Signature:</w:t>
      </w:r>
      <w:r w:rsidR="00AF59AE">
        <w:t xml:space="preserve"> </w:t>
      </w:r>
      <w:sdt>
        <w:sdtPr>
          <w:rPr>
            <w:rStyle w:val="tabletext"/>
          </w:rPr>
          <w:alias w:val="Budget Designee’s Signature"/>
          <w:tag w:val="Budget Designee’s Signature"/>
          <w:id w:val="-382789875"/>
          <w:placeholder>
            <w:docPart w:val="9FC751F5215146F4A9DF6BE35BF12BED"/>
          </w:placeholder>
          <w:showingPlcHdr/>
          <w:text/>
        </w:sdtPr>
        <w:sdtEndPr>
          <w:rPr>
            <w:rStyle w:val="DefaultParagraphFont"/>
            <w:rFonts w:cs="Arial"/>
            <w:color w:val="000000"/>
            <w:sz w:val="24"/>
            <w:szCs w:val="24"/>
          </w:rPr>
        </w:sdtEndPr>
        <w:sdtContent>
          <w:r w:rsidR="002853E5">
            <w:rPr>
              <w:rStyle w:val="PlaceholderText"/>
              <w:rFonts w:cs="Arial"/>
              <w:szCs w:val="24"/>
            </w:rPr>
            <w:t>E</w:t>
          </w:r>
          <w:r w:rsidR="002853E5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BF67C1">
        <w:tab/>
      </w:r>
      <w:r w:rsidR="00BF67C1">
        <w:tab/>
      </w:r>
      <w:r w:rsidR="00BF67C1">
        <w:tab/>
      </w:r>
      <w:r w:rsidR="00BF67C1">
        <w:tab/>
      </w:r>
      <w:r w:rsidR="00BF67C1">
        <w:tab/>
        <w:t>Date:</w:t>
      </w:r>
      <w:r w:rsidR="00AF59AE">
        <w:t xml:space="preserve"> </w:t>
      </w:r>
      <w:sdt>
        <w:sdtPr>
          <w:rPr>
            <w:rStyle w:val="tabletext"/>
          </w:rPr>
          <w:alias w:val="Budget Designee’s Signature Date"/>
          <w:tag w:val="Budget Designee’s Signature Date"/>
          <w:id w:val="-1157527857"/>
          <w:placeholder>
            <w:docPart w:val="63241C65595B4F6CA86EA890A1577C7F"/>
          </w:placeholder>
          <w:showingPlcHdr/>
          <w:text/>
        </w:sdtPr>
        <w:sdtEndPr>
          <w:rPr>
            <w:rStyle w:val="DefaultParagraphFont"/>
            <w:rFonts w:cs="Arial"/>
            <w:color w:val="000000"/>
            <w:sz w:val="24"/>
            <w:szCs w:val="24"/>
          </w:rPr>
        </w:sdtEndPr>
        <w:sdtContent>
          <w:r w:rsidR="002853E5">
            <w:rPr>
              <w:rStyle w:val="PlaceholderText"/>
              <w:rFonts w:cs="Arial"/>
              <w:szCs w:val="24"/>
            </w:rPr>
            <w:t>E</w:t>
          </w:r>
          <w:r w:rsidR="002853E5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>
        <w:tab/>
      </w:r>
      <w:r>
        <w:tab/>
      </w:r>
    </w:p>
    <w:sectPr w:rsidR="007E3781" w:rsidRPr="007E3781" w:rsidSect="00EB096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AAC75" w14:textId="77777777" w:rsidR="00D52A22" w:rsidRDefault="00D52A22" w:rsidP="00AD5404">
      <w:pPr>
        <w:spacing w:after="0" w:line="240" w:lineRule="auto"/>
      </w:pPr>
      <w:r>
        <w:separator/>
      </w:r>
    </w:p>
  </w:endnote>
  <w:endnote w:type="continuationSeparator" w:id="0">
    <w:p w14:paraId="223E5D18" w14:textId="77777777" w:rsidR="00D52A22" w:rsidRDefault="00D52A22" w:rsidP="00A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-5751972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F789ECF" w14:textId="18E09BCF" w:rsidR="00AD5404" w:rsidRPr="005323E6" w:rsidRDefault="002C09BA" w:rsidP="0020470D">
        <w:pPr>
          <w:pStyle w:val="Footer"/>
          <w:tabs>
            <w:tab w:val="clear" w:pos="9360"/>
            <w:tab w:val="right" w:pos="10800"/>
          </w:tabs>
          <w:rPr>
            <w:rFonts w:asciiTheme="majorHAnsi" w:eastAsiaTheme="majorEastAsia" w:hAnsiTheme="majorHAnsi" w:cstheme="majorBidi"/>
            <w:sz w:val="22"/>
          </w:rPr>
        </w:pPr>
        <w:r w:rsidRPr="005323E6">
          <w:rPr>
            <w:rFonts w:asciiTheme="majorHAnsi" w:eastAsiaTheme="majorEastAsia" w:hAnsiTheme="majorHAnsi" w:cstheme="majorBidi"/>
            <w:sz w:val="22"/>
          </w:rPr>
          <w:t>OFM 12-002 (</w:t>
        </w:r>
        <w:r w:rsidR="00103355">
          <w:rPr>
            <w:rFonts w:asciiTheme="majorHAnsi" w:eastAsiaTheme="majorEastAsia" w:hAnsiTheme="majorHAnsi" w:cstheme="majorBidi"/>
            <w:sz w:val="22"/>
          </w:rPr>
          <w:t>3</w:t>
        </w:r>
        <w:r w:rsidR="00C528DA">
          <w:rPr>
            <w:rFonts w:asciiTheme="majorHAnsi" w:eastAsiaTheme="majorEastAsia" w:hAnsiTheme="majorHAnsi" w:cstheme="majorBidi"/>
            <w:sz w:val="22"/>
          </w:rPr>
          <w:t>/</w:t>
        </w:r>
        <w:r w:rsidR="00103355">
          <w:rPr>
            <w:rFonts w:asciiTheme="majorHAnsi" w:eastAsiaTheme="majorEastAsia" w:hAnsiTheme="majorHAnsi" w:cstheme="majorBidi"/>
            <w:sz w:val="22"/>
          </w:rPr>
          <w:t>20</w:t>
        </w:r>
        <w:r w:rsidR="00C528DA">
          <w:rPr>
            <w:rFonts w:asciiTheme="majorHAnsi" w:eastAsiaTheme="majorEastAsia" w:hAnsiTheme="majorHAnsi" w:cstheme="majorBidi"/>
            <w:sz w:val="22"/>
          </w:rPr>
          <w:t>/25</w:t>
        </w:r>
        <w:r w:rsidRPr="005323E6">
          <w:rPr>
            <w:rFonts w:asciiTheme="majorHAnsi" w:eastAsiaTheme="majorEastAsia" w:hAnsiTheme="majorHAnsi" w:cstheme="majorBidi"/>
            <w:sz w:val="22"/>
          </w:rPr>
          <w:t xml:space="preserve">) WGS Position Description </w:t>
        </w:r>
        <w:r w:rsidRPr="005323E6">
          <w:rPr>
            <w:rFonts w:asciiTheme="majorHAnsi" w:eastAsiaTheme="majorEastAsia" w:hAnsiTheme="majorHAnsi" w:cstheme="majorBidi"/>
            <w:sz w:val="22"/>
          </w:rPr>
          <w:tab/>
        </w:r>
        <w:r w:rsidR="0020470D" w:rsidRPr="005323E6">
          <w:rPr>
            <w:rFonts w:asciiTheme="majorHAnsi" w:eastAsiaTheme="majorEastAsia" w:hAnsiTheme="majorHAnsi" w:cstheme="majorBidi"/>
            <w:sz w:val="22"/>
          </w:rPr>
          <w:tab/>
        </w:r>
        <w:r w:rsidR="00B545B6" w:rsidRPr="005323E6">
          <w:rPr>
            <w:rFonts w:asciiTheme="majorHAnsi" w:eastAsiaTheme="majorEastAsia" w:hAnsiTheme="majorHAnsi" w:cstheme="majorBidi"/>
            <w:sz w:val="22"/>
          </w:rPr>
          <w:t xml:space="preserve">Page </w:t>
        </w:r>
        <w:r w:rsidR="00B545B6" w:rsidRPr="005323E6">
          <w:rPr>
            <w:rFonts w:asciiTheme="majorHAnsi" w:eastAsiaTheme="majorEastAsia" w:hAnsiTheme="majorHAnsi" w:cstheme="majorBidi"/>
            <w:b/>
            <w:bCs/>
            <w:sz w:val="22"/>
          </w:rPr>
          <w:fldChar w:fldCharType="begin"/>
        </w:r>
        <w:r w:rsidR="00B545B6" w:rsidRPr="005323E6">
          <w:rPr>
            <w:rFonts w:asciiTheme="majorHAnsi" w:eastAsiaTheme="majorEastAsia" w:hAnsiTheme="majorHAnsi" w:cstheme="majorBidi"/>
            <w:b/>
            <w:bCs/>
            <w:sz w:val="22"/>
          </w:rPr>
          <w:instrText xml:space="preserve"> PAGE  \* Arabic  \* MERGEFORMAT </w:instrText>
        </w:r>
        <w:r w:rsidR="00B545B6" w:rsidRPr="005323E6">
          <w:rPr>
            <w:rFonts w:asciiTheme="majorHAnsi" w:eastAsiaTheme="majorEastAsia" w:hAnsiTheme="majorHAnsi" w:cstheme="majorBidi"/>
            <w:b/>
            <w:bCs/>
            <w:sz w:val="22"/>
          </w:rPr>
          <w:fldChar w:fldCharType="separate"/>
        </w:r>
        <w:r w:rsidR="00B545B6" w:rsidRPr="005323E6">
          <w:rPr>
            <w:rFonts w:asciiTheme="majorHAnsi" w:eastAsiaTheme="majorEastAsia" w:hAnsiTheme="majorHAnsi" w:cstheme="majorBidi"/>
            <w:b/>
            <w:bCs/>
            <w:noProof/>
            <w:sz w:val="22"/>
          </w:rPr>
          <w:t>1</w:t>
        </w:r>
        <w:r w:rsidR="00B545B6" w:rsidRPr="005323E6">
          <w:rPr>
            <w:rFonts w:asciiTheme="majorHAnsi" w:eastAsiaTheme="majorEastAsia" w:hAnsiTheme="majorHAnsi" w:cstheme="majorBidi"/>
            <w:b/>
            <w:bCs/>
            <w:sz w:val="22"/>
          </w:rPr>
          <w:fldChar w:fldCharType="end"/>
        </w:r>
        <w:r w:rsidR="00B545B6" w:rsidRPr="005323E6">
          <w:rPr>
            <w:rFonts w:asciiTheme="majorHAnsi" w:eastAsiaTheme="majorEastAsia" w:hAnsiTheme="majorHAnsi" w:cstheme="majorBidi"/>
            <w:sz w:val="22"/>
          </w:rPr>
          <w:t xml:space="preserve"> of </w:t>
        </w:r>
        <w:r w:rsidR="00B545B6" w:rsidRPr="005323E6">
          <w:rPr>
            <w:rFonts w:asciiTheme="majorHAnsi" w:eastAsiaTheme="majorEastAsia" w:hAnsiTheme="majorHAnsi" w:cstheme="majorBidi"/>
            <w:b/>
            <w:bCs/>
            <w:sz w:val="22"/>
          </w:rPr>
          <w:fldChar w:fldCharType="begin"/>
        </w:r>
        <w:r w:rsidR="00B545B6" w:rsidRPr="005323E6">
          <w:rPr>
            <w:rFonts w:asciiTheme="majorHAnsi" w:eastAsiaTheme="majorEastAsia" w:hAnsiTheme="majorHAnsi" w:cstheme="majorBidi"/>
            <w:b/>
            <w:bCs/>
            <w:sz w:val="22"/>
          </w:rPr>
          <w:instrText xml:space="preserve"> NUMPAGES  \* Arabic  \* MERGEFORMAT </w:instrText>
        </w:r>
        <w:r w:rsidR="00B545B6" w:rsidRPr="005323E6">
          <w:rPr>
            <w:rFonts w:asciiTheme="majorHAnsi" w:eastAsiaTheme="majorEastAsia" w:hAnsiTheme="majorHAnsi" w:cstheme="majorBidi"/>
            <w:b/>
            <w:bCs/>
            <w:sz w:val="22"/>
          </w:rPr>
          <w:fldChar w:fldCharType="separate"/>
        </w:r>
        <w:r w:rsidR="00B545B6" w:rsidRPr="005323E6">
          <w:rPr>
            <w:rFonts w:asciiTheme="majorHAnsi" w:eastAsiaTheme="majorEastAsia" w:hAnsiTheme="majorHAnsi" w:cstheme="majorBidi"/>
            <w:b/>
            <w:bCs/>
            <w:noProof/>
            <w:sz w:val="22"/>
          </w:rPr>
          <w:t>2</w:t>
        </w:r>
        <w:r w:rsidR="00B545B6" w:rsidRPr="005323E6">
          <w:rPr>
            <w:rFonts w:asciiTheme="majorHAnsi" w:eastAsiaTheme="majorEastAsia" w:hAnsiTheme="majorHAnsi" w:cstheme="majorBidi"/>
            <w:b/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A8A5" w14:textId="77777777" w:rsidR="00D52A22" w:rsidRDefault="00D52A22" w:rsidP="00AD5404">
      <w:pPr>
        <w:spacing w:after="0" w:line="240" w:lineRule="auto"/>
      </w:pPr>
      <w:r>
        <w:separator/>
      </w:r>
    </w:p>
  </w:footnote>
  <w:footnote w:type="continuationSeparator" w:id="0">
    <w:p w14:paraId="2E8BBCF8" w14:textId="77777777" w:rsidR="00D52A22" w:rsidRDefault="00D52A22" w:rsidP="00AD5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D7"/>
    <w:rsid w:val="00003213"/>
    <w:rsid w:val="00003C37"/>
    <w:rsid w:val="00005B21"/>
    <w:rsid w:val="0001085F"/>
    <w:rsid w:val="00032EAE"/>
    <w:rsid w:val="000335D9"/>
    <w:rsid w:val="000476DF"/>
    <w:rsid w:val="00050B85"/>
    <w:rsid w:val="00093B0B"/>
    <w:rsid w:val="0009764B"/>
    <w:rsid w:val="000B0DB2"/>
    <w:rsid w:val="000B4BE8"/>
    <w:rsid w:val="000C7A6A"/>
    <w:rsid w:val="000E21AB"/>
    <w:rsid w:val="000E2AD3"/>
    <w:rsid w:val="000E3060"/>
    <w:rsid w:val="00103355"/>
    <w:rsid w:val="001073C9"/>
    <w:rsid w:val="00107BE0"/>
    <w:rsid w:val="001130BD"/>
    <w:rsid w:val="001245AE"/>
    <w:rsid w:val="001264E9"/>
    <w:rsid w:val="001312E8"/>
    <w:rsid w:val="00135A05"/>
    <w:rsid w:val="001372E9"/>
    <w:rsid w:val="00177C5A"/>
    <w:rsid w:val="00193250"/>
    <w:rsid w:val="001B362D"/>
    <w:rsid w:val="001C09C8"/>
    <w:rsid w:val="001D1528"/>
    <w:rsid w:val="001D3E97"/>
    <w:rsid w:val="001D7FD2"/>
    <w:rsid w:val="001E09B6"/>
    <w:rsid w:val="001F7810"/>
    <w:rsid w:val="002007A5"/>
    <w:rsid w:val="002042C0"/>
    <w:rsid w:val="0020470D"/>
    <w:rsid w:val="002072C2"/>
    <w:rsid w:val="00210065"/>
    <w:rsid w:val="00211D5E"/>
    <w:rsid w:val="002157F4"/>
    <w:rsid w:val="002303B8"/>
    <w:rsid w:val="00254E70"/>
    <w:rsid w:val="00257C10"/>
    <w:rsid w:val="00261A3D"/>
    <w:rsid w:val="0028184F"/>
    <w:rsid w:val="002853E5"/>
    <w:rsid w:val="00286DC5"/>
    <w:rsid w:val="002904A2"/>
    <w:rsid w:val="002915AE"/>
    <w:rsid w:val="00291937"/>
    <w:rsid w:val="00294D60"/>
    <w:rsid w:val="00297DCD"/>
    <w:rsid w:val="002A2C12"/>
    <w:rsid w:val="002B0C07"/>
    <w:rsid w:val="002C0208"/>
    <w:rsid w:val="002C09BA"/>
    <w:rsid w:val="002D45B5"/>
    <w:rsid w:val="002E49DA"/>
    <w:rsid w:val="00324732"/>
    <w:rsid w:val="003272F3"/>
    <w:rsid w:val="00353DD8"/>
    <w:rsid w:val="0036503D"/>
    <w:rsid w:val="00366DDA"/>
    <w:rsid w:val="0038032B"/>
    <w:rsid w:val="00381878"/>
    <w:rsid w:val="00381D9B"/>
    <w:rsid w:val="00385A28"/>
    <w:rsid w:val="003955FC"/>
    <w:rsid w:val="003A6B34"/>
    <w:rsid w:val="003B761A"/>
    <w:rsid w:val="003C5CB2"/>
    <w:rsid w:val="003E1BCD"/>
    <w:rsid w:val="003E33A6"/>
    <w:rsid w:val="003E4550"/>
    <w:rsid w:val="003E51FD"/>
    <w:rsid w:val="003F730F"/>
    <w:rsid w:val="00426BF0"/>
    <w:rsid w:val="00441BCE"/>
    <w:rsid w:val="00444FC1"/>
    <w:rsid w:val="00445883"/>
    <w:rsid w:val="00455A5D"/>
    <w:rsid w:val="004876B7"/>
    <w:rsid w:val="004A1E62"/>
    <w:rsid w:val="004B7B9E"/>
    <w:rsid w:val="004E1E5B"/>
    <w:rsid w:val="004E47EA"/>
    <w:rsid w:val="004E714A"/>
    <w:rsid w:val="004F12CC"/>
    <w:rsid w:val="00506D9A"/>
    <w:rsid w:val="00511A50"/>
    <w:rsid w:val="00513C32"/>
    <w:rsid w:val="00513E17"/>
    <w:rsid w:val="0051444B"/>
    <w:rsid w:val="0051635F"/>
    <w:rsid w:val="00527D89"/>
    <w:rsid w:val="00530896"/>
    <w:rsid w:val="005323E6"/>
    <w:rsid w:val="0053357D"/>
    <w:rsid w:val="00555857"/>
    <w:rsid w:val="005712DA"/>
    <w:rsid w:val="005912B2"/>
    <w:rsid w:val="005A0A12"/>
    <w:rsid w:val="005A75EA"/>
    <w:rsid w:val="005B193D"/>
    <w:rsid w:val="005B2764"/>
    <w:rsid w:val="005B2D02"/>
    <w:rsid w:val="005C6579"/>
    <w:rsid w:val="005D3AE1"/>
    <w:rsid w:val="005D5354"/>
    <w:rsid w:val="005E05B8"/>
    <w:rsid w:val="005E5E13"/>
    <w:rsid w:val="005F50AF"/>
    <w:rsid w:val="00602EDD"/>
    <w:rsid w:val="006136A8"/>
    <w:rsid w:val="00622C6C"/>
    <w:rsid w:val="00633B34"/>
    <w:rsid w:val="00634227"/>
    <w:rsid w:val="006350A4"/>
    <w:rsid w:val="00635355"/>
    <w:rsid w:val="00636DE8"/>
    <w:rsid w:val="00646C36"/>
    <w:rsid w:val="00651F57"/>
    <w:rsid w:val="00663C31"/>
    <w:rsid w:val="00664459"/>
    <w:rsid w:val="006662B5"/>
    <w:rsid w:val="006845F6"/>
    <w:rsid w:val="00692A9B"/>
    <w:rsid w:val="006943C5"/>
    <w:rsid w:val="00696DC8"/>
    <w:rsid w:val="006A1566"/>
    <w:rsid w:val="006B609B"/>
    <w:rsid w:val="006D666A"/>
    <w:rsid w:val="006E5A10"/>
    <w:rsid w:val="006E71B7"/>
    <w:rsid w:val="006F299D"/>
    <w:rsid w:val="006F36FB"/>
    <w:rsid w:val="00710F8A"/>
    <w:rsid w:val="007143E2"/>
    <w:rsid w:val="00714888"/>
    <w:rsid w:val="00714D04"/>
    <w:rsid w:val="00725CFB"/>
    <w:rsid w:val="00726582"/>
    <w:rsid w:val="00736BFE"/>
    <w:rsid w:val="00736EAE"/>
    <w:rsid w:val="00754EAD"/>
    <w:rsid w:val="00756631"/>
    <w:rsid w:val="007735CE"/>
    <w:rsid w:val="0078294A"/>
    <w:rsid w:val="00790041"/>
    <w:rsid w:val="007920EE"/>
    <w:rsid w:val="00795D9B"/>
    <w:rsid w:val="007A4B09"/>
    <w:rsid w:val="007A7BDD"/>
    <w:rsid w:val="007C7736"/>
    <w:rsid w:val="007D27B8"/>
    <w:rsid w:val="007E3781"/>
    <w:rsid w:val="007F6A1A"/>
    <w:rsid w:val="007F6AD0"/>
    <w:rsid w:val="0081105A"/>
    <w:rsid w:val="008120AA"/>
    <w:rsid w:val="008128C4"/>
    <w:rsid w:val="00812F74"/>
    <w:rsid w:val="00817839"/>
    <w:rsid w:val="00830EC5"/>
    <w:rsid w:val="008343FD"/>
    <w:rsid w:val="00863A41"/>
    <w:rsid w:val="0086798E"/>
    <w:rsid w:val="00875700"/>
    <w:rsid w:val="0088256B"/>
    <w:rsid w:val="008A077F"/>
    <w:rsid w:val="008A5189"/>
    <w:rsid w:val="008A7AE3"/>
    <w:rsid w:val="008B6E93"/>
    <w:rsid w:val="008C1356"/>
    <w:rsid w:val="008C190F"/>
    <w:rsid w:val="008F2205"/>
    <w:rsid w:val="008F6D92"/>
    <w:rsid w:val="0090093B"/>
    <w:rsid w:val="00934857"/>
    <w:rsid w:val="00936523"/>
    <w:rsid w:val="00940614"/>
    <w:rsid w:val="00942020"/>
    <w:rsid w:val="00954D92"/>
    <w:rsid w:val="009563E1"/>
    <w:rsid w:val="00963CAE"/>
    <w:rsid w:val="0096649E"/>
    <w:rsid w:val="00997C7A"/>
    <w:rsid w:val="009C1BCA"/>
    <w:rsid w:val="009C1DE6"/>
    <w:rsid w:val="009C5343"/>
    <w:rsid w:val="009C5A89"/>
    <w:rsid w:val="009D3D37"/>
    <w:rsid w:val="009D4732"/>
    <w:rsid w:val="009D6E20"/>
    <w:rsid w:val="009F1D12"/>
    <w:rsid w:val="009F5B8B"/>
    <w:rsid w:val="009F6E07"/>
    <w:rsid w:val="00A10571"/>
    <w:rsid w:val="00A4109E"/>
    <w:rsid w:val="00A44611"/>
    <w:rsid w:val="00A518C9"/>
    <w:rsid w:val="00A55C0D"/>
    <w:rsid w:val="00A64E57"/>
    <w:rsid w:val="00A762B2"/>
    <w:rsid w:val="00A913B0"/>
    <w:rsid w:val="00AA37FE"/>
    <w:rsid w:val="00AA401E"/>
    <w:rsid w:val="00AA4BC7"/>
    <w:rsid w:val="00AB2215"/>
    <w:rsid w:val="00AB262A"/>
    <w:rsid w:val="00AB38D1"/>
    <w:rsid w:val="00AB4040"/>
    <w:rsid w:val="00AC3F59"/>
    <w:rsid w:val="00AC5051"/>
    <w:rsid w:val="00AD0114"/>
    <w:rsid w:val="00AD0E68"/>
    <w:rsid w:val="00AD2562"/>
    <w:rsid w:val="00AD4A7B"/>
    <w:rsid w:val="00AD5404"/>
    <w:rsid w:val="00AD72DF"/>
    <w:rsid w:val="00AE0FBA"/>
    <w:rsid w:val="00AE1667"/>
    <w:rsid w:val="00AF28EB"/>
    <w:rsid w:val="00AF59AE"/>
    <w:rsid w:val="00B04D96"/>
    <w:rsid w:val="00B10BEE"/>
    <w:rsid w:val="00B36142"/>
    <w:rsid w:val="00B4630E"/>
    <w:rsid w:val="00B545B6"/>
    <w:rsid w:val="00B604A4"/>
    <w:rsid w:val="00B74360"/>
    <w:rsid w:val="00B8368D"/>
    <w:rsid w:val="00BA1B9D"/>
    <w:rsid w:val="00BA2692"/>
    <w:rsid w:val="00BD7E62"/>
    <w:rsid w:val="00BE39B3"/>
    <w:rsid w:val="00BF67C1"/>
    <w:rsid w:val="00BF7D87"/>
    <w:rsid w:val="00C202FC"/>
    <w:rsid w:val="00C240CE"/>
    <w:rsid w:val="00C44190"/>
    <w:rsid w:val="00C528DA"/>
    <w:rsid w:val="00C708B3"/>
    <w:rsid w:val="00C76844"/>
    <w:rsid w:val="00C7739D"/>
    <w:rsid w:val="00C779D4"/>
    <w:rsid w:val="00C77C83"/>
    <w:rsid w:val="00C806CD"/>
    <w:rsid w:val="00C90C0C"/>
    <w:rsid w:val="00C934F1"/>
    <w:rsid w:val="00C95423"/>
    <w:rsid w:val="00CB66CD"/>
    <w:rsid w:val="00CC05B0"/>
    <w:rsid w:val="00CE70EF"/>
    <w:rsid w:val="00CF4825"/>
    <w:rsid w:val="00D019C5"/>
    <w:rsid w:val="00D03565"/>
    <w:rsid w:val="00D11166"/>
    <w:rsid w:val="00D125FC"/>
    <w:rsid w:val="00D312CF"/>
    <w:rsid w:val="00D46AF3"/>
    <w:rsid w:val="00D52A22"/>
    <w:rsid w:val="00D618F7"/>
    <w:rsid w:val="00D657B9"/>
    <w:rsid w:val="00D75332"/>
    <w:rsid w:val="00D76E30"/>
    <w:rsid w:val="00D802BA"/>
    <w:rsid w:val="00D809D4"/>
    <w:rsid w:val="00D81B9D"/>
    <w:rsid w:val="00D84A8D"/>
    <w:rsid w:val="00D9513D"/>
    <w:rsid w:val="00DB34C5"/>
    <w:rsid w:val="00DB620A"/>
    <w:rsid w:val="00DC31C9"/>
    <w:rsid w:val="00DD1BB0"/>
    <w:rsid w:val="00DD7B7A"/>
    <w:rsid w:val="00DE0B8D"/>
    <w:rsid w:val="00DE4E60"/>
    <w:rsid w:val="00DE7F7D"/>
    <w:rsid w:val="00DF6B90"/>
    <w:rsid w:val="00E0581E"/>
    <w:rsid w:val="00E06A21"/>
    <w:rsid w:val="00E232C7"/>
    <w:rsid w:val="00E24309"/>
    <w:rsid w:val="00E27C4D"/>
    <w:rsid w:val="00E60DDD"/>
    <w:rsid w:val="00E735B7"/>
    <w:rsid w:val="00E74B25"/>
    <w:rsid w:val="00E84ED7"/>
    <w:rsid w:val="00E8534D"/>
    <w:rsid w:val="00E94C55"/>
    <w:rsid w:val="00EA7FBF"/>
    <w:rsid w:val="00EB096D"/>
    <w:rsid w:val="00EC024F"/>
    <w:rsid w:val="00EC18AE"/>
    <w:rsid w:val="00EC45EA"/>
    <w:rsid w:val="00ED322B"/>
    <w:rsid w:val="00ED6EB2"/>
    <w:rsid w:val="00EE0C86"/>
    <w:rsid w:val="00EE60A1"/>
    <w:rsid w:val="00EF5EB8"/>
    <w:rsid w:val="00F02158"/>
    <w:rsid w:val="00F0603F"/>
    <w:rsid w:val="00F175CB"/>
    <w:rsid w:val="00F265CB"/>
    <w:rsid w:val="00F26647"/>
    <w:rsid w:val="00F31C37"/>
    <w:rsid w:val="00F32BB3"/>
    <w:rsid w:val="00F352C5"/>
    <w:rsid w:val="00F37256"/>
    <w:rsid w:val="00F45684"/>
    <w:rsid w:val="00F52F1B"/>
    <w:rsid w:val="00F56F16"/>
    <w:rsid w:val="00F62FC3"/>
    <w:rsid w:val="00F73628"/>
    <w:rsid w:val="00F84F96"/>
    <w:rsid w:val="00FC20D3"/>
    <w:rsid w:val="00FC32C5"/>
    <w:rsid w:val="00FD44CB"/>
    <w:rsid w:val="00FD7A76"/>
    <w:rsid w:val="00FE2E42"/>
    <w:rsid w:val="00FE3180"/>
    <w:rsid w:val="00FE5B6E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CE09"/>
  <w15:chartTrackingRefBased/>
  <w15:docId w15:val="{5205DC53-8462-4CE1-931C-C750B1A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C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1A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4A4"/>
    <w:pPr>
      <w:keepNext/>
      <w:keepLines/>
      <w:shd w:val="solid" w:color="BFBFBF" w:themeColor="background1" w:themeShade="BF" w:fill="auto"/>
      <w:spacing w:before="240" w:after="24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4A4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1AB"/>
    <w:rPr>
      <w:rFonts w:ascii="Arial" w:eastAsiaTheme="majorEastAsia" w:hAnsi="Arial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04A4"/>
    <w:rPr>
      <w:rFonts w:ascii="Arial" w:eastAsiaTheme="majorEastAsia" w:hAnsi="Arial" w:cstheme="majorBidi"/>
      <w:b/>
      <w:sz w:val="32"/>
      <w:szCs w:val="32"/>
      <w:shd w:val="solid" w:color="BFBFBF" w:themeColor="background1" w:themeShade="BF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B604A4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E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E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E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4D"/>
    <w:rPr>
      <w:b/>
      <w:bCs/>
      <w:sz w:val="20"/>
      <w:szCs w:val="20"/>
    </w:rPr>
  </w:style>
  <w:style w:type="paragraph" w:customStyle="1" w:styleId="FormLabels">
    <w:name w:val="Form Labels"/>
    <w:basedOn w:val="Normal"/>
    <w:link w:val="FormLabelsChar"/>
    <w:qFormat/>
    <w:rsid w:val="00E74B25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eastAsia="Times New Roman" w:cs="Arial"/>
      <w:kern w:val="0"/>
      <w:szCs w:val="24"/>
      <w14:ligatures w14:val="none"/>
    </w:rPr>
  </w:style>
  <w:style w:type="character" w:customStyle="1" w:styleId="FormLabelsChar">
    <w:name w:val="Form Labels Char"/>
    <w:basedOn w:val="DefaultParagraphFont"/>
    <w:link w:val="FormLabels"/>
    <w:rsid w:val="00E74B25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9F5B8B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0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A9B"/>
    <w:rPr>
      <w:color w:val="96607D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470D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47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470D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470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2692"/>
    <w:rPr>
      <w:color w:val="666666"/>
    </w:rPr>
  </w:style>
  <w:style w:type="character" w:customStyle="1" w:styleId="tabletext">
    <w:name w:val="table text"/>
    <w:basedOn w:val="DefaultParagraphFont"/>
    <w:uiPriority w:val="1"/>
    <w:rsid w:val="007920E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m.wa.gov/sites/default/files/public/shr/Forms%20and%20Publications/DOP%20Forms/WashingtonGeneralServicePositionDescriptionSample.pdf" TargetMode="External"/><Relationship Id="rId13" Type="http://schemas.openxmlformats.org/officeDocument/2006/relationships/hyperlink" Target="https://support.hrms.wa.gov/procedures/basics/hrms-search/hrms-search-ufi-matchco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fm.wa.gov/state-human-resources/workforce-data-and-planning/workforce-planning/washington-general-service-wgs-position-description-guide" TargetMode="External"/><Relationship Id="rId12" Type="http://schemas.openxmlformats.org/officeDocument/2006/relationships/hyperlink" Target="https://ofm.wa.gov/state-human-resources/workforce-data-and-planning/workforce-planning/continuity-operations-plans-coop-and-critical-position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fm.wa.gov/sites/default/files/public/shr/CompensationAndJobClasses/Comp%20Class%20HR%20Pro%20Tools/ClassificationGlossary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hr.wa.gov/SiteCollectionDocuments/Strategic%20HR/Workforce%20Planning/Examples_of_Work_Statements_06.201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fm.wa.gov/state-human-resources/workforce-diversity-equity-and-inclusion/persons-disabilities-state-government/essential-functions-guid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3932954B8448E3BF2EF58801B3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EAD9-0D76-4932-BB46-935A6B176362}"/>
      </w:docPartPr>
      <w:docPartBody>
        <w:p w:rsidR="004209C7" w:rsidRDefault="00AD7D68" w:rsidP="00AD7D68">
          <w:pPr>
            <w:pStyle w:val="663932954B8448E3BF2EF58801B3200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757F3F58408424EA84A3D3B3825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4A69-8B77-484F-890E-E4981907A1BE}"/>
      </w:docPartPr>
      <w:docPartBody>
        <w:p w:rsidR="004209C7" w:rsidRDefault="00AD7D68" w:rsidP="00AD7D68">
          <w:pPr>
            <w:pStyle w:val="E757F3F58408424EA84A3D3B382583F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F5FF7495A57D4F65B5E0FAB06E41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D9A3-0150-4FA2-BAA2-74A5F60A99CE}"/>
      </w:docPartPr>
      <w:docPartBody>
        <w:p w:rsidR="004209C7" w:rsidRDefault="00AD7D68" w:rsidP="00AD7D68">
          <w:pPr>
            <w:pStyle w:val="F5FF7495A57D4F65B5E0FAB06E4135DF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A1FD62EC19D4704BFEE011054B2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3AA3-FCED-4833-974F-C266E947C123}"/>
      </w:docPartPr>
      <w:docPartBody>
        <w:p w:rsidR="004209C7" w:rsidRDefault="00AD7D68" w:rsidP="00AD7D68">
          <w:pPr>
            <w:pStyle w:val="BA1FD62EC19D4704BFEE011054B278F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DC51DABE2204F0BA89F9B8A0BEE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CD01-1FA1-47D7-8923-E620DB11292F}"/>
      </w:docPartPr>
      <w:docPartBody>
        <w:p w:rsidR="004209C7" w:rsidRDefault="00AD7D68" w:rsidP="00AD7D68">
          <w:pPr>
            <w:pStyle w:val="8DC51DABE2204F0BA89F9B8A0BEE34D2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4D34614359942879CFDF117CC58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3079-7595-450A-9DD8-56D568753095}"/>
      </w:docPartPr>
      <w:docPartBody>
        <w:p w:rsidR="004209C7" w:rsidRDefault="00AD7D68" w:rsidP="00AD7D68">
          <w:pPr>
            <w:pStyle w:val="04D34614359942879CFDF117CC58C679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3B224DE2062467792917237C8B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0D81-75F6-42E2-9C93-CC2599FC375B}"/>
      </w:docPartPr>
      <w:docPartBody>
        <w:p w:rsidR="004209C7" w:rsidRDefault="00AD7D68" w:rsidP="00AD7D68">
          <w:pPr>
            <w:pStyle w:val="43B224DE2062467792917237C8B6298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594CE62C4FD4EC4AB0F26A1E205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D4CA-610A-4ACA-B73D-6B48217BB1A4}"/>
      </w:docPartPr>
      <w:docPartBody>
        <w:p w:rsidR="004209C7" w:rsidRDefault="00AD7D68" w:rsidP="00AD7D68">
          <w:pPr>
            <w:pStyle w:val="D594CE62C4FD4EC4AB0F26A1E2055FC9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B6C319379904324A0E40D2C9FC6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B3CC-EE71-4E48-B37C-27AE018896FD}"/>
      </w:docPartPr>
      <w:docPartBody>
        <w:p w:rsidR="004209C7" w:rsidRDefault="00AD7D68" w:rsidP="00AD7D68">
          <w:pPr>
            <w:pStyle w:val="0B6C319379904324A0E40D2C9FC6EC2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F4619DC0AF746C9A4BEBCD3DCD9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A233-7EF1-44DF-A007-553B9E2250AC}"/>
      </w:docPartPr>
      <w:docPartBody>
        <w:p w:rsidR="004209C7" w:rsidRDefault="00AD7D68" w:rsidP="00AD7D68">
          <w:pPr>
            <w:pStyle w:val="4F4619DC0AF746C9A4BEBCD3DCD96E9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45554A4EA104491BFA292CAC56B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4B27-5F7B-4702-9C47-768EF1F1C3F2}"/>
      </w:docPartPr>
      <w:docPartBody>
        <w:p w:rsidR="004209C7" w:rsidRDefault="00AD7D68" w:rsidP="00AD7D68">
          <w:pPr>
            <w:pStyle w:val="E45554A4EA104491BFA292CAC56B8FBA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1F7BAEDE9434731823C01F81F81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E5DC-8E61-42CA-92D0-F5EEBCAF63C9}"/>
      </w:docPartPr>
      <w:docPartBody>
        <w:p w:rsidR="004209C7" w:rsidRDefault="00AD7D68" w:rsidP="00AD7D68">
          <w:pPr>
            <w:pStyle w:val="D1F7BAEDE9434731823C01F81F812186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F640A2A723174EC8919C93DBAD02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4686-B524-40E1-BA75-58E7E68F3C53}"/>
      </w:docPartPr>
      <w:docPartBody>
        <w:p w:rsidR="004209C7" w:rsidRDefault="00AD7D68" w:rsidP="00AD7D68">
          <w:pPr>
            <w:pStyle w:val="F640A2A723174EC8919C93DBAD029D9A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82F27A1200F4384BFDC1EFB2D0D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239F-9DAF-4C74-B559-BA14D11CFD51}"/>
      </w:docPartPr>
      <w:docPartBody>
        <w:p w:rsidR="004209C7" w:rsidRDefault="00AD7D68" w:rsidP="00AD7D68">
          <w:pPr>
            <w:pStyle w:val="A82F27A1200F4384BFDC1EFB2D0D073C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80EFFED84E54B7A894AAD12CA99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C231-84F1-4057-BAE4-8F6B22BBD45B}"/>
      </w:docPartPr>
      <w:docPartBody>
        <w:p w:rsidR="004209C7" w:rsidRDefault="00AD7D68" w:rsidP="00AD7D68">
          <w:pPr>
            <w:pStyle w:val="880EFFED84E54B7A894AAD12CA9936B2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C4DBE15EB574784B548C6704D0B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1942-6052-4EE9-B757-1E53D8C63DBF}"/>
      </w:docPartPr>
      <w:docPartBody>
        <w:p w:rsidR="004209C7" w:rsidRDefault="00AD7D68" w:rsidP="00AD7D68">
          <w:pPr>
            <w:pStyle w:val="8C4DBE15EB574784B548C6704D0B49A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4343608E4184E3A871ABFF113AA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1A88-D87A-49D5-A0BB-83CF294ED582}"/>
      </w:docPartPr>
      <w:docPartBody>
        <w:p w:rsidR="004209C7" w:rsidRDefault="00AD7D68" w:rsidP="00AD7D68">
          <w:pPr>
            <w:pStyle w:val="34343608E4184E3A871ABFF113AADDB1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D053F6E219964CBE916E074A2CBD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0FBC-9707-410B-8BF0-E3CAA98FDDF9}"/>
      </w:docPartPr>
      <w:docPartBody>
        <w:p w:rsidR="004209C7" w:rsidRDefault="00AD7D68" w:rsidP="00AD7D68">
          <w:pPr>
            <w:pStyle w:val="D053F6E219964CBE916E074A2CBDBC6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C197D2529A2F4017B03384E98FA2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E9CF-7696-4777-B91F-27382680E980}"/>
      </w:docPartPr>
      <w:docPartBody>
        <w:p w:rsidR="004209C7" w:rsidRDefault="00AD7D68" w:rsidP="00AD7D68">
          <w:pPr>
            <w:pStyle w:val="C197D2529A2F4017B03384E98FA2EC7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98518423376743FC900B0DB120AE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F66D-430B-48CB-929C-149C6D99863D}"/>
      </w:docPartPr>
      <w:docPartBody>
        <w:p w:rsidR="004209C7" w:rsidRDefault="00AD7D68" w:rsidP="00AD7D68">
          <w:pPr>
            <w:pStyle w:val="98518423376743FC900B0DB120AE0F8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0B5D90C340B4B10857A0B89623A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D147-67B1-482B-BAA4-BE589A5227C6}"/>
      </w:docPartPr>
      <w:docPartBody>
        <w:p w:rsidR="004209C7" w:rsidRDefault="00AD7D68" w:rsidP="00AD7D68">
          <w:pPr>
            <w:pStyle w:val="40B5D90C340B4B10857A0B89623AC96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B5454CFB3524D24B8F9C135A39B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81F9-F91A-43A3-97A9-A524F69E8024}"/>
      </w:docPartPr>
      <w:docPartBody>
        <w:p w:rsidR="004209C7" w:rsidRDefault="00AD7D68" w:rsidP="00AD7D68">
          <w:pPr>
            <w:pStyle w:val="BB5454CFB3524D24B8F9C135A39B340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AF978B6BB6349F1BE2C3FD9A531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3165-D749-4DE1-A43C-399310904062}"/>
      </w:docPartPr>
      <w:docPartBody>
        <w:p w:rsidR="004209C7" w:rsidRDefault="00AD7D68" w:rsidP="00AD7D68">
          <w:pPr>
            <w:pStyle w:val="6AF978B6BB6349F1BE2C3FD9A531C22C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5EB80800CAC4C4E81B87E621999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B6E0-3CD6-4156-B27E-8955F1AF4319}"/>
      </w:docPartPr>
      <w:docPartBody>
        <w:p w:rsidR="004209C7" w:rsidRDefault="00AD7D68" w:rsidP="00AD7D68">
          <w:pPr>
            <w:pStyle w:val="75EB80800CAC4C4E81B87E621999811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71EA50CE4C54C4897309A7D72CF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8833-D643-4D0E-9E60-174AC2583C35}"/>
      </w:docPartPr>
      <w:docPartBody>
        <w:p w:rsidR="004209C7" w:rsidRDefault="00AD7D68" w:rsidP="00AD7D68">
          <w:pPr>
            <w:pStyle w:val="671EA50CE4C54C4897309A7D72CFE7CF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9332B16E9A58463D8F3BFE4987C5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DECD-82E3-463E-9E85-8ADDE7BFBD88}"/>
      </w:docPartPr>
      <w:docPartBody>
        <w:p w:rsidR="004209C7" w:rsidRDefault="00AD7D68" w:rsidP="00AD7D68">
          <w:pPr>
            <w:pStyle w:val="9332B16E9A58463D8F3BFE4987C525B1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8030BFC94EB94386A91542FC5C5C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0F5E-B684-4B2F-9FB1-6C6BEE5D78E0}"/>
      </w:docPartPr>
      <w:docPartBody>
        <w:p w:rsidR="004209C7" w:rsidRDefault="00AD7D68" w:rsidP="00AD7D68">
          <w:pPr>
            <w:pStyle w:val="8030BFC94EB94386A91542FC5C5CFAB0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E5B657CF9F1745F49D82FB1DBBF2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74CA-5390-43CB-B6AE-FC6E1AFA9627}"/>
      </w:docPartPr>
      <w:docPartBody>
        <w:p w:rsidR="004209C7" w:rsidRDefault="00AD7D68" w:rsidP="00AD7D68">
          <w:pPr>
            <w:pStyle w:val="E5B657CF9F1745F49D82FB1DBBF2482C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321999CA89DC4AD48A81E6F7EE72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08A1-09FB-4924-9930-B167EEE1CCD6}"/>
      </w:docPartPr>
      <w:docPartBody>
        <w:p w:rsidR="004209C7" w:rsidRDefault="00AD7D68" w:rsidP="00AD7D68">
          <w:pPr>
            <w:pStyle w:val="321999CA89DC4AD48A81E6F7EE72068D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71333A085BD74685B14ED59112ED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5B99-5CCD-4863-B24D-1BF441FB0FB8}"/>
      </w:docPartPr>
      <w:docPartBody>
        <w:p w:rsidR="004209C7" w:rsidRDefault="00AD7D68" w:rsidP="00AD7D68">
          <w:pPr>
            <w:pStyle w:val="71333A085BD74685B14ED59112ED0054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D9CFFA3C9CB145B688E2863BE97A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1732-83CC-4260-BB36-01737CC33E3D}"/>
      </w:docPartPr>
      <w:docPartBody>
        <w:p w:rsidR="004209C7" w:rsidRDefault="00AD7D68" w:rsidP="00AD7D68">
          <w:pPr>
            <w:pStyle w:val="D9CFFA3C9CB145B688E2863BE97AE30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53953DE68B541708CEA7743589A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2892-AB00-4E0E-AFD7-AEC8F7C6BB33}"/>
      </w:docPartPr>
      <w:docPartBody>
        <w:p w:rsidR="004209C7" w:rsidRDefault="00AD7D68" w:rsidP="00AD7D68">
          <w:pPr>
            <w:pStyle w:val="A53953DE68B541708CEA7743589A3B8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E19D2F7EAFC43919B5FE213CCA2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B1CE-B245-4831-ABBA-E470B26D9308}"/>
      </w:docPartPr>
      <w:docPartBody>
        <w:p w:rsidR="004209C7" w:rsidRDefault="00AD7D68" w:rsidP="00AD7D68">
          <w:pPr>
            <w:pStyle w:val="DE19D2F7EAFC43919B5FE213CCA2511C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A95A4CBDBE0A452FBB525249B4E1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7146-A86E-41CE-9469-AE45C5372DE7}"/>
      </w:docPartPr>
      <w:docPartBody>
        <w:p w:rsidR="004209C7" w:rsidRDefault="00AD7D68" w:rsidP="00AD7D68">
          <w:pPr>
            <w:pStyle w:val="A95A4CBDBE0A452FBB525249B4E13C9E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B6925E4CBBB94A8688A15D61F205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4C0F-25EC-4DB1-8AC5-E88789EC90D7}"/>
      </w:docPartPr>
      <w:docPartBody>
        <w:p w:rsidR="004209C7" w:rsidRDefault="00AD7D68" w:rsidP="00AD7D68">
          <w:pPr>
            <w:pStyle w:val="B6925E4CBBB94A8688A15D61F205545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89868F768A54545ACE192C72B00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80AD-2C0A-4CC4-B4EF-735F93F0108E}"/>
      </w:docPartPr>
      <w:docPartBody>
        <w:p w:rsidR="004209C7" w:rsidRDefault="00AD7D68" w:rsidP="00AD7D68">
          <w:pPr>
            <w:pStyle w:val="589868F768A54545ACE192C72B0057DE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E55184A4A892404D869B1DAF447A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C136-5BA2-4016-8CED-EA5ABB047917}"/>
      </w:docPartPr>
      <w:docPartBody>
        <w:p w:rsidR="004209C7" w:rsidRDefault="00AD7D68" w:rsidP="00AD7D68">
          <w:pPr>
            <w:pStyle w:val="E55184A4A892404D869B1DAF447A7BF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FBEB1C495DB4F93B7AD6A8033B2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0553-E646-49FA-8608-7158267F3DD2}"/>
      </w:docPartPr>
      <w:docPartBody>
        <w:p w:rsidR="004209C7" w:rsidRDefault="00AD7D68" w:rsidP="00AD7D68">
          <w:pPr>
            <w:pStyle w:val="DFBEB1C495DB4F93B7AD6A8033B23EC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4CF6BB57EF5442A8B9E9DF3B07C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767B-F6B9-4349-9D2E-C4BCFDBEBCD3}"/>
      </w:docPartPr>
      <w:docPartBody>
        <w:p w:rsidR="004209C7" w:rsidRDefault="00AD7D68" w:rsidP="00AD7D68">
          <w:pPr>
            <w:pStyle w:val="04CF6BB57EF5442A8B9E9DF3B07C670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2469931D56C49BD8221617BABC5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54A7-7CFF-492A-82CE-5ECFD1BD1EEA}"/>
      </w:docPartPr>
      <w:docPartBody>
        <w:p w:rsidR="004209C7" w:rsidRDefault="00AD7D68" w:rsidP="00AD7D68">
          <w:pPr>
            <w:pStyle w:val="02469931D56C49BD8221617BABC5CC1C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04F8052609C4953886819BAAD35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3941-DDCA-463C-8413-C959CCE03070}"/>
      </w:docPartPr>
      <w:docPartBody>
        <w:p w:rsidR="004209C7" w:rsidRDefault="00AD7D68" w:rsidP="00AD7D68">
          <w:pPr>
            <w:pStyle w:val="004F8052609C4953886819BAAD354AE9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1610029DB1042D6BB417AE128C7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3506-F94C-4C67-91BF-4872B128E580}"/>
      </w:docPartPr>
      <w:docPartBody>
        <w:p w:rsidR="004209C7" w:rsidRDefault="00AD7D68" w:rsidP="00AD7D68">
          <w:pPr>
            <w:pStyle w:val="B1610029DB1042D6BB417AE128C713E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36FA3F6386649908AECFB3D7CC9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0B11-EABB-4D22-BC62-AE6E1D9F148F}"/>
      </w:docPartPr>
      <w:docPartBody>
        <w:p w:rsidR="004209C7" w:rsidRDefault="00AD7D68" w:rsidP="00AD7D68">
          <w:pPr>
            <w:pStyle w:val="836FA3F6386649908AECFB3D7CC9E6A6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63A1E9628614D738E3C27D1C8F0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AC0-3FF9-40FC-98E7-9CA2AEE853B0}"/>
      </w:docPartPr>
      <w:docPartBody>
        <w:p w:rsidR="004209C7" w:rsidRDefault="00AD7D68" w:rsidP="00AD7D68">
          <w:pPr>
            <w:pStyle w:val="663A1E9628614D738E3C27D1C8F006A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02F7A68397E476195FC39465699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E25F-BC6D-45B8-83ED-846D115F959D}"/>
      </w:docPartPr>
      <w:docPartBody>
        <w:p w:rsidR="004209C7" w:rsidRDefault="00AD7D68" w:rsidP="00AD7D68">
          <w:pPr>
            <w:pStyle w:val="302F7A68397E476195FC394656997E6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C47837A4D8F1467980165AA21C6D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8BC5-17C7-4E35-84A6-336C52B4A7F6}"/>
      </w:docPartPr>
      <w:docPartBody>
        <w:p w:rsidR="004209C7" w:rsidRDefault="00AD7D68" w:rsidP="00AD7D68">
          <w:pPr>
            <w:pStyle w:val="C47837A4D8F1467980165AA21C6D53B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A2B2701F2E94D74B119E681B65F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B5D1-5D10-4162-A604-918B5B429F6E}"/>
      </w:docPartPr>
      <w:docPartBody>
        <w:p w:rsidR="004209C7" w:rsidRDefault="00AD7D68" w:rsidP="00AD7D68">
          <w:pPr>
            <w:pStyle w:val="AA2B2701F2E94D74B119E681B65FF64C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9B05229698234290816EB3D86C24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F519-8542-42AB-AC6C-871577E364AD}"/>
      </w:docPartPr>
      <w:docPartBody>
        <w:p w:rsidR="004209C7" w:rsidRDefault="00AD7D68" w:rsidP="00AD7D68">
          <w:pPr>
            <w:pStyle w:val="9B05229698234290816EB3D86C242D5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3DA5B048CC0436EB28DA0BABF96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F116-F60B-40B1-AC96-D1AC27DBD186}"/>
      </w:docPartPr>
      <w:docPartBody>
        <w:p w:rsidR="004209C7" w:rsidRDefault="00AD7D68" w:rsidP="00AD7D68">
          <w:pPr>
            <w:pStyle w:val="B3DA5B048CC0436EB28DA0BABF9601152"/>
          </w:pPr>
          <w:r w:rsidRPr="008D353B">
            <w:rPr>
              <w:rStyle w:val="PlaceholderText"/>
            </w:rPr>
            <w:t>Choose an item.</w:t>
          </w:r>
        </w:p>
      </w:docPartBody>
    </w:docPart>
    <w:docPart>
      <w:docPartPr>
        <w:name w:val="68F7E0CB85AC450B923049ECC0E0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496A-929E-4639-BD53-155D0D608E22}"/>
      </w:docPartPr>
      <w:docPartBody>
        <w:p w:rsidR="004209C7" w:rsidRDefault="00AD7D68" w:rsidP="00AD7D68">
          <w:pPr>
            <w:pStyle w:val="68F7E0CB85AC450B923049ECC0E025292"/>
          </w:pPr>
          <w:r w:rsidRPr="008D353B">
            <w:rPr>
              <w:rStyle w:val="PlaceholderText"/>
            </w:rPr>
            <w:t>Choose an item.</w:t>
          </w:r>
        </w:p>
      </w:docPartBody>
    </w:docPart>
    <w:docPart>
      <w:docPartPr>
        <w:name w:val="727D32E1119C4DA3A511E19FC4AF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628F-DD0F-464B-9F4F-B0E26C752977}"/>
      </w:docPartPr>
      <w:docPartBody>
        <w:p w:rsidR="004209C7" w:rsidRDefault="00AD7D68" w:rsidP="00AD7D68">
          <w:pPr>
            <w:pStyle w:val="727D32E1119C4DA3A511E19FC4AF226C2"/>
          </w:pPr>
          <w:r w:rsidRPr="008D353B">
            <w:rPr>
              <w:rStyle w:val="PlaceholderText"/>
            </w:rPr>
            <w:t>Choose an item.</w:t>
          </w:r>
        </w:p>
      </w:docPartBody>
    </w:docPart>
    <w:docPart>
      <w:docPartPr>
        <w:name w:val="393829B1727448849A4DA84AD2E8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E15D-E8E0-47CB-AE36-3E8EFFBA8D34}"/>
      </w:docPartPr>
      <w:docPartBody>
        <w:p w:rsidR="004209C7" w:rsidRDefault="00AD7D68" w:rsidP="00AD7D68">
          <w:pPr>
            <w:pStyle w:val="393829B1727448849A4DA84AD2E8D9DC2"/>
          </w:pPr>
          <w:r w:rsidRPr="008D353B">
            <w:rPr>
              <w:rStyle w:val="PlaceholderText"/>
            </w:rPr>
            <w:t>Choose an item.</w:t>
          </w:r>
        </w:p>
      </w:docPartBody>
    </w:docPart>
    <w:docPart>
      <w:docPartPr>
        <w:name w:val="E0F9E3DA8668455BB2B7961F1EF0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0EFD-5EAE-4F9B-98EC-AF990E77D38B}"/>
      </w:docPartPr>
      <w:docPartBody>
        <w:p w:rsidR="004209C7" w:rsidRDefault="00AD7D68" w:rsidP="00AD7D68">
          <w:pPr>
            <w:pStyle w:val="E0F9E3DA8668455BB2B7961F1EF04D532"/>
          </w:pPr>
          <w:r w:rsidRPr="008D353B">
            <w:rPr>
              <w:rStyle w:val="PlaceholderText"/>
            </w:rPr>
            <w:t>Choose an item.</w:t>
          </w:r>
        </w:p>
      </w:docPartBody>
    </w:docPart>
    <w:docPart>
      <w:docPartPr>
        <w:name w:val="1FB1985BB1DB4606948C12746528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EECA-2C1B-4B6C-BB83-94E5BBDDD768}"/>
      </w:docPartPr>
      <w:docPartBody>
        <w:p w:rsidR="004209C7" w:rsidRDefault="00AD7D68" w:rsidP="00AD7D68">
          <w:pPr>
            <w:pStyle w:val="1FB1985BB1DB4606948C12746528B4542"/>
          </w:pPr>
          <w:r w:rsidRPr="008D353B">
            <w:rPr>
              <w:rStyle w:val="PlaceholderText"/>
            </w:rPr>
            <w:t>Choose an item.</w:t>
          </w:r>
        </w:p>
      </w:docPartBody>
    </w:docPart>
    <w:docPart>
      <w:docPartPr>
        <w:name w:val="3821FB7F14934D7CB24252C1615C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D7F-6981-4C56-AEBE-4CFFB42E9A3E}"/>
      </w:docPartPr>
      <w:docPartBody>
        <w:p w:rsidR="004209C7" w:rsidRDefault="00AD7D68" w:rsidP="00AD7D68">
          <w:pPr>
            <w:pStyle w:val="3821FB7F14934D7CB24252C1615CA1CA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B64E74FC48C4DE5ABB9087AC545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6DA1-260A-481A-902D-A636CF594B3D}"/>
      </w:docPartPr>
      <w:docPartBody>
        <w:p w:rsidR="00DE10C0" w:rsidRDefault="00AD7D68" w:rsidP="00AD7D68">
          <w:pPr>
            <w:pStyle w:val="7B64E74FC48C4DE5ABB9087AC545B6E5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645B62F54954122A3A881859C91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1989-B6F4-408F-84D2-11A6D5E595EE}"/>
      </w:docPartPr>
      <w:docPartBody>
        <w:p w:rsidR="00DE10C0" w:rsidRDefault="00AD7D68" w:rsidP="00AD7D68">
          <w:pPr>
            <w:pStyle w:val="A645B62F54954122A3A881859C918DD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443239D81E54F1DA16471D756DF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D5F3-FB11-4C4C-93EB-BB8B10061D60}"/>
      </w:docPartPr>
      <w:docPartBody>
        <w:p w:rsidR="00DE10C0" w:rsidRDefault="00AD7D68" w:rsidP="00AD7D68">
          <w:pPr>
            <w:pStyle w:val="D443239D81E54F1DA16471D756DF8C96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9207BE1BEEC4CFABF7E40A2FD89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6B47-1818-4C2D-BB31-5BC3F9E5715A}"/>
      </w:docPartPr>
      <w:docPartBody>
        <w:p w:rsidR="00DE10C0" w:rsidRDefault="00AD7D68" w:rsidP="00AD7D68">
          <w:pPr>
            <w:pStyle w:val="89207BE1BEEC4CFABF7E40A2FD895DB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8D7FD4063AB4EE388BFAF648CE8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6869-32B5-4ADB-BF1C-41760302946A}"/>
      </w:docPartPr>
      <w:docPartBody>
        <w:p w:rsidR="00DE10C0" w:rsidRDefault="00AD7D68" w:rsidP="00AD7D68">
          <w:pPr>
            <w:pStyle w:val="E8D7FD4063AB4EE388BFAF648CE8BEB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C224CF16C3814AE9812BC17A8D3D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85AF-978E-45F0-B738-F826701803A0}"/>
      </w:docPartPr>
      <w:docPartBody>
        <w:p w:rsidR="00DE10C0" w:rsidRDefault="00AD7D68" w:rsidP="00AD7D68">
          <w:pPr>
            <w:pStyle w:val="C224CF16C3814AE9812BC17A8D3DE4C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2A05E7181394A6089C3501B876F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D3FC-0393-429C-9D5A-4191149FFCA5}"/>
      </w:docPartPr>
      <w:docPartBody>
        <w:p w:rsidR="00DE10C0" w:rsidRDefault="00AD7D68" w:rsidP="00AD7D68">
          <w:pPr>
            <w:pStyle w:val="82A05E7181394A6089C3501B876F9B0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91C06955A644A778B65D4365FB2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564D-1724-40E3-B1D9-2D4959D474DA}"/>
      </w:docPartPr>
      <w:docPartBody>
        <w:p w:rsidR="00DE10C0" w:rsidRDefault="00AD7D68" w:rsidP="00AD7D68">
          <w:pPr>
            <w:pStyle w:val="891C06955A644A778B65D4365FB2E52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9BC3FB53C56B4908A425E77CE92D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5D41-9A57-4D1A-9458-E8636E6EF073}"/>
      </w:docPartPr>
      <w:docPartBody>
        <w:p w:rsidR="00DE10C0" w:rsidRDefault="00AD7D68" w:rsidP="00AD7D68">
          <w:pPr>
            <w:pStyle w:val="9BC3FB53C56B4908A425E77CE92D777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E61E94A984D4A7ABF9DD9744FE7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5D0A-108E-403E-AF13-CC8E7FBF0E18}"/>
      </w:docPartPr>
      <w:docPartBody>
        <w:p w:rsidR="00DE10C0" w:rsidRDefault="00AD7D68" w:rsidP="00AD7D68">
          <w:pPr>
            <w:pStyle w:val="6E61E94A984D4A7ABF9DD9744FE7AE4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90E5868F5F9425DA410E49B1189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3705-0BCA-4492-889C-BCD12531097E}"/>
      </w:docPartPr>
      <w:docPartBody>
        <w:p w:rsidR="00DE10C0" w:rsidRDefault="00AD7D68" w:rsidP="00AD7D68">
          <w:pPr>
            <w:pStyle w:val="390E5868F5F9425DA410E49B1189EC6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CA657B7EDC6472EBAC8CA58CE10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9FC7-9E98-4FB6-9EBD-CA94BDCCD39D}"/>
      </w:docPartPr>
      <w:docPartBody>
        <w:p w:rsidR="00DE10C0" w:rsidRDefault="00AD7D68" w:rsidP="00AD7D68">
          <w:pPr>
            <w:pStyle w:val="0CA657B7EDC6472EBAC8CA58CE100EE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506A363A33F456D9F329ACC6EB8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FC66-522C-43CC-B34B-D1CA249853B9}"/>
      </w:docPartPr>
      <w:docPartBody>
        <w:p w:rsidR="00DE10C0" w:rsidRDefault="00AD7D68" w:rsidP="00AD7D68">
          <w:pPr>
            <w:pStyle w:val="3506A363A33F456D9F329ACC6EB8F42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0A0DACBC78746858212766B70D4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1D0E-017F-4473-BE0A-552A321923AF}"/>
      </w:docPartPr>
      <w:docPartBody>
        <w:p w:rsidR="00DE10C0" w:rsidRDefault="00AD7D68" w:rsidP="00AD7D68">
          <w:pPr>
            <w:pStyle w:val="D0A0DACBC78746858212766B70D44AA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079AEF693C9492581B4DC24ECC6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F97F-1862-4272-9E54-EE70906836F1}"/>
      </w:docPartPr>
      <w:docPartBody>
        <w:p w:rsidR="00DE10C0" w:rsidRDefault="00AD7D68" w:rsidP="00AD7D68">
          <w:pPr>
            <w:pStyle w:val="2079AEF693C9492581B4DC24ECC6DE8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D5B5AAE059B46559C2C3806C2E3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AC46-D644-4F9A-9335-9AEC3E0B2ED6}"/>
      </w:docPartPr>
      <w:docPartBody>
        <w:p w:rsidR="00DE10C0" w:rsidRDefault="00AD7D68" w:rsidP="00AD7D68">
          <w:pPr>
            <w:pStyle w:val="0D5B5AAE059B46559C2C3806C2E397F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B9C55A775884049901328DAE1E2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08E3-BB2C-44D7-AB17-D61C4E245BEC}"/>
      </w:docPartPr>
      <w:docPartBody>
        <w:p w:rsidR="00DE10C0" w:rsidRDefault="00AD7D68" w:rsidP="00AD7D68">
          <w:pPr>
            <w:pStyle w:val="4B9C55A775884049901328DAE1E2F186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2FA134B99F34168903ECB604625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5B03-1860-4FEB-BF6F-087F768508AB}"/>
      </w:docPartPr>
      <w:docPartBody>
        <w:p w:rsidR="00DE10C0" w:rsidRDefault="00AD7D68" w:rsidP="00AD7D68">
          <w:pPr>
            <w:pStyle w:val="D2FA134B99F34168903ECB604625D2E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5BE6A79AAB44D5990DE6F193F3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9C81-C64B-4763-B710-E7D71A2B6B97}"/>
      </w:docPartPr>
      <w:docPartBody>
        <w:p w:rsidR="00DE10C0" w:rsidRDefault="00AD7D68" w:rsidP="00AD7D68">
          <w:pPr>
            <w:pStyle w:val="E5BE6A79AAB44D5990DE6F193F3EF9AA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99EE16AA5E54FB0B03222EB7D57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635C-34BC-4137-8DAD-73511FC82F47}"/>
      </w:docPartPr>
      <w:docPartBody>
        <w:p w:rsidR="00DE10C0" w:rsidRDefault="00AD7D68" w:rsidP="00AD7D68">
          <w:pPr>
            <w:pStyle w:val="599EE16AA5E54FB0B03222EB7D579012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A5C5465A3F64E719BC0174AD638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613A-D529-46C1-ADA2-CD978BC4C5A1}"/>
      </w:docPartPr>
      <w:docPartBody>
        <w:p w:rsidR="00DE10C0" w:rsidRDefault="00AD7D68" w:rsidP="00AD7D68">
          <w:pPr>
            <w:pStyle w:val="8A5C5465A3F64E719BC0174AD638CD5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B06D3B981AF4432B775139F5B16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E932-0671-4557-8D47-26E87A40327F}"/>
      </w:docPartPr>
      <w:docPartBody>
        <w:p w:rsidR="00DE10C0" w:rsidRDefault="00AD7D68" w:rsidP="00AD7D68">
          <w:pPr>
            <w:pStyle w:val="2B06D3B981AF4432B775139F5B16E2B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76EC73E53414AB0A20BDD529C27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A86C-422B-4F7D-B55E-89EBBEFD9C8A}"/>
      </w:docPartPr>
      <w:docPartBody>
        <w:p w:rsidR="00DE10C0" w:rsidRDefault="00AD7D68" w:rsidP="00AD7D68">
          <w:pPr>
            <w:pStyle w:val="A76EC73E53414AB0A20BDD529C27A8E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7B3AF83701B4399AB9697ED45B0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48C8-D81A-4496-A3B8-BB0DA0CBD91A}"/>
      </w:docPartPr>
      <w:docPartBody>
        <w:p w:rsidR="00DE10C0" w:rsidRDefault="00AD7D68" w:rsidP="00AD7D68">
          <w:pPr>
            <w:pStyle w:val="77B3AF83701B4399AB9697ED45B000BC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C3BEFAD63424AC3915E6A13CDCF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BFB8-7871-418E-84F2-74EA9C053DE7}"/>
      </w:docPartPr>
      <w:docPartBody>
        <w:p w:rsidR="00DE10C0" w:rsidRDefault="00AD7D68" w:rsidP="00AD7D68">
          <w:pPr>
            <w:pStyle w:val="7C3BEFAD63424AC3915E6A13CDCF742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1EFDA4F9243F4D9B80790B3D8F60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122B-4695-4FF7-B330-C7D6E25B25E9}"/>
      </w:docPartPr>
      <w:docPartBody>
        <w:p w:rsidR="00DE10C0" w:rsidRDefault="00AD7D68" w:rsidP="00AD7D68">
          <w:pPr>
            <w:pStyle w:val="1EFDA4F9243F4D9B80790B3D8F60FBE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64060722D154233A61D955218A5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AA46-B379-4EAE-AB61-7D2A4E403271}"/>
      </w:docPartPr>
      <w:docPartBody>
        <w:p w:rsidR="00DE10C0" w:rsidRDefault="00AD7D68" w:rsidP="00AD7D68">
          <w:pPr>
            <w:pStyle w:val="D64060722D154233A61D955218A5327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AAF66C3552343FCB8E7647EBD28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5C83-E065-4348-8566-FABEA3971CF2}"/>
      </w:docPartPr>
      <w:docPartBody>
        <w:p w:rsidR="00DE10C0" w:rsidRDefault="00AD7D68" w:rsidP="00AD7D68">
          <w:pPr>
            <w:pStyle w:val="7AAF66C3552343FCB8E7647EBD28A839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2F22FC2C1C84D29BF897C8BED1F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D075-D25E-49F3-A3E6-FEA9049CF818}"/>
      </w:docPartPr>
      <w:docPartBody>
        <w:p w:rsidR="00DE10C0" w:rsidRDefault="00AD7D68" w:rsidP="00AD7D68">
          <w:pPr>
            <w:pStyle w:val="D2F22FC2C1C84D29BF897C8BED1F141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490CFF33D144BF8A4367802DE98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A304-0D5D-4ACE-94C5-B8AE702853BD}"/>
      </w:docPartPr>
      <w:docPartBody>
        <w:p w:rsidR="00DE10C0" w:rsidRDefault="00AD7D68" w:rsidP="00AD7D68">
          <w:pPr>
            <w:pStyle w:val="6490CFF33D144BF8A4367802DE984B9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ABF4CC41C6C42299B229979314E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DF3C-0670-4492-8B69-04B15441FCC6}"/>
      </w:docPartPr>
      <w:docPartBody>
        <w:p w:rsidR="00DE10C0" w:rsidRDefault="00AD7D68" w:rsidP="00AD7D68">
          <w:pPr>
            <w:pStyle w:val="7ABF4CC41C6C42299B229979314EB11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797799B38C343ADB7D22FBAC32C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238E-DC1E-44EA-9505-4DA4B76D5901}"/>
      </w:docPartPr>
      <w:docPartBody>
        <w:p w:rsidR="00DE10C0" w:rsidRDefault="00AD7D68" w:rsidP="00AD7D68">
          <w:pPr>
            <w:pStyle w:val="2797799B38C343ADB7D22FBAC32CCD4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1E4D70ADAFB470988346D20E7E7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A693-A6A7-49EC-BCAA-78699D609A7F}"/>
      </w:docPartPr>
      <w:docPartBody>
        <w:p w:rsidR="00DE10C0" w:rsidRDefault="00AD7D68" w:rsidP="00AD7D68">
          <w:pPr>
            <w:pStyle w:val="51E4D70ADAFB470988346D20E7E7EA9A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E9674184233411088D6FF9556AB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C16F-76AB-419D-BEFA-D5B52CC2EA50}"/>
      </w:docPartPr>
      <w:docPartBody>
        <w:p w:rsidR="00DE10C0" w:rsidRDefault="00AD7D68" w:rsidP="00AD7D68">
          <w:pPr>
            <w:pStyle w:val="DE9674184233411088D6FF9556ABF30C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EF0758E6AA245D8926374897924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1F6F-8FF0-4EE4-82E1-5FAFC349ACE9}"/>
      </w:docPartPr>
      <w:docPartBody>
        <w:p w:rsidR="00DE10C0" w:rsidRDefault="00AD7D68" w:rsidP="00AD7D68">
          <w:pPr>
            <w:pStyle w:val="DEF0758E6AA245D8926374897924C5F0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FD02B50D84448F3889ECCA2A49F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9A1F-CE57-4CD1-B6F5-FD5AC2620D35}"/>
      </w:docPartPr>
      <w:docPartBody>
        <w:p w:rsidR="00DE10C0" w:rsidRDefault="00AD7D68" w:rsidP="00AD7D68">
          <w:pPr>
            <w:pStyle w:val="4FD02B50D84448F3889ECCA2A49FF84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EFB00FC0FAD42B58BD360114560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F956-A3FB-41A5-B048-437575FA82C8}"/>
      </w:docPartPr>
      <w:docPartBody>
        <w:p w:rsidR="00DE10C0" w:rsidRDefault="00AD7D68" w:rsidP="00AD7D68">
          <w:pPr>
            <w:pStyle w:val="8EFB00FC0FAD42B58BD360114560FC4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44BC499DCC24C4C9D3A677DAD3B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1E1B-F4EA-491F-9A98-801771C2FB52}"/>
      </w:docPartPr>
      <w:docPartBody>
        <w:p w:rsidR="00DE10C0" w:rsidRDefault="00AD7D68" w:rsidP="00AD7D68">
          <w:pPr>
            <w:pStyle w:val="244BC499DCC24C4C9D3A677DAD3B96D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2C8B99563B5456B8967D0E29FBC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8E56-76A5-4741-8E04-582736BB21A3}"/>
      </w:docPartPr>
      <w:docPartBody>
        <w:p w:rsidR="00DE10C0" w:rsidRDefault="00AD7D68" w:rsidP="00AD7D68">
          <w:pPr>
            <w:pStyle w:val="52C8B99563B5456B8967D0E29FBC199F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79A093CD7224C47A67AE4868997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18A0-BCFE-438F-B8CC-611AAB28F1AB}"/>
      </w:docPartPr>
      <w:docPartBody>
        <w:p w:rsidR="00DE10C0" w:rsidRDefault="00AD7D68" w:rsidP="00AD7D68">
          <w:pPr>
            <w:pStyle w:val="379A093CD7224C47A67AE48689979FE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E09E0F8CAD7400DAF263C956779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B2B1-811E-4B37-B44C-943AD9049C5B}"/>
      </w:docPartPr>
      <w:docPartBody>
        <w:p w:rsidR="00DE10C0" w:rsidRDefault="00AD7D68" w:rsidP="00AD7D68">
          <w:pPr>
            <w:pStyle w:val="5E09E0F8CAD7400DAF263C95677991F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570787F56234501A46A6B9BEE70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69CD-A6FA-4F87-8DA5-520C0B038587}"/>
      </w:docPartPr>
      <w:docPartBody>
        <w:p w:rsidR="00DE10C0" w:rsidRDefault="00AD7D68" w:rsidP="00AD7D68">
          <w:pPr>
            <w:pStyle w:val="4570787F56234501A46A6B9BEE70451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A1A3ED7014E42B799F64DE924CA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D03F-00E5-44C7-A890-C1B1F3E546E9}"/>
      </w:docPartPr>
      <w:docPartBody>
        <w:p w:rsidR="00DE10C0" w:rsidRDefault="00AD7D68" w:rsidP="00AD7D68">
          <w:pPr>
            <w:pStyle w:val="DA1A3ED7014E42B799F64DE924CAB48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1DD7D23819B843F0977FA6EFEEB8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61FD-408F-4351-95F3-D3C724BBC730}"/>
      </w:docPartPr>
      <w:docPartBody>
        <w:p w:rsidR="00DE10C0" w:rsidRDefault="00AD7D68" w:rsidP="00AD7D68">
          <w:pPr>
            <w:pStyle w:val="1DD7D23819B843F0977FA6EFEEB8450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4AF4270629D46D19EFDFCD63C47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ED71-DCE2-445C-8868-8162C0869A2F}"/>
      </w:docPartPr>
      <w:docPartBody>
        <w:p w:rsidR="00DE10C0" w:rsidRDefault="00AD7D68" w:rsidP="00AD7D68">
          <w:pPr>
            <w:pStyle w:val="64AF4270629D46D19EFDFCD63C47DDDA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0F2C6FCF7894B928A112A0E5EF6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103-8FB3-4040-B182-413311CB5EAC}"/>
      </w:docPartPr>
      <w:docPartBody>
        <w:p w:rsidR="00DE10C0" w:rsidRDefault="00AD7D68" w:rsidP="00AD7D68">
          <w:pPr>
            <w:pStyle w:val="30F2C6FCF7894B928A112A0E5EF62AB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5EEE47F76B3479E981297BAC53C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9E2E-9FC8-4081-94B3-90038D7CA2B0}"/>
      </w:docPartPr>
      <w:docPartBody>
        <w:p w:rsidR="00DE10C0" w:rsidRDefault="00AD7D68" w:rsidP="00AD7D68">
          <w:pPr>
            <w:pStyle w:val="55EEE47F76B3479E981297BAC53C518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510B247CDB84082B2D700D7025D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2C92-ABAF-496E-A46B-8576CE1FBE26}"/>
      </w:docPartPr>
      <w:docPartBody>
        <w:p w:rsidR="00DE10C0" w:rsidRDefault="00AD7D68" w:rsidP="00AD7D68">
          <w:pPr>
            <w:pStyle w:val="3510B247CDB84082B2D700D7025D83C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037A1D059584E1EA7FC24178D0F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BFDA-4833-4230-8F7D-90F4A4EEC4A6}"/>
      </w:docPartPr>
      <w:docPartBody>
        <w:p w:rsidR="00DE10C0" w:rsidRDefault="00AD7D68" w:rsidP="00AD7D68">
          <w:pPr>
            <w:pStyle w:val="8037A1D059584E1EA7FC24178D0F7BA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9A296353DC84A2C8B9E19FE4888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6BF7-3A12-42B0-AE95-70339F8EFE37}"/>
      </w:docPartPr>
      <w:docPartBody>
        <w:p w:rsidR="00DE10C0" w:rsidRDefault="00AD7D68" w:rsidP="00AD7D68">
          <w:pPr>
            <w:pStyle w:val="29A296353DC84A2C8B9E19FE48884719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0D5C383E34D4416B9EB7468AE1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AF0A-89BD-466D-A39C-BB1BE494DA02}"/>
      </w:docPartPr>
      <w:docPartBody>
        <w:p w:rsidR="00DE10C0" w:rsidRDefault="00AD7D68" w:rsidP="00AD7D68">
          <w:pPr>
            <w:pStyle w:val="A0D5C383E34D4416B9EB7468AE160BF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8DBB2E696CD428B911B13662998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3459-22E3-40A0-9229-09F29CCD7B9C}"/>
      </w:docPartPr>
      <w:docPartBody>
        <w:p w:rsidR="00DE10C0" w:rsidRDefault="00AD7D68" w:rsidP="00AD7D68">
          <w:pPr>
            <w:pStyle w:val="08DBB2E696CD428B911B136629983956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36E42FC89A5411AB846CA69C116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11C1-ADAC-4575-871C-63BB3EBA940E}"/>
      </w:docPartPr>
      <w:docPartBody>
        <w:p w:rsidR="00DE10C0" w:rsidRDefault="00AD7D68" w:rsidP="00AD7D68">
          <w:pPr>
            <w:pStyle w:val="036E42FC89A5411AB846CA69C11624E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E9A1BF05A4E48A39204E73DA903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59CB-3909-4D02-8D38-381352B5FD46}"/>
      </w:docPartPr>
      <w:docPartBody>
        <w:p w:rsidR="00DE10C0" w:rsidRDefault="00AD7D68" w:rsidP="00AD7D68">
          <w:pPr>
            <w:pStyle w:val="AE9A1BF05A4E48A39204E73DA90392D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BB573BC78CE4B409346570776EF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FA16-9F6B-47F4-B329-97342E989328}"/>
      </w:docPartPr>
      <w:docPartBody>
        <w:p w:rsidR="00DE10C0" w:rsidRDefault="00AD7D68" w:rsidP="00AD7D68">
          <w:pPr>
            <w:pStyle w:val="6BB573BC78CE4B409346570776EF8EBF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F1FB24CD2BC4C16A03C20E4112C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71C8-12A7-4E32-8539-030F5495BE9F}"/>
      </w:docPartPr>
      <w:docPartBody>
        <w:p w:rsidR="00DE10C0" w:rsidRDefault="00AD7D68" w:rsidP="00AD7D68">
          <w:pPr>
            <w:pStyle w:val="BF1FB24CD2BC4C16A03C20E4112CD93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5D502EE6FCE4AE69F7D9A11EE89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9532-DE72-4950-8956-2D5F2872E0A5}"/>
      </w:docPartPr>
      <w:docPartBody>
        <w:p w:rsidR="00DE10C0" w:rsidRDefault="00AD7D68" w:rsidP="00AD7D68">
          <w:pPr>
            <w:pStyle w:val="85D502EE6FCE4AE69F7D9A11EE89D66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F0A52FF7E2B843AD961A93BBAB78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CE1B-F4A5-4544-9D99-2C641F727100}"/>
      </w:docPartPr>
      <w:docPartBody>
        <w:p w:rsidR="00DE10C0" w:rsidRDefault="00AD7D68" w:rsidP="00AD7D68">
          <w:pPr>
            <w:pStyle w:val="F0A52FF7E2B843AD961A93BBAB78401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CA3C1388B014DAD95D723B84EEC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5E3C-56FD-4748-AA4E-C456EAC6159F}"/>
      </w:docPartPr>
      <w:docPartBody>
        <w:p w:rsidR="00DE10C0" w:rsidRDefault="00AD7D68" w:rsidP="00AD7D68">
          <w:pPr>
            <w:pStyle w:val="8CA3C1388B014DAD95D723B84EEC7C93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6152B67BBF74FD5A3F74EEFCCC5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1E3C-2776-450E-BA71-B2796FB1F2A7}"/>
      </w:docPartPr>
      <w:docPartBody>
        <w:p w:rsidR="00DE10C0" w:rsidRDefault="00AD7D68" w:rsidP="00AD7D68">
          <w:pPr>
            <w:pStyle w:val="A6152B67BBF74FD5A3F74EEFCCC5F02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B6042DA0E5D455D88EAC16A0391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0AB0-4BF2-459B-9DDE-C5D5E9227915}"/>
      </w:docPartPr>
      <w:docPartBody>
        <w:p w:rsidR="00DE10C0" w:rsidRDefault="00AD7D68" w:rsidP="00AD7D68">
          <w:pPr>
            <w:pStyle w:val="0B6042DA0E5D455D88EAC16A03914635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C6438DBFB46143AF8907856FB15D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3FF7-9FA1-417A-9398-C73F56038FDA}"/>
      </w:docPartPr>
      <w:docPartBody>
        <w:p w:rsidR="00DE10C0" w:rsidRDefault="00AD7D68" w:rsidP="00AD7D68">
          <w:pPr>
            <w:pStyle w:val="C6438DBFB46143AF8907856FB15DBE4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DB4491D6A884D5EB326F0D442C1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37E0-F1C6-4463-ABE7-44E39E63B035}"/>
      </w:docPartPr>
      <w:docPartBody>
        <w:p w:rsidR="00DE10C0" w:rsidRDefault="00AD7D68" w:rsidP="00AD7D68">
          <w:pPr>
            <w:pStyle w:val="6DB4491D6A884D5EB326F0D442C16154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F2E21A707AC44BEB58FCA42C658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D42A-4789-475D-9FF6-FCADBCE886AC}"/>
      </w:docPartPr>
      <w:docPartBody>
        <w:p w:rsidR="00DE10C0" w:rsidRDefault="00AD7D68" w:rsidP="00AD7D68">
          <w:pPr>
            <w:pStyle w:val="EF2E21A707AC44BEB58FCA42C65848AC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9FC751F5215146F4A9DF6BE35BF1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ED3-85C2-429F-A4BC-651DCCC9D969}"/>
      </w:docPartPr>
      <w:docPartBody>
        <w:p w:rsidR="00DE10C0" w:rsidRDefault="00AD7D68" w:rsidP="00AD7D68">
          <w:pPr>
            <w:pStyle w:val="9FC751F5215146F4A9DF6BE35BF12BE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3241C65595B4F6CA86EA890A15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DC09-6B3F-4F6F-BE08-56450F7BBD08}"/>
      </w:docPartPr>
      <w:docPartBody>
        <w:p w:rsidR="00DE10C0" w:rsidRDefault="00AD7D68" w:rsidP="00AD7D68">
          <w:pPr>
            <w:pStyle w:val="63241C65595B4F6CA86EA890A1577C7F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5235EAB24FD4CB0877A87B61D3A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6822-7C2F-4588-B452-5337E18B2A99}"/>
      </w:docPartPr>
      <w:docPartBody>
        <w:p w:rsidR="007F1CAC" w:rsidRDefault="00AD7D68" w:rsidP="00AD7D68">
          <w:pPr>
            <w:pStyle w:val="55235EAB24FD4CB0877A87B61D3A8AD6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C7"/>
    <w:rsid w:val="000476DF"/>
    <w:rsid w:val="00254E70"/>
    <w:rsid w:val="00381878"/>
    <w:rsid w:val="004209C7"/>
    <w:rsid w:val="00602EDD"/>
    <w:rsid w:val="00696DC8"/>
    <w:rsid w:val="006F299D"/>
    <w:rsid w:val="007F1CAC"/>
    <w:rsid w:val="008128C4"/>
    <w:rsid w:val="008C190F"/>
    <w:rsid w:val="00936523"/>
    <w:rsid w:val="00A913B0"/>
    <w:rsid w:val="00AA37FE"/>
    <w:rsid w:val="00AC5051"/>
    <w:rsid w:val="00AD7D68"/>
    <w:rsid w:val="00DE10C0"/>
    <w:rsid w:val="00E232C7"/>
    <w:rsid w:val="00EC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D68"/>
    <w:rPr>
      <w:color w:val="666666"/>
    </w:rPr>
  </w:style>
  <w:style w:type="paragraph" w:customStyle="1" w:styleId="663932954B8448E3BF2EF58801B3200D2">
    <w:name w:val="663932954B8448E3BF2EF58801B3200D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E757F3F58408424EA84A3D3B382583F32">
    <w:name w:val="E757F3F58408424EA84A3D3B382583F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F5FF7495A57D4F65B5E0FAB06E4135DF2">
    <w:name w:val="F5FF7495A57D4F65B5E0FAB06E4135DF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BA1FD62EC19D4704BFEE011054B278F42">
    <w:name w:val="BA1FD62EC19D4704BFEE011054B278F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DC51DABE2204F0BA89F9B8A0BEE34D22">
    <w:name w:val="8DC51DABE2204F0BA89F9B8A0BEE34D2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4D34614359942879CFDF117CC58C6792">
    <w:name w:val="04D34614359942879CFDF117CC58C679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43B224DE2062467792917237C8B629882">
    <w:name w:val="43B224DE2062467792917237C8B62988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594CE62C4FD4EC4AB0F26A1E2055FC92">
    <w:name w:val="D594CE62C4FD4EC4AB0F26A1E2055FC9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B6C319379904324A0E40D2C9FC6EC2D2">
    <w:name w:val="0B6C319379904324A0E40D2C9FC6EC2D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4F4619DC0AF746C9A4BEBCD3DCD96E9D2">
    <w:name w:val="4F4619DC0AF746C9A4BEBCD3DCD96E9D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E45554A4EA104491BFA292CAC56B8FBA2">
    <w:name w:val="E45554A4EA104491BFA292CAC56B8FBA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1F7BAEDE9434731823C01F81F8121862">
    <w:name w:val="D1F7BAEDE9434731823C01F81F812186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F640A2A723174EC8919C93DBAD029D9A2">
    <w:name w:val="F640A2A723174EC8919C93DBAD029D9A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A82F27A1200F4384BFDC1EFB2D0D073C2">
    <w:name w:val="A82F27A1200F4384BFDC1EFB2D0D073C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80EFFED84E54B7A894AAD12CA9936B22">
    <w:name w:val="880EFFED84E54B7A894AAD12CA9936B2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C4DBE15EB574784B548C6704D0B49A32">
    <w:name w:val="8C4DBE15EB574784B548C6704D0B49A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4343608E4184E3A871ABFF113AADDB12">
    <w:name w:val="34343608E4184E3A871ABFF113AADDB1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D053F6E219964CBE916E074A2CBDBC6B2">
    <w:name w:val="D053F6E219964CBE916E074A2CBDBC6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C197D2529A2F4017B03384E98FA2EC772">
    <w:name w:val="C197D2529A2F4017B03384E98FA2EC7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671EA50CE4C54C4897309A7D72CFE7CF2">
    <w:name w:val="671EA50CE4C54C4897309A7D72CFE7CF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D9CFFA3C9CB145B688E2863BE97AE3042">
    <w:name w:val="D9CFFA3C9CB145B688E2863BE97AE30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98518423376743FC900B0DB120AE0F842">
    <w:name w:val="98518423376743FC900B0DB120AE0F8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9332B16E9A58463D8F3BFE4987C525B12">
    <w:name w:val="9332B16E9A58463D8F3BFE4987C525B1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A53953DE68B541708CEA7743589A3B8B2">
    <w:name w:val="A53953DE68B541708CEA7743589A3B8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40B5D90C340B4B10857A0B89623AC96B2">
    <w:name w:val="40B5D90C340B4B10857A0B89623AC96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030BFC94EB94386A91542FC5C5CFAB02">
    <w:name w:val="8030BFC94EB94386A91542FC5C5CFAB0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DE19D2F7EAFC43919B5FE213CCA2511C2">
    <w:name w:val="DE19D2F7EAFC43919B5FE213CCA2511C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BB5454CFB3524D24B8F9C135A39B340E2">
    <w:name w:val="BB5454CFB3524D24B8F9C135A39B340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E5B657CF9F1745F49D82FB1DBBF2482C2">
    <w:name w:val="E5B657CF9F1745F49D82FB1DBBF2482C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A95A4CBDBE0A452FBB525249B4E13C9E2">
    <w:name w:val="A95A4CBDBE0A452FBB525249B4E13C9E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6AF978B6BB6349F1BE2C3FD9A531C22C2">
    <w:name w:val="6AF978B6BB6349F1BE2C3FD9A531C22C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21999CA89DC4AD48A81E6F7EE72068D2">
    <w:name w:val="321999CA89DC4AD48A81E6F7EE72068D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B6925E4CBBB94A8688A15D61F20554582">
    <w:name w:val="B6925E4CBBB94A8688A15D61F2055458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75EB80800CAC4C4E81B87E621999811B2">
    <w:name w:val="75EB80800CAC4C4E81B87E621999811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71333A085BD74685B14ED59112ED00542">
    <w:name w:val="71333A085BD74685B14ED59112ED0054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589868F768A54545ACE192C72B0057DE2">
    <w:name w:val="589868F768A54545ACE192C72B0057DE2"/>
    <w:rsid w:val="00AD7D68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14:ligatures w14:val="none"/>
    </w:rPr>
  </w:style>
  <w:style w:type="paragraph" w:customStyle="1" w:styleId="E55184A4A892404D869B1DAF447A7BFE2">
    <w:name w:val="E55184A4A892404D869B1DAF447A7BF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FBEB1C495DB4F93B7AD6A8033B23EC72">
    <w:name w:val="DFBEB1C495DB4F93B7AD6A8033B23EC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68F7E0CB85AC450B923049ECC0E025292">
    <w:name w:val="68F7E0CB85AC450B923049ECC0E02529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4CF6BB57EF5442A8B9E9DF3B07C67032">
    <w:name w:val="04CF6BB57EF5442A8B9E9DF3B07C670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663A1E9628614D738E3C27D1C8F006AD2">
    <w:name w:val="663A1E9628614D738E3C27D1C8F006AD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B3DA5B048CC0436EB28DA0BABF9601152">
    <w:name w:val="B3DA5B048CC0436EB28DA0BABF960115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2469931D56C49BD8221617BABC5CC1C2">
    <w:name w:val="02469931D56C49BD8221617BABC5CC1C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02F7A68397E476195FC394656997E6D2">
    <w:name w:val="302F7A68397E476195FC394656997E6D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727D32E1119C4DA3A511E19FC4AF226C2">
    <w:name w:val="727D32E1119C4DA3A511E19FC4AF226C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04F8052609C4953886819BAAD354AE92">
    <w:name w:val="004F8052609C4953886819BAAD354AE9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C47837A4D8F1467980165AA21C6D53B72">
    <w:name w:val="C47837A4D8F1467980165AA21C6D53B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93829B1727448849A4DA84AD2E8D9DC2">
    <w:name w:val="393829B1727448849A4DA84AD2E8D9DC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B1610029DB1042D6BB417AE128C713E12">
    <w:name w:val="B1610029DB1042D6BB417AE128C713E1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AA2B2701F2E94D74B119E681B65FF64C2">
    <w:name w:val="AA2B2701F2E94D74B119E681B65FF64C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E0F9E3DA8668455BB2B7961F1EF04D532">
    <w:name w:val="E0F9E3DA8668455BB2B7961F1EF04D5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36FA3F6386649908AECFB3D7CC9E6A62">
    <w:name w:val="836FA3F6386649908AECFB3D7CC9E6A6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9B05229698234290816EB3D86C242D582">
    <w:name w:val="9B05229698234290816EB3D86C242D58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1FB1985BB1DB4606948C12746528B4542">
    <w:name w:val="1FB1985BB1DB4606948C12746528B45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821FB7F14934D7CB24252C1615CA1CA2">
    <w:name w:val="3821FB7F14934D7CB24252C1615CA1CA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7B64E74FC48C4DE5ABB9087AC545B6E52">
    <w:name w:val="7B64E74FC48C4DE5ABB9087AC545B6E5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A645B62F54954122A3A881859C918DD72">
    <w:name w:val="A645B62F54954122A3A881859C918DD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443239D81E54F1DA16471D756DF8C962">
    <w:name w:val="D443239D81E54F1DA16471D756DF8C96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9207BE1BEEC4CFABF7E40A2FD895DB12">
    <w:name w:val="89207BE1BEEC4CFABF7E40A2FD895DB1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E8D7FD4063AB4EE388BFAF648CE8BEBD2">
    <w:name w:val="E8D7FD4063AB4EE388BFAF648CE8BEBD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C224CF16C3814AE9812BC17A8D3DE4CE2">
    <w:name w:val="C224CF16C3814AE9812BC17A8D3DE4C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2A05E7181394A6089C3501B876F9B0B2">
    <w:name w:val="82A05E7181394A6089C3501B876F9B0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91C06955A644A778B65D4365FB2E5282">
    <w:name w:val="891C06955A644A778B65D4365FB2E528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9BC3FB53C56B4908A425E77CE92D77732">
    <w:name w:val="9BC3FB53C56B4908A425E77CE92D777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6E61E94A984D4A7ABF9DD9744FE7AE4E2">
    <w:name w:val="6E61E94A984D4A7ABF9DD9744FE7AE4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90E5868F5F9425DA410E49B1189EC682">
    <w:name w:val="390E5868F5F9425DA410E49B1189EC68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CA657B7EDC6472EBAC8CA58CE100EE82">
    <w:name w:val="0CA657B7EDC6472EBAC8CA58CE100EE8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506A363A33F456D9F329ACC6EB8F4212">
    <w:name w:val="3506A363A33F456D9F329ACC6EB8F421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0A0DACBC78746858212766B70D44AA72">
    <w:name w:val="D0A0DACBC78746858212766B70D44AA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2079AEF693C9492581B4DC24ECC6DE872">
    <w:name w:val="2079AEF693C9492581B4DC24ECC6DE8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D5B5AAE059B46559C2C3806C2E397F72">
    <w:name w:val="0D5B5AAE059B46559C2C3806C2E397F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4B9C55A775884049901328DAE1E2F1862">
    <w:name w:val="4B9C55A775884049901328DAE1E2F186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2FA134B99F34168903ECB604625D2EB2">
    <w:name w:val="D2FA134B99F34168903ECB604625D2E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E5BE6A79AAB44D5990DE6F193F3EF9AA2">
    <w:name w:val="E5BE6A79AAB44D5990DE6F193F3EF9AA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599EE16AA5E54FB0B03222EB7D5790122">
    <w:name w:val="599EE16AA5E54FB0B03222EB7D579012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A5C5465A3F64E719BC0174AD638CD5E2">
    <w:name w:val="8A5C5465A3F64E719BC0174AD638CD5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2B06D3B981AF4432B775139F5B16E2B12">
    <w:name w:val="2B06D3B981AF4432B775139F5B16E2B1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A76EC73E53414AB0A20BDD529C27A8E32">
    <w:name w:val="A76EC73E53414AB0A20BDD529C27A8E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77B3AF83701B4399AB9697ED45B000BC2">
    <w:name w:val="77B3AF83701B4399AB9697ED45B000BC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7C3BEFAD63424AC3915E6A13CDCF742B2">
    <w:name w:val="7C3BEFAD63424AC3915E6A13CDCF742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1EFDA4F9243F4D9B80790B3D8F60FBE42">
    <w:name w:val="1EFDA4F9243F4D9B80790B3D8F60FBE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64060722D154233A61D955218A5327B2">
    <w:name w:val="D64060722D154233A61D955218A5327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7AAF66C3552343FCB8E7647EBD28A8392">
    <w:name w:val="7AAF66C3552343FCB8E7647EBD28A839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2F22FC2C1C84D29BF897C8BED1F141D2">
    <w:name w:val="D2F22FC2C1C84D29BF897C8BED1F141D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6490CFF33D144BF8A4367802DE984B9E2">
    <w:name w:val="6490CFF33D144BF8A4367802DE984B9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7ABF4CC41C6C42299B229979314EB11E2">
    <w:name w:val="7ABF4CC41C6C42299B229979314EB11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55235EAB24FD4CB0877A87B61D3A8AD62">
    <w:name w:val="55235EAB24FD4CB0877A87B61D3A8AD6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2797799B38C343ADB7D22FBAC32CCD432">
    <w:name w:val="2797799B38C343ADB7D22FBAC32CCD4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51E4D70ADAFB470988346D20E7E7EA9A2">
    <w:name w:val="51E4D70ADAFB470988346D20E7E7EA9A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E9674184233411088D6FF9556ABF30C2">
    <w:name w:val="DE9674184233411088D6FF9556ABF30C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EF0758E6AA245D8926374897924C5F02">
    <w:name w:val="DEF0758E6AA245D8926374897924C5F0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4FD02B50D84448F3889ECCA2A49FF8432">
    <w:name w:val="4FD02B50D84448F3889ECCA2A49FF84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EFB00FC0FAD42B58BD360114560FC482">
    <w:name w:val="8EFB00FC0FAD42B58BD360114560FC48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244BC499DCC24C4C9D3A677DAD3B96D42">
    <w:name w:val="244BC499DCC24C4C9D3A677DAD3B96D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52C8B99563B5456B8967D0E29FBC199F2">
    <w:name w:val="52C8B99563B5456B8967D0E29FBC199F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79A093CD7224C47A67AE48689979FE12">
    <w:name w:val="379A093CD7224C47A67AE48689979FE1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DA1A3ED7014E42B799F64DE924CAB4872">
    <w:name w:val="DA1A3ED7014E42B799F64DE924CAB48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0F2C6FCF7894B928A112A0E5EF62AB32">
    <w:name w:val="30F2C6FCF7894B928A112A0E5EF62AB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037A1D059584E1EA7FC24178D0F7BA42">
    <w:name w:val="8037A1D059584E1EA7FC24178D0F7BA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8DBB2E696CD428B911B1366299839562">
    <w:name w:val="08DBB2E696CD428B911B136629983956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6BB573BC78CE4B409346570776EF8EBF2">
    <w:name w:val="6BB573BC78CE4B409346570776EF8EBF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F0A52FF7E2B843AD961A93BBAB7840182">
    <w:name w:val="F0A52FF7E2B843AD961A93BBAB784018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5E09E0F8CAD7400DAF263C95677991FB2">
    <w:name w:val="5E09E0F8CAD7400DAF263C95677991FB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1DD7D23819B843F0977FA6EFEEB845072">
    <w:name w:val="1DD7D23819B843F0977FA6EFEEB8450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55EEE47F76B3479E981297BAC53C51872">
    <w:name w:val="55EEE47F76B3479E981297BAC53C518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29A296353DC84A2C8B9E19FE488847192">
    <w:name w:val="29A296353DC84A2C8B9E19FE48884719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36E42FC89A5411AB846CA69C11624EE2">
    <w:name w:val="036E42FC89A5411AB846CA69C11624E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BF1FB24CD2BC4C16A03C20E4112CD93E2">
    <w:name w:val="BF1FB24CD2BC4C16A03C20E4112CD93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CA3C1388B014DAD95D723B84EEC7C932">
    <w:name w:val="8CA3C1388B014DAD95D723B84EEC7C93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4570787F56234501A46A6B9BEE7045142">
    <w:name w:val="4570787F56234501A46A6B9BEE70451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64AF4270629D46D19EFDFCD63C47DDDA2">
    <w:name w:val="64AF4270629D46D19EFDFCD63C47DDDA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3510B247CDB84082B2D700D7025D83C12">
    <w:name w:val="3510B247CDB84082B2D700D7025D83C1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A0D5C383E34D4416B9EB7468AE160BFE2">
    <w:name w:val="A0D5C383E34D4416B9EB7468AE160BFE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AE9A1BF05A4E48A39204E73DA90392D42">
    <w:name w:val="AE9A1BF05A4E48A39204E73DA90392D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85D502EE6FCE4AE69F7D9A11EE89D6642">
    <w:name w:val="85D502EE6FCE4AE69F7D9A11EE89D66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A6152B67BBF74FD5A3F74EEFCCC5F0212">
    <w:name w:val="A6152B67BBF74FD5A3F74EEFCCC5F021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0B6042DA0E5D455D88EAC16A039146352">
    <w:name w:val="0B6042DA0E5D455D88EAC16A03914635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C6438DBFB46143AF8907856FB15DBE472">
    <w:name w:val="C6438DBFB46143AF8907856FB15DBE47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6DB4491D6A884D5EB326F0D442C161542">
    <w:name w:val="6DB4491D6A884D5EB326F0D442C161542"/>
    <w:rsid w:val="00AD7D68"/>
    <w:pPr>
      <w:spacing w:line="259" w:lineRule="auto"/>
    </w:pPr>
    <w:rPr>
      <w:rFonts w:ascii="Arial" w:eastAsiaTheme="minorHAnsi" w:hAnsi="Arial"/>
      <w:szCs w:val="22"/>
    </w:rPr>
  </w:style>
  <w:style w:type="paragraph" w:customStyle="1" w:styleId="EF2E21A707AC44BEB58FCA42C65848AC2">
    <w:name w:val="EF2E21A707AC44BEB58FCA42C65848AC2"/>
    <w:rsid w:val="00AD7D68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9FC751F5215146F4A9DF6BE35BF12BED2">
    <w:name w:val="9FC751F5215146F4A9DF6BE35BF12BED2"/>
    <w:rsid w:val="00AD7D68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63241C65595B4F6CA86EA890A1577C7F2">
    <w:name w:val="63241C65595B4F6CA86EA890A1577C7F2"/>
    <w:rsid w:val="00AD7D68"/>
    <w:pPr>
      <w:spacing w:after="0" w:line="240" w:lineRule="auto"/>
    </w:pPr>
    <w:rPr>
      <w:rFonts w:ascii="Arial" w:eastAsiaTheme="minorHAnsi" w:hAnsi="Arial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95C0-C4BA-42B6-B567-AB407B2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GeneralServicePositionDescription</vt:lpstr>
    </vt:vector>
  </TitlesOfParts>
  <Company>Office of Financial Management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GeneralServicePositionDescription</dc:title>
  <dc:subject/>
  <dc:creator>Hawkins, Sarah (OFM)</dc:creator>
  <cp:keywords>WGS, Position Description</cp:keywords>
  <dc:description/>
  <cp:lastModifiedBy>Cortez, Marla (OFM)</cp:lastModifiedBy>
  <cp:revision>3</cp:revision>
  <dcterms:created xsi:type="dcterms:W3CDTF">2025-03-20T15:18:00Z</dcterms:created>
  <dcterms:modified xsi:type="dcterms:W3CDTF">2025-03-20T15:26:00Z</dcterms:modified>
</cp:coreProperties>
</file>